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hAnsi="David" w:cs="David"/>
          <w:color w:val="000000" w:themeColor="text1"/>
          <w:sz w:val="28"/>
          <w:szCs w:val="28"/>
        </w:rPr>
        <w:id w:val="799809137"/>
        <w:docPartObj>
          <w:docPartGallery w:val="Cover Pages"/>
          <w:docPartUnique/>
        </w:docPartObj>
      </w:sdtPr>
      <w:sdtContent>
        <w:p w14:paraId="45841CCA" w14:textId="77777777" w:rsidR="00251904" w:rsidRPr="001D0B78" w:rsidRDefault="00E3063A" w:rsidP="00CF6C77">
          <w:pPr>
            <w:pStyle w:val="aa"/>
            <w:bidi w:val="0"/>
            <w:spacing w:line="360" w:lineRule="auto"/>
            <w:jc w:val="both"/>
            <w:rPr>
              <w:rFonts w:ascii="David" w:hAnsi="David" w:cs="David"/>
              <w:color w:val="000000" w:themeColor="text1"/>
              <w:sz w:val="28"/>
              <w:szCs w:val="28"/>
            </w:rPr>
          </w:pPr>
          <w:r w:rsidRPr="001D0B78">
            <w:rPr>
              <w:rFonts w:ascii="David" w:hAnsi="David" w:cs="David"/>
              <w:noProof/>
              <w:color w:val="000000" w:themeColor="text1"/>
              <w:sz w:val="28"/>
              <w:szCs w:val="28"/>
            </w:rPr>
            <w:drawing>
              <wp:anchor distT="0" distB="0" distL="114300" distR="114300" simplePos="0" relativeHeight="251616768" behindDoc="1" locked="0" layoutInCell="1" allowOverlap="1" wp14:anchorId="0CC57158" wp14:editId="64A9C1D9">
                <wp:simplePos x="0" y="0"/>
                <wp:positionH relativeFrom="margin">
                  <wp:align>center</wp:align>
                </wp:positionH>
                <wp:positionV relativeFrom="paragraph">
                  <wp:posOffset>-983</wp:posOffset>
                </wp:positionV>
                <wp:extent cx="3372686" cy="956766"/>
                <wp:effectExtent l="0" t="0" r="0" b="0"/>
                <wp:wrapNone/>
                <wp:docPr id="36" name="Picture 33" descr="Tend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dero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2686" cy="956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BF" w:rsidRPr="001D0B78">
            <w:rPr>
              <w:rFonts w:ascii="David" w:hAnsi="David" w:cs="David"/>
              <w:noProof/>
              <w:color w:val="000000" w:themeColor="text1"/>
              <w:sz w:val="28"/>
              <w:szCs w:val="28"/>
            </w:rPr>
            <mc:AlternateContent>
              <mc:Choice Requires="wpg">
                <w:drawing>
                  <wp:anchor distT="0" distB="0" distL="114300" distR="114300" simplePos="0" relativeHeight="251606528" behindDoc="1" locked="0" layoutInCell="1" allowOverlap="1" wp14:anchorId="78513F4E" wp14:editId="1F05BEFC">
                    <wp:simplePos x="0" y="0"/>
                    <wp:positionH relativeFrom="page">
                      <wp:posOffset>4310743</wp:posOffset>
                    </wp:positionH>
                    <wp:positionV relativeFrom="page">
                      <wp:posOffset>0</wp:posOffset>
                    </wp:positionV>
                    <wp:extent cx="3253192" cy="10668000"/>
                    <wp:effectExtent l="0" t="0" r="23495" b="19050"/>
                    <wp:wrapNone/>
                    <wp:docPr id="2" name="קבוצה 2"/>
                    <wp:cNvGraphicFramePr/>
                    <a:graphic xmlns:a="http://schemas.openxmlformats.org/drawingml/2006/main">
                      <a:graphicData uri="http://schemas.microsoft.com/office/word/2010/wordprocessingGroup">
                        <wpg:wgp>
                          <wpg:cNvGrpSpPr/>
                          <wpg:grpSpPr>
                            <a:xfrm flipH="1">
                              <a:off x="0" y="0"/>
                              <a:ext cx="3253192" cy="10668000"/>
                              <a:chOff x="0" y="0"/>
                              <a:chExt cx="2133600" cy="9125712"/>
                            </a:xfrm>
                          </wpg:grpSpPr>
                          <wps:wsp>
                            <wps:cNvPr id="3" name="מלבן 3"/>
                            <wps:cNvSpPr/>
                            <wps:spPr>
                              <a:xfrm>
                                <a:off x="0" y="0"/>
                                <a:ext cx="194535" cy="9125712"/>
                              </a:xfrm>
                              <a:prstGeom prst="rect">
                                <a:avLst/>
                              </a:prstGeom>
                              <a:solidFill>
                                <a:schemeClr val="bg2">
                                  <a:lumMod val="2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bg1">
                                        <a:lumMod val="5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9C97C13" id="קבוצה 2" o:spid="_x0000_s1026" style="position:absolute;left:0;text-align:left;margin-left:339.45pt;margin-top:0;width:256.15pt;height:840pt;flip:x;z-index:-25170995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" fillcolor="#243747 [814]" strokecolor="#7f7f7f [1612]" strokeweight="1pt"/>
                    <v:group id="קבוצה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" path="m,l39,152,84,304r38,113l122,440,76,306,39,180,6,53,,xe" fillcolor="#373545 [3215]" strokecolor="#7f7f7f [1612]" strokeweight="0">
                          <v:path arrowok="t" o:connecttype="custom" o:connectlocs="0,0;61913,241300;133350,482600;193675,661988;193675,698500;120650,485775;61913,285750;9525,84138;0,0" o:connectangles="0,0,0,0,0,0,0,0,0"/>
                        </v:shape>
                        <v:shape id="צורה חופשית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" path="m,l8,19,37,93r30,74l116,269r-8,l60,169,30,98,1,25,,xe" fillcolor="#373545 [3215]" strokecolor="#7f7f7f [1612]" strokeweight="0">
                          <v:path arrowok="t" o:connecttype="custom" o:connectlocs="0,0;12700,30163;58738,147638;106363,265113;184150,427038;171450,427038;95250,268288;47625,155575;1588,39688;0,0" o:connectangles="0,0,0,0,0,0,0,0,0,0"/>
                        </v:shape>
                        <v:shape id="צורה חופשית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" path="m,l,,1,79r2,80l12,317,23,476,39,634,58,792,83,948r24,138l135,1223r5,49l138,1262,105,1106,77,949,53,792,35,634,20,476,9,317,2,159,,79,,xe" fillcolor="#373545 [3215]" strokecolor="#7f7f7f [1612]"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" path="m45,r,l35,66r-9,67l14,267,6,401,3,534,6,669r8,134l18,854r,-3l9,814,8,803,1,669,,534,3,401,12,267,25,132,34,66,45,xe" fillcolor="#373545 [3215]" strokecolor="#7f7f7f [1612]"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" path="m,l10,44r11,82l34,207r19,86l75,380r25,86l120,521r21,55l152,618r2,11l140,595,115,532,93,468,67,383,47,295,28,207,12,104,,xe" fillcolor="#373545 [3215]" strokecolor="#7f7f7f [1612]"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" path="m,l33,69r-9,l12,35,,xe" fillcolor="#373545 [3215]" strokecolor="#7f7f7f [1612]" strokeweight="0">
                          <v:path arrowok="t" o:connecttype="custom" o:connectlocs="0,0;52388,109538;38100,109538;19050,55563;0,0" o:connectangles="0,0,0,0,0"/>
                        </v:shape>
                        <v:shape id="צורה חופשית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" path="m,l9,37r,3l15,93,5,49,,xe" fillcolor="#373545 [3215]" strokecolor="#7f7f7f [1612]" strokeweight="0">
                          <v:path arrowok="t" o:connecttype="custom" o:connectlocs="0,0;14288,58738;14288,63500;23813,147638;7938,77788;0,0" o:connectangles="0,0,0,0,0,0"/>
                        </v:shape>
                        <v:shape id="צורה חופשית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" path="m394,r,l356,38,319,77r-35,40l249,160r-42,58l168,276r-37,63l98,402,69,467,45,535,26,604,14,673,7,746,6,766,,749r1,-5l7,673,21,603,40,533,65,466,94,400r33,-64l164,275r40,-60l248,158r34,-42l318,76,354,37,394,xe" fillcolor="#373545 [3215]" strokecolor="#7f7f7f [1612]"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" path="m,l6,16r1,3l11,80r9,52l33,185r3,9l21,161,15,145,5,81,1,41,,xe" fillcolor="#373545 [3215]" strokecolor="#7f7f7f [1612]" strokeweight="0">
                          <v:path arrowok="t" o:connecttype="custom" o:connectlocs="0,0;9525,25400;11113,30163;17463,127000;31750,209550;52388,293688;57150,307975;33338,255588;23813,230188;7938,128588;1588,65088;0,0" o:connectangles="0,0,0,0,0,0,0,0,0,0,0,0"/>
                        </v:shape>
                        <v:shape id="צורה חופשית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" path="m,l31,65r-8,l,xe" fillcolor="#373545 [3215]" strokecolor="#7f7f7f [1612]" strokeweight="0">
                          <v:path arrowok="t" o:connecttype="custom" o:connectlocs="0,0;49213,103188;36513,103188;0,0" o:connectangles="0,0,0,0"/>
                        </v:shape>
                        <v:shape id="צורה חופשית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" path="m,l6,17,7,42,6,39,,23,,xe" fillcolor="#373545 [3215]" strokecolor="#7f7f7f [1612]" strokeweight="0">
                          <v:path arrowok="t" o:connecttype="custom" o:connectlocs="0,0;9525,26988;11113,66675;9525,61913;0,36513;0,0" o:connectangles="0,0,0,0,0,0"/>
                        </v:shape>
                        <v:shape id="צורה חופשית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" path="m,l6,16,21,49,33,84r12,34l44,118,13,53,11,42,,xe" fillcolor="#373545 [3215]" strokecolor="#7f7f7f [1612]" strokeweight="0">
                          <v:path arrowok="t" o:connecttype="custom" o:connectlocs="0,0;9525,25400;33338,77788;52388,133350;71438,187325;69850,187325;20638,84138;17463,66675;0,0" o:connectangles="0,0,0,0,0,0,0,0,0"/>
                        </v:shape>
                      </v:group>
                      <v:group id="קבוצה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" path="m,l41,155,86,309r39,116l125,450,79,311,41,183,7,54,,xe" fillcolor="#373545 [3215]" strokecolor="#7f7f7f [1612]" strokeweight="0">
                          <v:fill opacity="13107f"/>
                          <v:path arrowok="t" o:connecttype="custom" o:connectlocs="0,0;65088,246063;136525,490538;198438,674688;198438,714375;125413,493713;65088,290513;11113,85725;0,0" o:connectangles="0,0,0,0,0,0,0,0,0"/>
                        </v:shape>
                        <v:shape id="צורה חופשית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" path="m,l8,20,37,96r32,74l118,275r-9,l61,174,30,100,,26,,xe" fillcolor="#373545 [3215]" strokecolor="#7f7f7f [1612]" strokeweight="0">
                          <v:fill opacity="13107f"/>
                          <v:path arrowok="t" o:connecttype="custom" o:connectlocs="0,0;12700,31750;58738,152400;109538,269875;187325,436563;173038,436563;96838,276225;47625,158750;0,41275;0,0" o:connectangles="0,0,0,0,0,0,0,0,0,0"/>
                        </v:shape>
                        <v:shape id="צורה חופשית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" path="m,l16,72r4,49l18,112,,31,,xe" fillcolor="#373545 [3215]" strokecolor="#7f7f7f [1612]" strokeweight="0">
                          <v:fill opacity="13107f"/>
                          <v:path arrowok="t" o:connecttype="custom" o:connectlocs="0,0;25400,114300;31750,192088;28575,177800;0,49213;0,0" o:connectangles="0,0,0,0,0,0"/>
                        </v:shape>
                        <v:shape id="צורה חופשית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" path="m,l11,46r11,83l36,211r19,90l76,389r27,87l123,533r21,55l155,632r3,11l142,608,118,544,95,478,69,391,47,302,29,212,13,107,,xe" fillcolor="#373545 [3215]" strokecolor="#7f7f7f [1612]"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" path="m,l33,71r-9,l11,36,,xe" fillcolor="#373545 [3215]" strokecolor="#7f7f7f [1612]" strokeweight="0">
                          <v:fill opacity="13107f"/>
                          <v:path arrowok="t" o:connecttype="custom" o:connectlocs="0,0;52388,112713;38100,112713;17463,57150;0,0" o:connectangles="0,0,0,0,0"/>
                        </v:shape>
                        <v:shape id="צורה חופשית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" path="m,l8,37r,4l15,95,4,49,,xe" fillcolor="#373545 [3215]" strokecolor="#7f7f7f [1612]" strokeweight="0">
                          <v:fill opacity="13107f"/>
                          <v:path arrowok="t" o:connecttype="custom" o:connectlocs="0,0;12700,58738;12700,65088;23813,150813;6350,77788;0,0" o:connectangles="0,0,0,0,0,0"/>
                        </v:shape>
                        <v:shape id="צורה חופשית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" path="m402,r,1l363,39,325,79r-35,42l255,164r-44,58l171,284r-38,62l100,411,71,478,45,546,27,617,13,689,7,761r,21l,765r1,-4l7,688,21,616,40,545,66,475,95,409r35,-66l167,281r42,-61l253,163r34,-43l324,78,362,38,402,xe" fillcolor="#373545 [3215]" strokecolor="#7f7f7f [1612]"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" path="m,l6,15r1,3l12,80r9,54l33,188r4,8l22,162,15,146,5,81,1,40,,xe" fillcolor="#373545 [3215]" strokecolor="#7f7f7f [1612]" strokeweight="0">
                          <v:fill opacity="13107f"/>
                          <v:path arrowok="t" o:connecttype="custom" o:connectlocs="0,0;9525,23813;11113,28575;19050,127000;33338,212725;52388,298450;58738,311150;34925,257175;23813,231775;7938,128588;1588,63500;0,0" o:connectangles="0,0,0,0,0,0,0,0,0,0,0,0"/>
                        </v:shape>
                        <v:shape id="צורה חופשית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" path="m,l31,66r-7,l,xe" fillcolor="#373545 [3215]" strokecolor="#7f7f7f [1612]" strokeweight="0">
                          <v:fill opacity="13107f"/>
                          <v:path arrowok="t" o:connecttype="custom" o:connectlocs="0,0;49213,104775;38100,104775;0,0" o:connectangles="0,0,0,0"/>
                        </v:shape>
                        <v:shape id="צורה חופשית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" path="m,l7,17r,26l6,40,,25,,xe" fillcolor="#373545 [3215]" strokecolor="#7f7f7f [1612]" strokeweight="0">
                          <v:fill opacity="13107f"/>
                          <v:path arrowok="t" o:connecttype="custom" o:connectlocs="0,0;11113,26988;11113,68263;9525,63500;0,39688;0,0" o:connectangles="0,0,0,0,0,0"/>
                        </v:shape>
                        <v:shape id="צורה חופשית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" path="m,l7,16,22,50,33,86r13,35l45,121,14,55,11,44,,xe" fillcolor="#373545 [3215]" strokecolor="#7f7f7f [1612]" strokeweight="0">
                          <v:fill opacity="13107f"/>
                          <v:path arrowok="t" o:connecttype="custom" o:connectlocs="0,0;11113,25400;34925,79375;52388,136525;73025,192088;71438,192088;22225,87313;17463,69850;0,0" o:connectangles="0,0,0,0,0,0,0,0,0"/>
                        </v:shape>
                      </v:group>
                    </v:group>
                    <w10:wrap anchorx="page" anchory="page"/>
                  </v:group>
                </w:pict>
              </mc:Fallback>
            </mc:AlternateContent>
          </w:r>
        </w:p>
        <w:p w14:paraId="24086ADA" w14:textId="2A292BDC" w:rsidR="00251904" w:rsidRPr="001D0B78" w:rsidRDefault="005F5253" w:rsidP="00CF6C77">
          <w:pPr>
            <w:bidi w:val="0"/>
            <w:spacing w:line="360" w:lineRule="auto"/>
            <w:jc w:val="both"/>
            <w:rPr>
              <w:rFonts w:ascii="David" w:hAnsi="David" w:cs="David"/>
              <w:color w:val="000000" w:themeColor="text1"/>
              <w:sz w:val="28"/>
              <w:szCs w:val="28"/>
              <w:rtl/>
            </w:rPr>
          </w:pPr>
          <w:r w:rsidRPr="001D0B78">
            <w:rPr>
              <w:rFonts w:ascii="David" w:hAnsi="David" w:cs="David"/>
              <w:noProof/>
              <w:color w:val="000000" w:themeColor="text1"/>
              <w:sz w:val="28"/>
              <w:szCs w:val="28"/>
              <w:u w:val="single"/>
              <w:rtl/>
            </w:rPr>
            <mc:AlternateContent>
              <mc:Choice Requires="wps">
                <w:drawing>
                  <wp:anchor distT="45720" distB="45720" distL="114300" distR="114300" simplePos="0" relativeHeight="251681280" behindDoc="0" locked="0" layoutInCell="1" allowOverlap="1" wp14:anchorId="1B05FFB7" wp14:editId="419A8F16">
                    <wp:simplePos x="0" y="0"/>
                    <wp:positionH relativeFrom="page">
                      <wp:posOffset>406400</wp:posOffset>
                    </wp:positionH>
                    <wp:positionV relativeFrom="paragraph">
                      <wp:posOffset>1863090</wp:posOffset>
                    </wp:positionV>
                    <wp:extent cx="6619240" cy="1404620"/>
                    <wp:effectExtent l="0" t="0" r="0" b="3175"/>
                    <wp:wrapSquare wrapText="bothSides"/>
                    <wp:docPr id="14981038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9240" cy="1404620"/>
                            </a:xfrm>
                            <a:prstGeom prst="rect">
                              <a:avLst/>
                            </a:prstGeom>
                            <a:noFill/>
                            <a:ln w="9525">
                              <a:noFill/>
                              <a:miter lim="800000"/>
                              <a:headEnd/>
                              <a:tailEnd/>
                            </a:ln>
                          </wps:spPr>
                          <wps:txbx>
                            <w:txbxContent>
                              <w:p w14:paraId="05E503BD" w14:textId="560FBD8B" w:rsidR="005F5253" w:rsidRPr="005F5253" w:rsidRDefault="005F5253" w:rsidP="005F5253">
                                <w:pPr>
                                  <w:jc w:val="center"/>
                                  <w:rPr>
                                    <w:rFonts w:ascii="David" w:hAnsi="David" w:cs="David" w:hint="cs"/>
                                    <w:b/>
                                    <w:bCs/>
                                    <w:i/>
                                    <w:iCs/>
                                    <w:sz w:val="44"/>
                                    <w:szCs w:val="44"/>
                                    <w:rtl/>
                                  </w:rPr>
                                </w:pPr>
                                <w:r w:rsidRPr="005F5253">
                                  <w:rPr>
                                    <w:rFonts w:ascii="David" w:hAnsi="David" w:cs="David"/>
                                    <w:b/>
                                    <w:bCs/>
                                    <w:color w:val="000000" w:themeColor="text1"/>
                                    <w:sz w:val="44"/>
                                    <w:szCs w:val="44"/>
                                  </w:rPr>
                                  <w:t>Traffic sign recognition using OpenCV &amp; 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5FFB7" id="_x0000_t202" coordsize="21600,21600" o:spt="202" path="m,l,21600r21600,l21600,xe">
                    <v:stroke joinstyle="miter"/>
                    <v:path gradientshapeok="t" o:connecttype="rect"/>
                  </v:shapetype>
                  <v:shape id="תיבת טקסט 2" o:spid="_x0000_s1026" type="#_x0000_t202" style="position:absolute;left:0;text-align:left;margin-left:32pt;margin-top:146.7pt;width:521.2pt;height:110.6pt;flip:x;z-index:251681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" filled="f" stroked="f">
                    <v:textbox style="mso-fit-shape-to-text:t">
                      <w:txbxContent>
                        <w:p w14:paraId="05E503BD" w14:textId="560FBD8B" w:rsidR="005F5253" w:rsidRPr="005F5253" w:rsidRDefault="005F5253" w:rsidP="005F5253">
                          <w:pPr>
                            <w:jc w:val="center"/>
                            <w:rPr>
                              <w:rFonts w:ascii="David" w:hAnsi="David" w:cs="David" w:hint="cs"/>
                              <w:b/>
                              <w:bCs/>
                              <w:i/>
                              <w:iCs/>
                              <w:sz w:val="44"/>
                              <w:szCs w:val="44"/>
                              <w:rtl/>
                            </w:rPr>
                          </w:pPr>
                          <w:r w:rsidRPr="005F5253">
                            <w:rPr>
                              <w:rFonts w:ascii="David" w:hAnsi="David" w:cs="David"/>
                              <w:b/>
                              <w:bCs/>
                              <w:color w:val="000000" w:themeColor="text1"/>
                              <w:sz w:val="44"/>
                              <w:szCs w:val="44"/>
                            </w:rPr>
                            <w:t>Traffic sign recognition using OpenCV &amp; AI</w:t>
                          </w:r>
                        </w:p>
                      </w:txbxContent>
                    </v:textbox>
                    <w10:wrap type="square" anchorx="page"/>
                  </v:shape>
                </w:pict>
              </mc:Fallback>
            </mc:AlternateContent>
          </w:r>
          <w:r w:rsidRPr="001D0B78">
            <w:rPr>
              <w:rFonts w:ascii="David" w:hAnsi="David" w:cs="David"/>
              <w:noProof/>
              <w:color w:val="000000" w:themeColor="text1"/>
              <w:sz w:val="28"/>
              <w:szCs w:val="28"/>
              <w:u w:val="single"/>
              <w:rtl/>
            </w:rPr>
            <mc:AlternateContent>
              <mc:Choice Requires="wps">
                <w:drawing>
                  <wp:anchor distT="45720" distB="45720" distL="114300" distR="114300" simplePos="0" relativeHeight="251619840" behindDoc="0" locked="0" layoutInCell="1" allowOverlap="1" wp14:anchorId="087790E5" wp14:editId="24AE2469">
                    <wp:simplePos x="0" y="0"/>
                    <wp:positionH relativeFrom="page">
                      <wp:posOffset>438785</wp:posOffset>
                    </wp:positionH>
                    <wp:positionV relativeFrom="paragraph">
                      <wp:posOffset>2300067</wp:posOffset>
                    </wp:positionV>
                    <wp:extent cx="6619240" cy="1404620"/>
                    <wp:effectExtent l="0" t="0" r="0" b="3175"/>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9240" cy="1404620"/>
                            </a:xfrm>
                            <a:prstGeom prst="rect">
                              <a:avLst/>
                            </a:prstGeom>
                            <a:noFill/>
                            <a:ln w="9525">
                              <a:noFill/>
                              <a:miter lim="800000"/>
                              <a:headEnd/>
                              <a:tailEnd/>
                            </a:ln>
                          </wps:spPr>
                          <wps:txbx>
                            <w:txbxContent>
                              <w:p w14:paraId="1E8B716E" w14:textId="564DC0FA" w:rsidR="005922CF" w:rsidRPr="005F5253" w:rsidRDefault="00BB1E08" w:rsidP="001154F0">
                                <w:pPr>
                                  <w:jc w:val="center"/>
                                  <w:rPr>
                                    <w:rFonts w:ascii="David" w:hAnsi="David" w:cs="David"/>
                                    <w:b/>
                                    <w:bCs/>
                                    <w:i/>
                                    <w:iCs/>
                                    <w:sz w:val="28"/>
                                    <w:szCs w:val="28"/>
                                    <w:rtl/>
                                  </w:rPr>
                                </w:pPr>
                                <w:r w:rsidRPr="005F5253">
                                  <w:rPr>
                                    <w:rFonts w:ascii="David" w:hAnsi="David" w:cs="David"/>
                                    <w:b/>
                                    <w:bCs/>
                                    <w:i/>
                                    <w:iCs/>
                                    <w:sz w:val="28"/>
                                    <w:szCs w:val="28"/>
                                  </w:rPr>
                                  <w:t xml:space="preserve">Software development for an </w:t>
                                </w:r>
                                <w:r w:rsidRPr="005F5253">
                                  <w:rPr>
                                    <w:rFonts w:ascii="David" w:hAnsi="David" w:cs="David"/>
                                    <w:b/>
                                    <w:bCs/>
                                    <w:i/>
                                    <w:iCs/>
                                    <w:sz w:val="28"/>
                                    <w:szCs w:val="28"/>
                                  </w:rPr>
                                  <w:t>I</w:t>
                                </w:r>
                                <w:r w:rsidRPr="005F5253">
                                  <w:rPr>
                                    <w:rFonts w:ascii="David" w:hAnsi="David" w:cs="David"/>
                                    <w:b/>
                                    <w:bCs/>
                                    <w:i/>
                                    <w:iCs/>
                                    <w:sz w:val="28"/>
                                    <w:szCs w:val="28"/>
                                  </w:rPr>
                                  <w:t xml:space="preserve">ntelligent </w:t>
                                </w:r>
                                <w:r w:rsidRPr="005F5253">
                                  <w:rPr>
                                    <w:rFonts w:ascii="David" w:hAnsi="David" w:cs="David"/>
                                    <w:b/>
                                    <w:bCs/>
                                    <w:i/>
                                    <w:iCs/>
                                    <w:sz w:val="28"/>
                                    <w:szCs w:val="28"/>
                                  </w:rPr>
                                  <w:t>A</w:t>
                                </w:r>
                                <w:r w:rsidRPr="005F5253">
                                  <w:rPr>
                                    <w:rFonts w:ascii="David" w:hAnsi="David" w:cs="David"/>
                                    <w:b/>
                                    <w:bCs/>
                                    <w:i/>
                                    <w:iCs/>
                                    <w:sz w:val="28"/>
                                    <w:szCs w:val="28"/>
                                  </w:rPr>
                                  <w:t xml:space="preserve">utonomous </w:t>
                                </w:r>
                                <w:r w:rsidRPr="005F5253">
                                  <w:rPr>
                                    <w:rFonts w:ascii="David" w:hAnsi="David" w:cs="David"/>
                                    <w:b/>
                                    <w:bCs/>
                                    <w:i/>
                                    <w:iCs/>
                                    <w:sz w:val="28"/>
                                    <w:szCs w:val="28"/>
                                  </w:rPr>
                                  <w:t>V</w:t>
                                </w:r>
                                <w:r w:rsidRPr="005F5253">
                                  <w:rPr>
                                    <w:rFonts w:ascii="David" w:hAnsi="David" w:cs="David"/>
                                    <w:b/>
                                    <w:bCs/>
                                    <w:i/>
                                    <w:iCs/>
                                    <w:sz w:val="28"/>
                                    <w:szCs w:val="28"/>
                                  </w:rPr>
                                  <w:t>ehicle</w:t>
                                </w:r>
                                <w:r w:rsidR="005F5253">
                                  <w:rPr>
                                    <w:rFonts w:ascii="David" w:hAnsi="David" w:cs="David"/>
                                    <w:b/>
                                    <w:bCs/>
                                    <w:i/>
                                    <w:iCs/>
                                    <w:sz w:val="28"/>
                                    <w:szCs w:val="28"/>
                                  </w:rPr>
                                  <w:t xml:space="preserve">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790E5" id="_x0000_s1027" type="#_x0000_t202" style="position:absolute;left:0;text-align:left;margin-left:34.55pt;margin-top:181.1pt;width:521.2pt;height:110.6pt;flip:x;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" filled="f" stroked="f">
                    <v:textbox style="mso-fit-shape-to-text:t">
                      <w:txbxContent>
                        <w:p w14:paraId="1E8B716E" w14:textId="564DC0FA" w:rsidR="005922CF" w:rsidRPr="005F5253" w:rsidRDefault="00BB1E08" w:rsidP="001154F0">
                          <w:pPr>
                            <w:jc w:val="center"/>
                            <w:rPr>
                              <w:rFonts w:ascii="David" w:hAnsi="David" w:cs="David"/>
                              <w:b/>
                              <w:bCs/>
                              <w:i/>
                              <w:iCs/>
                              <w:sz w:val="28"/>
                              <w:szCs w:val="28"/>
                              <w:rtl/>
                            </w:rPr>
                          </w:pPr>
                          <w:r w:rsidRPr="005F5253">
                            <w:rPr>
                              <w:rFonts w:ascii="David" w:hAnsi="David" w:cs="David"/>
                              <w:b/>
                              <w:bCs/>
                              <w:i/>
                              <w:iCs/>
                              <w:sz w:val="28"/>
                              <w:szCs w:val="28"/>
                            </w:rPr>
                            <w:t xml:space="preserve">Software development for an </w:t>
                          </w:r>
                          <w:r w:rsidRPr="005F5253">
                            <w:rPr>
                              <w:rFonts w:ascii="David" w:hAnsi="David" w:cs="David"/>
                              <w:b/>
                              <w:bCs/>
                              <w:i/>
                              <w:iCs/>
                              <w:sz w:val="28"/>
                              <w:szCs w:val="28"/>
                            </w:rPr>
                            <w:t>I</w:t>
                          </w:r>
                          <w:r w:rsidRPr="005F5253">
                            <w:rPr>
                              <w:rFonts w:ascii="David" w:hAnsi="David" w:cs="David"/>
                              <w:b/>
                              <w:bCs/>
                              <w:i/>
                              <w:iCs/>
                              <w:sz w:val="28"/>
                              <w:szCs w:val="28"/>
                            </w:rPr>
                            <w:t xml:space="preserve">ntelligent </w:t>
                          </w:r>
                          <w:r w:rsidRPr="005F5253">
                            <w:rPr>
                              <w:rFonts w:ascii="David" w:hAnsi="David" w:cs="David"/>
                              <w:b/>
                              <w:bCs/>
                              <w:i/>
                              <w:iCs/>
                              <w:sz w:val="28"/>
                              <w:szCs w:val="28"/>
                            </w:rPr>
                            <w:t>A</w:t>
                          </w:r>
                          <w:r w:rsidRPr="005F5253">
                            <w:rPr>
                              <w:rFonts w:ascii="David" w:hAnsi="David" w:cs="David"/>
                              <w:b/>
                              <w:bCs/>
                              <w:i/>
                              <w:iCs/>
                              <w:sz w:val="28"/>
                              <w:szCs w:val="28"/>
                            </w:rPr>
                            <w:t xml:space="preserve">utonomous </w:t>
                          </w:r>
                          <w:r w:rsidRPr="005F5253">
                            <w:rPr>
                              <w:rFonts w:ascii="David" w:hAnsi="David" w:cs="David"/>
                              <w:b/>
                              <w:bCs/>
                              <w:i/>
                              <w:iCs/>
                              <w:sz w:val="28"/>
                              <w:szCs w:val="28"/>
                            </w:rPr>
                            <w:t>V</w:t>
                          </w:r>
                          <w:r w:rsidRPr="005F5253">
                            <w:rPr>
                              <w:rFonts w:ascii="David" w:hAnsi="David" w:cs="David"/>
                              <w:b/>
                              <w:bCs/>
                              <w:i/>
                              <w:iCs/>
                              <w:sz w:val="28"/>
                              <w:szCs w:val="28"/>
                            </w:rPr>
                            <w:t>ehicle</w:t>
                          </w:r>
                          <w:r w:rsidR="005F5253">
                            <w:rPr>
                              <w:rFonts w:ascii="David" w:hAnsi="David" w:cs="David"/>
                              <w:b/>
                              <w:bCs/>
                              <w:i/>
                              <w:iCs/>
                              <w:sz w:val="28"/>
                              <w:szCs w:val="28"/>
                            </w:rPr>
                            <w:t xml:space="preserve"> Course</w:t>
                          </w:r>
                        </w:p>
                      </w:txbxContent>
                    </v:textbox>
                    <w10:wrap type="square" anchorx="page"/>
                  </v:shape>
                </w:pict>
              </mc:Fallback>
            </mc:AlternateContent>
          </w:r>
          <w:r w:rsidR="007C5DDF" w:rsidRPr="001D0B78">
            <w:rPr>
              <w:rFonts w:ascii="David" w:hAnsi="David" w:cs="David"/>
              <w:noProof/>
              <w:color w:val="000000" w:themeColor="text1"/>
              <w:sz w:val="28"/>
              <w:szCs w:val="28"/>
              <w:u w:val="single"/>
              <w:rtl/>
            </w:rPr>
            <mc:AlternateContent>
              <mc:Choice Requires="wps">
                <w:drawing>
                  <wp:anchor distT="45720" distB="45720" distL="114300" distR="114300" simplePos="0" relativeHeight="251675136" behindDoc="0" locked="0" layoutInCell="1" allowOverlap="1" wp14:anchorId="17EEEA17" wp14:editId="043702E7">
                    <wp:simplePos x="0" y="0"/>
                    <wp:positionH relativeFrom="margin">
                      <wp:posOffset>1593215</wp:posOffset>
                    </wp:positionH>
                    <wp:positionV relativeFrom="paragraph">
                      <wp:posOffset>3822065</wp:posOffset>
                    </wp:positionV>
                    <wp:extent cx="3459480" cy="1357630"/>
                    <wp:effectExtent l="0" t="0" r="0" b="0"/>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59480" cy="1357630"/>
                            </a:xfrm>
                            <a:prstGeom prst="rect">
                              <a:avLst/>
                            </a:prstGeom>
                            <a:noFill/>
                            <a:ln w="9525">
                              <a:noFill/>
                              <a:miter lim="800000"/>
                              <a:headEnd/>
                              <a:tailEnd/>
                            </a:ln>
                          </wps:spPr>
                          <wps:txbx>
                            <w:txbxContent>
                              <w:p w14:paraId="64FD1904" w14:textId="136EAE7C" w:rsidR="00BB1E08" w:rsidRDefault="00BB1E08" w:rsidP="00BB1E08">
                                <w:pPr>
                                  <w:bidi w:val="0"/>
                                  <w:spacing w:line="240" w:lineRule="auto"/>
                                  <w:rPr>
                                    <w:rFonts w:ascii="David" w:hAnsi="David" w:cs="David"/>
                                    <w:sz w:val="24"/>
                                    <w:szCs w:val="24"/>
                                  </w:rPr>
                                </w:pPr>
                                <w:r>
                                  <w:rPr>
                                    <w:rFonts w:ascii="David" w:hAnsi="David" w:cs="David"/>
                                    <w:sz w:val="24"/>
                                    <w:szCs w:val="24"/>
                                  </w:rPr>
                                  <w:t xml:space="preserve">Student's Name: </w:t>
                                </w:r>
                                <w:r>
                                  <w:rPr>
                                    <w:rFonts w:ascii="David" w:hAnsi="David" w:cs="David"/>
                                    <w:sz w:val="24"/>
                                    <w:szCs w:val="24"/>
                                  </w:rPr>
                                  <w:t>Matan Shrazki</w:t>
                                </w:r>
                                <w:r>
                                  <w:rPr>
                                    <w:rFonts w:ascii="David" w:hAnsi="David" w:cs="David"/>
                                    <w:sz w:val="24"/>
                                    <w:szCs w:val="24"/>
                                  </w:rPr>
                                  <w:tab/>
                                  <w:t xml:space="preserve">ID: </w:t>
                                </w:r>
                                <w:r w:rsidR="00A6173F">
                                  <w:rPr>
                                    <w:rFonts w:ascii="David" w:hAnsi="David" w:cs="David"/>
                                    <w:sz w:val="24"/>
                                    <w:szCs w:val="24"/>
                                  </w:rPr>
                                  <w:t>206036063</w:t>
                                </w:r>
                              </w:p>
                              <w:p w14:paraId="05001667" w14:textId="49448708" w:rsidR="00F63F66" w:rsidRPr="00AA5714" w:rsidRDefault="00BB1E08" w:rsidP="00BB1E08">
                                <w:pPr>
                                  <w:bidi w:val="0"/>
                                  <w:spacing w:line="240" w:lineRule="auto"/>
                                  <w:rPr>
                                    <w:rFonts w:ascii="David" w:hAnsi="David" w:cs="David"/>
                                    <w:sz w:val="24"/>
                                    <w:szCs w:val="24"/>
                                  </w:rPr>
                                </w:pPr>
                                <w:r>
                                  <w:rPr>
                                    <w:rFonts w:ascii="David" w:hAnsi="David" w:cs="David"/>
                                    <w:sz w:val="24"/>
                                    <w:szCs w:val="24"/>
                                  </w:rPr>
                                  <w:t xml:space="preserve">Student's Name: Koral Tayeb </w:t>
                                </w:r>
                                <w:r>
                                  <w:rPr>
                                    <w:rFonts w:ascii="David" w:hAnsi="David" w:cs="David"/>
                                    <w:sz w:val="24"/>
                                    <w:szCs w:val="24"/>
                                  </w:rPr>
                                  <w:tab/>
                                  <w:t>ID: 207423757</w:t>
                                </w:r>
                              </w:p>
                              <w:p w14:paraId="13A6DCA9" w14:textId="77777777" w:rsidR="007C5DDF" w:rsidRPr="00AA5714" w:rsidRDefault="007C5DDF" w:rsidP="00F63F66">
                                <w:pPr>
                                  <w:spacing w:line="240" w:lineRule="auto"/>
                                  <w:rPr>
                                    <w:rFonts w:ascii="David" w:hAnsi="David" w:cs="David"/>
                                    <w:sz w:val="24"/>
                                    <w:szCs w:val="24"/>
                                    <w:rtl/>
                                  </w:rPr>
                                </w:pPr>
                              </w:p>
                              <w:p w14:paraId="56D043AB" w14:textId="533E8EBA" w:rsidR="00701FC3" w:rsidRPr="00F63F66" w:rsidRDefault="00701FC3" w:rsidP="00F63F66">
                                <w:pPr>
                                  <w:pStyle w:val="a3"/>
                                  <w:spacing w:line="240" w:lineRule="auto"/>
                                  <w:ind w:left="360"/>
                                  <w:rPr>
                                    <w:rFonts w:ascii="David" w:hAnsi="David" w:cs="David"/>
                                    <w:sz w:val="24"/>
                                    <w:szCs w:val="24"/>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EEA17" id="_x0000_s1028" type="#_x0000_t202" style="position:absolute;left:0;text-align:left;margin-left:125.45pt;margin-top:300.95pt;width:272.4pt;height:106.9pt;flip:x;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" filled="f" stroked="f">
                    <v:textbox>
                      <w:txbxContent>
                        <w:p w14:paraId="64FD1904" w14:textId="136EAE7C" w:rsidR="00BB1E08" w:rsidRDefault="00BB1E08" w:rsidP="00BB1E08">
                          <w:pPr>
                            <w:bidi w:val="0"/>
                            <w:spacing w:line="240" w:lineRule="auto"/>
                            <w:rPr>
                              <w:rFonts w:ascii="David" w:hAnsi="David" w:cs="David"/>
                              <w:sz w:val="24"/>
                              <w:szCs w:val="24"/>
                            </w:rPr>
                          </w:pPr>
                          <w:r>
                            <w:rPr>
                              <w:rFonts w:ascii="David" w:hAnsi="David" w:cs="David"/>
                              <w:sz w:val="24"/>
                              <w:szCs w:val="24"/>
                            </w:rPr>
                            <w:t xml:space="preserve">Student's Name: </w:t>
                          </w:r>
                          <w:r>
                            <w:rPr>
                              <w:rFonts w:ascii="David" w:hAnsi="David" w:cs="David"/>
                              <w:sz w:val="24"/>
                              <w:szCs w:val="24"/>
                            </w:rPr>
                            <w:t>Matan Shrazki</w:t>
                          </w:r>
                          <w:r>
                            <w:rPr>
                              <w:rFonts w:ascii="David" w:hAnsi="David" w:cs="David"/>
                              <w:sz w:val="24"/>
                              <w:szCs w:val="24"/>
                            </w:rPr>
                            <w:tab/>
                            <w:t xml:space="preserve">ID: </w:t>
                          </w:r>
                          <w:r w:rsidR="00A6173F">
                            <w:rPr>
                              <w:rFonts w:ascii="David" w:hAnsi="David" w:cs="David"/>
                              <w:sz w:val="24"/>
                              <w:szCs w:val="24"/>
                            </w:rPr>
                            <w:t>206036063</w:t>
                          </w:r>
                        </w:p>
                        <w:p w14:paraId="05001667" w14:textId="49448708" w:rsidR="00F63F66" w:rsidRPr="00AA5714" w:rsidRDefault="00BB1E08" w:rsidP="00BB1E08">
                          <w:pPr>
                            <w:bidi w:val="0"/>
                            <w:spacing w:line="240" w:lineRule="auto"/>
                            <w:rPr>
                              <w:rFonts w:ascii="David" w:hAnsi="David" w:cs="David"/>
                              <w:sz w:val="24"/>
                              <w:szCs w:val="24"/>
                            </w:rPr>
                          </w:pPr>
                          <w:r>
                            <w:rPr>
                              <w:rFonts w:ascii="David" w:hAnsi="David" w:cs="David"/>
                              <w:sz w:val="24"/>
                              <w:szCs w:val="24"/>
                            </w:rPr>
                            <w:t xml:space="preserve">Student's Name: Koral Tayeb </w:t>
                          </w:r>
                          <w:r>
                            <w:rPr>
                              <w:rFonts w:ascii="David" w:hAnsi="David" w:cs="David"/>
                              <w:sz w:val="24"/>
                              <w:szCs w:val="24"/>
                            </w:rPr>
                            <w:tab/>
                            <w:t>ID: 207423757</w:t>
                          </w:r>
                        </w:p>
                        <w:p w14:paraId="13A6DCA9" w14:textId="77777777" w:rsidR="007C5DDF" w:rsidRPr="00AA5714" w:rsidRDefault="007C5DDF" w:rsidP="00F63F66">
                          <w:pPr>
                            <w:spacing w:line="240" w:lineRule="auto"/>
                            <w:rPr>
                              <w:rFonts w:ascii="David" w:hAnsi="David" w:cs="David"/>
                              <w:sz w:val="24"/>
                              <w:szCs w:val="24"/>
                              <w:rtl/>
                            </w:rPr>
                          </w:pPr>
                        </w:p>
                        <w:p w14:paraId="56D043AB" w14:textId="533E8EBA" w:rsidR="00701FC3" w:rsidRPr="00F63F66" w:rsidRDefault="00701FC3" w:rsidP="00F63F66">
                          <w:pPr>
                            <w:pStyle w:val="a3"/>
                            <w:spacing w:line="240" w:lineRule="auto"/>
                            <w:ind w:left="360"/>
                            <w:rPr>
                              <w:rFonts w:ascii="David" w:hAnsi="David" w:cs="David"/>
                              <w:sz w:val="24"/>
                              <w:szCs w:val="24"/>
                              <w:cs/>
                            </w:rPr>
                          </w:pPr>
                        </w:p>
                      </w:txbxContent>
                    </v:textbox>
                    <w10:wrap type="square" anchorx="margin"/>
                  </v:shape>
                </w:pict>
              </mc:Fallback>
            </mc:AlternateContent>
          </w:r>
          <w:r w:rsidR="00A4231B" w:rsidRPr="001D0B78">
            <w:rPr>
              <w:rFonts w:ascii="David" w:hAnsi="David" w:cs="David"/>
              <w:noProof/>
              <w:color w:val="000000" w:themeColor="text1"/>
              <w:sz w:val="28"/>
              <w:szCs w:val="28"/>
              <w:u w:val="single"/>
              <w:rtl/>
            </w:rPr>
            <mc:AlternateContent>
              <mc:Choice Requires="wps">
                <w:drawing>
                  <wp:anchor distT="45720" distB="45720" distL="114300" distR="114300" simplePos="0" relativeHeight="251673088" behindDoc="0" locked="0" layoutInCell="1" allowOverlap="1" wp14:anchorId="61D0B624" wp14:editId="3EEE4F5D">
                    <wp:simplePos x="0" y="0"/>
                    <wp:positionH relativeFrom="margin">
                      <wp:align>right</wp:align>
                    </wp:positionH>
                    <wp:positionV relativeFrom="paragraph">
                      <wp:posOffset>3418660</wp:posOffset>
                    </wp:positionV>
                    <wp:extent cx="6619240" cy="1404620"/>
                    <wp:effectExtent l="0" t="0" r="0" b="635"/>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9240" cy="1404620"/>
                            </a:xfrm>
                            <a:prstGeom prst="rect">
                              <a:avLst/>
                            </a:prstGeom>
                            <a:noFill/>
                            <a:ln w="9525">
                              <a:noFill/>
                              <a:miter lim="800000"/>
                              <a:headEnd/>
                              <a:tailEnd/>
                            </a:ln>
                          </wps:spPr>
                          <wps:txbx>
                            <w:txbxContent>
                              <w:p w14:paraId="37842402" w14:textId="51A4172F" w:rsidR="005C39AA" w:rsidRPr="00BB1E08" w:rsidRDefault="00BB1E08" w:rsidP="005C39AA">
                                <w:pPr>
                                  <w:jc w:val="center"/>
                                  <w:rPr>
                                    <w:rFonts w:ascii="David" w:hAnsi="David" w:cs="David"/>
                                    <w:b/>
                                    <w:bCs/>
                                    <w:sz w:val="28"/>
                                    <w:szCs w:val="28"/>
                                    <w:cs/>
                                  </w:rPr>
                                </w:pPr>
                                <w:r w:rsidRPr="00BB1E08">
                                  <w:rPr>
                                    <w:rFonts w:ascii="David" w:hAnsi="David" w:cs="David"/>
                                    <w:b/>
                                    <w:bCs/>
                                    <w:sz w:val="28"/>
                                    <w:szCs w:val="28"/>
                                  </w:rPr>
                                  <w:t>Submit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0B624" id="_x0000_s1029" type="#_x0000_t202" style="position:absolute;left:0;text-align:left;margin-left:470pt;margin-top:269.2pt;width:521.2pt;height:110.6pt;flip:x;z-index:2516730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" filled="f" stroked="f">
                    <v:textbox style="mso-fit-shape-to-text:t">
                      <w:txbxContent>
                        <w:p w14:paraId="37842402" w14:textId="51A4172F" w:rsidR="005C39AA" w:rsidRPr="00BB1E08" w:rsidRDefault="00BB1E08" w:rsidP="005C39AA">
                          <w:pPr>
                            <w:jc w:val="center"/>
                            <w:rPr>
                              <w:rFonts w:ascii="David" w:hAnsi="David" w:cs="David"/>
                              <w:b/>
                              <w:bCs/>
                              <w:sz w:val="28"/>
                              <w:szCs w:val="28"/>
                              <w:cs/>
                            </w:rPr>
                          </w:pPr>
                          <w:r w:rsidRPr="00BB1E08">
                            <w:rPr>
                              <w:rFonts w:ascii="David" w:hAnsi="David" w:cs="David"/>
                              <w:b/>
                              <w:bCs/>
                              <w:sz w:val="28"/>
                              <w:szCs w:val="28"/>
                            </w:rPr>
                            <w:t>Submitted by:</w:t>
                          </w:r>
                        </w:p>
                      </w:txbxContent>
                    </v:textbox>
                    <w10:wrap type="square" anchorx="margin"/>
                  </v:shape>
                </w:pict>
              </mc:Fallback>
            </mc:AlternateContent>
          </w:r>
          <w:r w:rsidR="00E3063A" w:rsidRPr="001D0B78">
            <w:rPr>
              <w:rFonts w:ascii="David" w:hAnsi="David" w:cs="David"/>
              <w:noProof/>
              <w:color w:val="000000" w:themeColor="text1"/>
              <w:sz w:val="28"/>
              <w:szCs w:val="28"/>
              <w:u w:val="single"/>
              <w:rtl/>
            </w:rPr>
            <mc:AlternateContent>
              <mc:Choice Requires="wps">
                <w:drawing>
                  <wp:anchor distT="45720" distB="45720" distL="114300" distR="114300" simplePos="0" relativeHeight="251671040" behindDoc="0" locked="0" layoutInCell="1" allowOverlap="1" wp14:anchorId="14BA1EC9" wp14:editId="43CFE52B">
                    <wp:simplePos x="0" y="0"/>
                    <wp:positionH relativeFrom="page">
                      <wp:posOffset>455435</wp:posOffset>
                    </wp:positionH>
                    <wp:positionV relativeFrom="paragraph">
                      <wp:posOffset>869271</wp:posOffset>
                    </wp:positionV>
                    <wp:extent cx="6619240" cy="1404620"/>
                    <wp:effectExtent l="0" t="0" r="0" b="3175"/>
                    <wp:wrapSquare wrapText="bothSides"/>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19240" cy="1404620"/>
                            </a:xfrm>
                            <a:prstGeom prst="rect">
                              <a:avLst/>
                            </a:prstGeom>
                            <a:noFill/>
                            <a:ln w="9525">
                              <a:noFill/>
                              <a:miter lim="800000"/>
                              <a:headEnd/>
                              <a:tailEnd/>
                            </a:ln>
                          </wps:spPr>
                          <wps:txbx>
                            <w:txbxContent>
                              <w:p w14:paraId="2AE0B99A" w14:textId="2B9FDFCC" w:rsidR="00E3063A" w:rsidRPr="005F5253" w:rsidRDefault="00E3063A" w:rsidP="00E3063A">
                                <w:pPr>
                                  <w:jc w:val="center"/>
                                  <w:rPr>
                                    <w:rFonts w:ascii="David" w:hAnsi="David" w:cs="David"/>
                                    <w:b/>
                                    <w:bCs/>
                                    <w:sz w:val="32"/>
                                    <w:szCs w:val="32"/>
                                    <w:rtl/>
                                    <w:cs/>
                                  </w:rPr>
                                </w:pPr>
                                <w:proofErr w:type="spellStart"/>
                                <w:r w:rsidRPr="005F5253">
                                  <w:rPr>
                                    <w:rFonts w:ascii="David" w:hAnsi="David" w:cs="David" w:hint="cs"/>
                                    <w:b/>
                                    <w:bCs/>
                                    <w:sz w:val="32"/>
                                    <w:szCs w:val="32"/>
                                    <w:rtl/>
                                  </w:rPr>
                                  <w:t>התכנית</w:t>
                                </w:r>
                                <w:proofErr w:type="spellEnd"/>
                                <w:r w:rsidRPr="005F5253">
                                  <w:rPr>
                                    <w:rFonts w:ascii="David" w:hAnsi="David" w:cs="David" w:hint="cs"/>
                                    <w:b/>
                                    <w:bCs/>
                                    <w:sz w:val="32"/>
                                    <w:szCs w:val="32"/>
                                    <w:rtl/>
                                  </w:rPr>
                                  <w:t xml:space="preserve"> לתואר </w:t>
                                </w:r>
                                <w:r w:rsidR="00F25B22" w:rsidRPr="005F5253">
                                  <w:rPr>
                                    <w:rFonts w:ascii="David" w:hAnsi="David" w:cs="David" w:hint="cs"/>
                                    <w:b/>
                                    <w:bCs/>
                                    <w:sz w:val="32"/>
                                    <w:szCs w:val="32"/>
                                    <w:rtl/>
                                  </w:rPr>
                                  <w:t xml:space="preserve">ראשון </w:t>
                                </w:r>
                                <w:r w:rsidR="00F25B22" w:rsidRPr="005F5253">
                                  <w:rPr>
                                    <w:rFonts w:ascii="David" w:hAnsi="David" w:cs="David" w:hint="cs"/>
                                    <w:b/>
                                    <w:bCs/>
                                    <w:sz w:val="32"/>
                                    <w:szCs w:val="32"/>
                                  </w:rPr>
                                  <w:t>B</w:t>
                                </w:r>
                                <w:r w:rsidRPr="005F5253">
                                  <w:rPr>
                                    <w:rFonts w:ascii="David" w:hAnsi="David" w:cs="David"/>
                                    <w:b/>
                                    <w:bCs/>
                                    <w:sz w:val="32"/>
                                    <w:szCs w:val="32"/>
                                  </w:rPr>
                                  <w:t>.Sc.</w:t>
                                </w:r>
                                <w:r w:rsidRPr="005F5253">
                                  <w:rPr>
                                    <w:rFonts w:ascii="David" w:hAnsi="David" w:cs="David" w:hint="cs"/>
                                    <w:b/>
                                    <w:bCs/>
                                    <w:sz w:val="32"/>
                                    <w:szCs w:val="32"/>
                                    <w:rtl/>
                                  </w:rPr>
                                  <w:t xml:space="preserve"> </w:t>
                                </w:r>
                                <w:r w:rsidR="00F25B22" w:rsidRPr="005F5253">
                                  <w:rPr>
                                    <w:rFonts w:ascii="David" w:hAnsi="David" w:cs="David" w:hint="cs"/>
                                    <w:b/>
                                    <w:bCs/>
                                    <w:sz w:val="32"/>
                                    <w:szCs w:val="32"/>
                                    <w:rtl/>
                                  </w:rPr>
                                  <w:t>במדעי המחש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A1EC9" id="_x0000_s1030" type="#_x0000_t202" style="position:absolute;left:0;text-align:left;margin-left:35.85pt;margin-top:68.45pt;width:521.2pt;height:110.6pt;flip:x;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" filled="f" stroked="f">
                    <v:textbox style="mso-fit-shape-to-text:t">
                      <w:txbxContent>
                        <w:p w14:paraId="2AE0B99A" w14:textId="2B9FDFCC" w:rsidR="00E3063A" w:rsidRPr="005F5253" w:rsidRDefault="00E3063A" w:rsidP="00E3063A">
                          <w:pPr>
                            <w:jc w:val="center"/>
                            <w:rPr>
                              <w:rFonts w:ascii="David" w:hAnsi="David" w:cs="David"/>
                              <w:b/>
                              <w:bCs/>
                              <w:sz w:val="32"/>
                              <w:szCs w:val="32"/>
                              <w:rtl/>
                              <w:cs/>
                            </w:rPr>
                          </w:pPr>
                          <w:proofErr w:type="spellStart"/>
                          <w:r w:rsidRPr="005F5253">
                            <w:rPr>
                              <w:rFonts w:ascii="David" w:hAnsi="David" w:cs="David" w:hint="cs"/>
                              <w:b/>
                              <w:bCs/>
                              <w:sz w:val="32"/>
                              <w:szCs w:val="32"/>
                              <w:rtl/>
                            </w:rPr>
                            <w:t>התכנית</w:t>
                          </w:r>
                          <w:proofErr w:type="spellEnd"/>
                          <w:r w:rsidRPr="005F5253">
                            <w:rPr>
                              <w:rFonts w:ascii="David" w:hAnsi="David" w:cs="David" w:hint="cs"/>
                              <w:b/>
                              <w:bCs/>
                              <w:sz w:val="32"/>
                              <w:szCs w:val="32"/>
                              <w:rtl/>
                            </w:rPr>
                            <w:t xml:space="preserve"> לתואר </w:t>
                          </w:r>
                          <w:r w:rsidR="00F25B22" w:rsidRPr="005F5253">
                            <w:rPr>
                              <w:rFonts w:ascii="David" w:hAnsi="David" w:cs="David" w:hint="cs"/>
                              <w:b/>
                              <w:bCs/>
                              <w:sz w:val="32"/>
                              <w:szCs w:val="32"/>
                              <w:rtl/>
                            </w:rPr>
                            <w:t xml:space="preserve">ראשון </w:t>
                          </w:r>
                          <w:r w:rsidR="00F25B22" w:rsidRPr="005F5253">
                            <w:rPr>
                              <w:rFonts w:ascii="David" w:hAnsi="David" w:cs="David" w:hint="cs"/>
                              <w:b/>
                              <w:bCs/>
                              <w:sz w:val="32"/>
                              <w:szCs w:val="32"/>
                            </w:rPr>
                            <w:t>B</w:t>
                          </w:r>
                          <w:r w:rsidRPr="005F5253">
                            <w:rPr>
                              <w:rFonts w:ascii="David" w:hAnsi="David" w:cs="David"/>
                              <w:b/>
                              <w:bCs/>
                              <w:sz w:val="32"/>
                              <w:szCs w:val="32"/>
                            </w:rPr>
                            <w:t>.Sc.</w:t>
                          </w:r>
                          <w:r w:rsidRPr="005F5253">
                            <w:rPr>
                              <w:rFonts w:ascii="David" w:hAnsi="David" w:cs="David" w:hint="cs"/>
                              <w:b/>
                              <w:bCs/>
                              <w:sz w:val="32"/>
                              <w:szCs w:val="32"/>
                              <w:rtl/>
                            </w:rPr>
                            <w:t xml:space="preserve"> </w:t>
                          </w:r>
                          <w:r w:rsidR="00F25B22" w:rsidRPr="005F5253">
                            <w:rPr>
                              <w:rFonts w:ascii="David" w:hAnsi="David" w:cs="David" w:hint="cs"/>
                              <w:b/>
                              <w:bCs/>
                              <w:sz w:val="32"/>
                              <w:szCs w:val="32"/>
                              <w:rtl/>
                            </w:rPr>
                            <w:t>במדעי המחשב</w:t>
                          </w:r>
                        </w:p>
                      </w:txbxContent>
                    </v:textbox>
                    <w10:wrap type="square" anchorx="page"/>
                  </v:shape>
                </w:pict>
              </mc:Fallback>
            </mc:AlternateContent>
          </w:r>
          <w:r w:rsidR="006D47DB">
            <w:rPr>
              <w:rFonts w:ascii="David" w:hAnsi="David" w:cs="David" w:hint="cs"/>
              <w:color w:val="000000" w:themeColor="text1"/>
              <w:sz w:val="28"/>
              <w:szCs w:val="28"/>
              <w:rtl/>
            </w:rPr>
            <w:t>\</w:t>
          </w:r>
          <w:r w:rsidR="00251904" w:rsidRPr="001D0B78">
            <w:rPr>
              <w:rFonts w:ascii="David" w:hAnsi="David" w:cs="David"/>
              <w:color w:val="000000" w:themeColor="text1"/>
              <w:sz w:val="28"/>
              <w:szCs w:val="28"/>
              <w:rtl/>
            </w:rPr>
            <w:br w:type="page"/>
          </w:r>
        </w:p>
      </w:sdtContent>
    </w:sdt>
    <w:sdt>
      <w:sdtPr>
        <w:rPr>
          <w:rFonts w:ascii="David" w:eastAsiaTheme="minorEastAsia" w:hAnsi="David" w:cs="David"/>
          <w:color w:val="3494BA" w:themeColor="accent1"/>
          <w:sz w:val="44"/>
          <w:szCs w:val="44"/>
          <w:lang w:val="he-IL"/>
        </w:rPr>
        <w:id w:val="529304434"/>
        <w:docPartObj>
          <w:docPartGallery w:val="Table of Contents"/>
          <w:docPartUnique/>
        </w:docPartObj>
      </w:sdtPr>
      <w:sdtEndPr>
        <w:rPr>
          <w:color w:val="000000" w:themeColor="text1"/>
          <w:sz w:val="28"/>
          <w:szCs w:val="28"/>
          <w:lang w:val="en-US"/>
        </w:rPr>
      </w:sdtEndPr>
      <w:sdtContent>
        <w:p w14:paraId="3A512B84" w14:textId="1EAC9888" w:rsidR="00C55B65" w:rsidRPr="00684A32" w:rsidRDefault="00C55B65" w:rsidP="00CF6C77">
          <w:pPr>
            <w:pStyle w:val="ae"/>
            <w:bidi w:val="0"/>
            <w:spacing w:line="360" w:lineRule="auto"/>
            <w:jc w:val="both"/>
            <w:rPr>
              <w:rFonts w:ascii="David" w:hAnsi="David" w:cs="David"/>
              <w:b/>
              <w:bCs/>
              <w:color w:val="3494BA" w:themeColor="accent1"/>
              <w:sz w:val="44"/>
              <w:szCs w:val="44"/>
              <w:rtl/>
            </w:rPr>
          </w:pPr>
          <w:r w:rsidRPr="00314CA6">
            <w:rPr>
              <w:rFonts w:ascii="David" w:hAnsi="David" w:cs="David"/>
              <w:b/>
              <w:bCs/>
              <w:color w:val="3494BA" w:themeColor="accent1"/>
              <w:sz w:val="44"/>
              <w:szCs w:val="44"/>
              <w:rtl/>
              <w:lang w:val="he-IL"/>
            </w:rPr>
            <w:t>תוכן</w:t>
          </w:r>
          <w:r w:rsidR="00D84DF7" w:rsidRPr="00314CA6">
            <w:rPr>
              <w:rFonts w:ascii="David" w:hAnsi="David" w:cs="David"/>
              <w:b/>
              <w:bCs/>
              <w:color w:val="3494BA" w:themeColor="accent1"/>
              <w:sz w:val="44"/>
              <w:szCs w:val="44"/>
              <w:rtl/>
              <w:lang w:val="he-IL"/>
            </w:rPr>
            <w:t xml:space="preserve"> עניינים</w:t>
          </w:r>
        </w:p>
        <w:p w14:paraId="14C18934" w14:textId="1E2C368C" w:rsidR="003A1B01" w:rsidRDefault="00C55B65" w:rsidP="00CF6C77">
          <w:pPr>
            <w:pStyle w:val="TOC1"/>
            <w:bidi w:val="0"/>
            <w:jc w:val="both"/>
            <w:rPr>
              <w:noProof/>
              <w:sz w:val="22"/>
              <w:szCs w:val="22"/>
              <w:rtl/>
            </w:rPr>
          </w:pPr>
          <w:r w:rsidRPr="00684A32">
            <w:rPr>
              <w:rFonts w:ascii="David" w:hAnsi="David" w:cs="David"/>
              <w:color w:val="000000" w:themeColor="text1"/>
              <w:sz w:val="28"/>
              <w:szCs w:val="28"/>
            </w:rPr>
            <w:fldChar w:fldCharType="begin"/>
          </w:r>
          <w:r w:rsidRPr="00684A32">
            <w:rPr>
              <w:rFonts w:ascii="David" w:hAnsi="David" w:cs="David"/>
              <w:color w:val="000000" w:themeColor="text1"/>
              <w:sz w:val="28"/>
              <w:szCs w:val="28"/>
            </w:rPr>
            <w:instrText xml:space="preserve"> TOC \o "1-3" \h \z \u </w:instrText>
          </w:r>
          <w:r w:rsidRPr="00684A32">
            <w:rPr>
              <w:rFonts w:ascii="David" w:hAnsi="David" w:cs="David"/>
              <w:color w:val="000000" w:themeColor="text1"/>
              <w:sz w:val="28"/>
              <w:szCs w:val="28"/>
            </w:rPr>
            <w:fldChar w:fldCharType="separate"/>
          </w:r>
          <w:hyperlink w:anchor="_Toc124960474" w:history="1">
            <w:r w:rsidR="003A1B01" w:rsidRPr="00D72B9F">
              <w:rPr>
                <w:rStyle w:val="Hyperlink"/>
                <w:rFonts w:ascii="David" w:hAnsi="David" w:cs="David"/>
                <w:b/>
                <w:bCs/>
                <w:noProof/>
              </w:rPr>
              <w:t>1.</w:t>
            </w:r>
            <w:r w:rsidR="003A1B01">
              <w:rPr>
                <w:noProof/>
                <w:sz w:val="22"/>
                <w:szCs w:val="22"/>
                <w:rtl/>
              </w:rPr>
              <w:tab/>
            </w:r>
            <w:r w:rsidR="003A1B01" w:rsidRPr="00D72B9F">
              <w:rPr>
                <w:rStyle w:val="Hyperlink"/>
                <w:rFonts w:ascii="David" w:hAnsi="David" w:cs="David"/>
                <w:b/>
                <w:bCs/>
                <w:noProof/>
                <w:rtl/>
              </w:rPr>
              <w:t>הקדמ</w:t>
            </w:r>
            <w:r w:rsidR="003A1B01" w:rsidRPr="00D72B9F">
              <w:rPr>
                <w:rStyle w:val="Hyperlink"/>
                <w:rFonts w:ascii="David" w:hAnsi="David" w:cs="David"/>
                <w:b/>
                <w:bCs/>
                <w:noProof/>
                <w:rtl/>
              </w:rPr>
              <w:t>ה</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74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2</w:t>
            </w:r>
            <w:r w:rsidR="003A1B01">
              <w:rPr>
                <w:rStyle w:val="Hyperlink"/>
                <w:noProof/>
                <w:rtl/>
              </w:rPr>
              <w:fldChar w:fldCharType="end"/>
            </w:r>
          </w:hyperlink>
        </w:p>
        <w:p w14:paraId="5FB951FA" w14:textId="46364028" w:rsidR="003A1B01" w:rsidRDefault="00000000" w:rsidP="00CF6C77">
          <w:pPr>
            <w:pStyle w:val="TOC1"/>
            <w:bidi w:val="0"/>
            <w:jc w:val="both"/>
            <w:rPr>
              <w:noProof/>
              <w:sz w:val="22"/>
              <w:szCs w:val="22"/>
              <w:rtl/>
            </w:rPr>
          </w:pPr>
          <w:hyperlink w:anchor="_Toc124960475" w:history="1">
            <w:r w:rsidR="003A1B01" w:rsidRPr="00D72B9F">
              <w:rPr>
                <w:rStyle w:val="Hyperlink"/>
                <w:rFonts w:ascii="David" w:hAnsi="David" w:cs="David"/>
                <w:b/>
                <w:bCs/>
                <w:noProof/>
                <w:rtl/>
              </w:rPr>
              <w:t>1.1.</w:t>
            </w:r>
            <w:r w:rsidR="003A1B01">
              <w:rPr>
                <w:noProof/>
                <w:sz w:val="22"/>
                <w:szCs w:val="22"/>
                <w:rtl/>
              </w:rPr>
              <w:tab/>
            </w:r>
            <w:r w:rsidR="003A1B01" w:rsidRPr="00D72B9F">
              <w:rPr>
                <w:rStyle w:val="Hyperlink"/>
                <w:rFonts w:ascii="David" w:hAnsi="David" w:cs="David"/>
                <w:b/>
                <w:bCs/>
                <w:noProof/>
                <w:rtl/>
              </w:rPr>
              <w:t>תקציר</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75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2</w:t>
            </w:r>
            <w:r w:rsidR="003A1B01">
              <w:rPr>
                <w:rStyle w:val="Hyperlink"/>
                <w:noProof/>
                <w:rtl/>
              </w:rPr>
              <w:fldChar w:fldCharType="end"/>
            </w:r>
          </w:hyperlink>
        </w:p>
        <w:p w14:paraId="638AC59A" w14:textId="5815822B" w:rsidR="003A1B01" w:rsidRDefault="00000000" w:rsidP="00CF6C77">
          <w:pPr>
            <w:pStyle w:val="TOC1"/>
            <w:tabs>
              <w:tab w:val="left" w:pos="2790"/>
            </w:tabs>
            <w:bidi w:val="0"/>
            <w:jc w:val="both"/>
            <w:rPr>
              <w:noProof/>
              <w:sz w:val="22"/>
              <w:szCs w:val="22"/>
              <w:rtl/>
            </w:rPr>
          </w:pPr>
          <w:hyperlink w:anchor="_Toc124960476" w:history="1">
            <w:r w:rsidR="003A1B01" w:rsidRPr="00D72B9F">
              <w:rPr>
                <w:rStyle w:val="Hyperlink"/>
                <w:rFonts w:ascii="David" w:hAnsi="David" w:cs="David"/>
                <w:b/>
                <w:bCs/>
                <w:noProof/>
              </w:rPr>
              <w:t>1.2.</w:t>
            </w:r>
            <w:r w:rsidR="003A1B01">
              <w:rPr>
                <w:noProof/>
                <w:sz w:val="22"/>
                <w:szCs w:val="22"/>
                <w:rtl/>
              </w:rPr>
              <w:tab/>
            </w:r>
            <w:r w:rsidR="003A1B01" w:rsidRPr="00D72B9F">
              <w:rPr>
                <w:rStyle w:val="Hyperlink"/>
                <w:rFonts w:ascii="David" w:hAnsi="David" w:cs="David"/>
                <w:b/>
                <w:bCs/>
                <w:noProof/>
                <w:rtl/>
              </w:rPr>
              <w:t xml:space="preserve">הפרויקט – </w:t>
            </w:r>
            <w:r w:rsidR="003A1B01" w:rsidRPr="00D72B9F">
              <w:rPr>
                <w:rStyle w:val="Hyperlink"/>
                <w:rFonts w:ascii="David" w:hAnsi="David" w:cs="David"/>
                <w:b/>
                <w:bCs/>
                <w:noProof/>
              </w:rPr>
              <w:t>Real Time Appearance – Based Mapping</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76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2</w:t>
            </w:r>
            <w:r w:rsidR="003A1B01">
              <w:rPr>
                <w:rStyle w:val="Hyperlink"/>
                <w:noProof/>
                <w:rtl/>
              </w:rPr>
              <w:fldChar w:fldCharType="end"/>
            </w:r>
          </w:hyperlink>
        </w:p>
        <w:p w14:paraId="5DCB805B" w14:textId="13F5C5FE" w:rsidR="003A1B01" w:rsidRDefault="00000000" w:rsidP="00CF6C77">
          <w:pPr>
            <w:pStyle w:val="TOC1"/>
            <w:bidi w:val="0"/>
            <w:jc w:val="both"/>
            <w:rPr>
              <w:noProof/>
              <w:sz w:val="22"/>
              <w:szCs w:val="22"/>
              <w:rtl/>
            </w:rPr>
          </w:pPr>
          <w:hyperlink w:anchor="_Toc124960477" w:history="1">
            <w:r w:rsidR="003A1B01" w:rsidRPr="00D72B9F">
              <w:rPr>
                <w:rStyle w:val="Hyperlink"/>
                <w:rFonts w:ascii="David" w:hAnsi="David" w:cs="David"/>
                <w:b/>
                <w:bCs/>
                <w:noProof/>
              </w:rPr>
              <w:t>1.3.</w:t>
            </w:r>
            <w:r w:rsidR="003A1B01">
              <w:rPr>
                <w:noProof/>
                <w:sz w:val="22"/>
                <w:szCs w:val="22"/>
                <w:rtl/>
              </w:rPr>
              <w:tab/>
            </w:r>
            <w:r w:rsidR="003A1B01" w:rsidRPr="00D72B9F">
              <w:rPr>
                <w:rStyle w:val="Hyperlink"/>
                <w:rFonts w:ascii="David" w:hAnsi="David" w:cs="David"/>
                <w:b/>
                <w:bCs/>
                <w:noProof/>
                <w:rtl/>
              </w:rPr>
              <w:t>מה למדנו בקורס זה?</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77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2</w:t>
            </w:r>
            <w:r w:rsidR="003A1B01">
              <w:rPr>
                <w:rStyle w:val="Hyperlink"/>
                <w:noProof/>
                <w:rtl/>
              </w:rPr>
              <w:fldChar w:fldCharType="end"/>
            </w:r>
          </w:hyperlink>
        </w:p>
        <w:p w14:paraId="630813F9" w14:textId="539819ED" w:rsidR="003A1B01" w:rsidRDefault="00000000" w:rsidP="00CF6C77">
          <w:pPr>
            <w:pStyle w:val="TOC1"/>
            <w:bidi w:val="0"/>
            <w:jc w:val="both"/>
            <w:rPr>
              <w:noProof/>
              <w:sz w:val="22"/>
              <w:szCs w:val="22"/>
              <w:rtl/>
            </w:rPr>
          </w:pPr>
          <w:hyperlink w:anchor="_Toc124960478" w:history="1">
            <w:r w:rsidR="003A1B01" w:rsidRPr="00D72B9F">
              <w:rPr>
                <w:rStyle w:val="Hyperlink"/>
                <w:rFonts w:ascii="David" w:hAnsi="David" w:cs="David"/>
                <w:b/>
                <w:bCs/>
                <w:noProof/>
                <w:rtl/>
              </w:rPr>
              <w:t>1.4.</w:t>
            </w:r>
            <w:r w:rsidR="003A1B01">
              <w:rPr>
                <w:noProof/>
                <w:sz w:val="22"/>
                <w:szCs w:val="22"/>
                <w:rtl/>
              </w:rPr>
              <w:tab/>
            </w:r>
            <w:r w:rsidR="003A1B01" w:rsidRPr="00D72B9F">
              <w:rPr>
                <w:rStyle w:val="Hyperlink"/>
                <w:rFonts w:ascii="David" w:hAnsi="David" w:cs="David"/>
                <w:b/>
                <w:bCs/>
                <w:noProof/>
                <w:rtl/>
              </w:rPr>
              <w:t>מבוא</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78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2</w:t>
            </w:r>
            <w:r w:rsidR="003A1B01">
              <w:rPr>
                <w:rStyle w:val="Hyperlink"/>
                <w:noProof/>
                <w:rtl/>
              </w:rPr>
              <w:fldChar w:fldCharType="end"/>
            </w:r>
          </w:hyperlink>
        </w:p>
        <w:p w14:paraId="47F32D65" w14:textId="5B08C647" w:rsidR="003A1B01" w:rsidRDefault="00000000" w:rsidP="00CF6C77">
          <w:pPr>
            <w:pStyle w:val="TOC1"/>
            <w:tabs>
              <w:tab w:val="left" w:pos="4447"/>
            </w:tabs>
            <w:bidi w:val="0"/>
            <w:jc w:val="both"/>
            <w:rPr>
              <w:noProof/>
              <w:sz w:val="22"/>
              <w:szCs w:val="22"/>
              <w:rtl/>
            </w:rPr>
          </w:pPr>
          <w:hyperlink w:anchor="_Toc124960479" w:history="1">
            <w:r w:rsidR="003A1B01" w:rsidRPr="00D72B9F">
              <w:rPr>
                <w:rStyle w:val="Hyperlink"/>
                <w:rFonts w:ascii="David" w:hAnsi="David" w:cs="David"/>
                <w:b/>
                <w:bCs/>
                <w:noProof/>
                <w:rtl/>
              </w:rPr>
              <w:t>1.5.</w:t>
            </w:r>
            <w:r w:rsidR="003A1B01">
              <w:rPr>
                <w:noProof/>
                <w:sz w:val="22"/>
                <w:szCs w:val="22"/>
                <w:rtl/>
              </w:rPr>
              <w:tab/>
            </w:r>
            <w:r w:rsidR="003A1B01" w:rsidRPr="00D72B9F">
              <w:rPr>
                <w:rStyle w:val="Hyperlink"/>
                <w:rFonts w:ascii="David" w:hAnsi="David" w:cs="David"/>
                <w:b/>
                <w:bCs/>
                <w:noProof/>
              </w:rPr>
              <w:t>Data Visualization</w:t>
            </w:r>
            <w:r w:rsidR="003A1B01">
              <w:rPr>
                <w:noProof/>
                <w:webHidden/>
                <w:rtl/>
              </w:rPr>
              <w:tab/>
            </w:r>
          </w:hyperlink>
        </w:p>
        <w:p w14:paraId="572151C8" w14:textId="3DAF1D8B" w:rsidR="003A1B01" w:rsidRDefault="00000000" w:rsidP="00CF6C77">
          <w:pPr>
            <w:pStyle w:val="TOC1"/>
            <w:bidi w:val="0"/>
            <w:jc w:val="both"/>
            <w:rPr>
              <w:noProof/>
              <w:sz w:val="22"/>
              <w:szCs w:val="22"/>
              <w:rtl/>
            </w:rPr>
          </w:pPr>
          <w:hyperlink w:anchor="_Toc124960480" w:history="1">
            <w:r w:rsidR="003A1B01" w:rsidRPr="00D72B9F">
              <w:rPr>
                <w:rStyle w:val="Hyperlink"/>
                <w:rFonts w:ascii="David" w:hAnsi="David" w:cs="David"/>
                <w:b/>
                <w:bCs/>
                <w:noProof/>
                <w:rtl/>
              </w:rPr>
              <w:t>1.6.</w:t>
            </w:r>
            <w:r w:rsidR="003A1B01">
              <w:rPr>
                <w:noProof/>
                <w:sz w:val="22"/>
                <w:szCs w:val="22"/>
                <w:rtl/>
              </w:rPr>
              <w:tab/>
            </w:r>
            <w:r w:rsidR="003A1B01" w:rsidRPr="00D72B9F">
              <w:rPr>
                <w:rStyle w:val="Hyperlink"/>
                <w:rFonts w:ascii="David" w:hAnsi="David" w:cs="David"/>
                <w:b/>
                <w:bCs/>
                <w:noProof/>
              </w:rPr>
              <w:t>Slam</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80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4</w:t>
            </w:r>
            <w:r w:rsidR="003A1B01">
              <w:rPr>
                <w:rStyle w:val="Hyperlink"/>
                <w:noProof/>
                <w:rtl/>
              </w:rPr>
              <w:fldChar w:fldCharType="end"/>
            </w:r>
          </w:hyperlink>
        </w:p>
        <w:p w14:paraId="344B5A8C" w14:textId="7AAB8B79" w:rsidR="003A1B01" w:rsidRDefault="00000000" w:rsidP="00CF6C77">
          <w:pPr>
            <w:pStyle w:val="TOC1"/>
            <w:tabs>
              <w:tab w:val="left" w:pos="4995"/>
            </w:tabs>
            <w:bidi w:val="0"/>
            <w:jc w:val="both"/>
            <w:rPr>
              <w:noProof/>
              <w:sz w:val="22"/>
              <w:szCs w:val="22"/>
              <w:rtl/>
            </w:rPr>
          </w:pPr>
          <w:hyperlink w:anchor="_Toc124960481" w:history="1">
            <w:r w:rsidR="003A1B01" w:rsidRPr="00D72B9F">
              <w:rPr>
                <w:rStyle w:val="Hyperlink"/>
                <w:rFonts w:ascii="David" w:hAnsi="David" w:cs="David"/>
                <w:b/>
                <w:bCs/>
                <w:noProof/>
              </w:rPr>
              <w:t>1.7.</w:t>
            </w:r>
            <w:r w:rsidR="003A1B01">
              <w:rPr>
                <w:noProof/>
                <w:sz w:val="22"/>
                <w:szCs w:val="22"/>
                <w:rtl/>
              </w:rPr>
              <w:tab/>
            </w:r>
            <w:r w:rsidR="003A1B01" w:rsidRPr="00D72B9F">
              <w:rPr>
                <w:rStyle w:val="Hyperlink"/>
                <w:rFonts w:ascii="David" w:hAnsi="David" w:cs="David"/>
                <w:b/>
                <w:bCs/>
                <w:noProof/>
              </w:rPr>
              <w:t>Global loop closure detector</w:t>
            </w:r>
            <w:r w:rsidR="003A1B01">
              <w:rPr>
                <w:noProof/>
                <w:webHidden/>
                <w:rtl/>
              </w:rPr>
              <w:tab/>
            </w:r>
          </w:hyperlink>
        </w:p>
        <w:p w14:paraId="49DD6E1F" w14:textId="439C2E77" w:rsidR="003A1B01" w:rsidRDefault="00000000" w:rsidP="00CF6C77">
          <w:pPr>
            <w:pStyle w:val="TOC1"/>
            <w:bidi w:val="0"/>
            <w:jc w:val="both"/>
            <w:rPr>
              <w:noProof/>
              <w:sz w:val="22"/>
              <w:szCs w:val="22"/>
              <w:rtl/>
            </w:rPr>
          </w:pPr>
          <w:hyperlink w:anchor="_Toc124960482" w:history="1">
            <w:r w:rsidR="003A1B01" w:rsidRPr="00D72B9F">
              <w:rPr>
                <w:rStyle w:val="Hyperlink"/>
                <w:rFonts w:ascii="David" w:hAnsi="David" w:cs="David"/>
                <w:b/>
                <w:bCs/>
                <w:noProof/>
                <w:rtl/>
              </w:rPr>
              <w:t>1.8.</w:t>
            </w:r>
            <w:r w:rsidR="003A1B01">
              <w:rPr>
                <w:noProof/>
                <w:sz w:val="22"/>
                <w:szCs w:val="22"/>
                <w:rtl/>
              </w:rPr>
              <w:tab/>
            </w:r>
            <w:r w:rsidR="003A1B01" w:rsidRPr="00D72B9F">
              <w:rPr>
                <w:rStyle w:val="Hyperlink"/>
                <w:rFonts w:ascii="David" w:hAnsi="David" w:cs="David"/>
                <w:b/>
                <w:bCs/>
                <w:noProof/>
              </w:rPr>
              <w:t>Conclusions</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82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4</w:t>
            </w:r>
            <w:r w:rsidR="003A1B01">
              <w:rPr>
                <w:rStyle w:val="Hyperlink"/>
                <w:noProof/>
                <w:rtl/>
              </w:rPr>
              <w:fldChar w:fldCharType="end"/>
            </w:r>
          </w:hyperlink>
        </w:p>
        <w:p w14:paraId="4ED67D1E" w14:textId="1E93EC40" w:rsidR="003A1B01" w:rsidRDefault="00000000" w:rsidP="00CF6C77">
          <w:pPr>
            <w:pStyle w:val="TOC1"/>
            <w:bidi w:val="0"/>
            <w:jc w:val="both"/>
            <w:rPr>
              <w:noProof/>
              <w:sz w:val="22"/>
              <w:szCs w:val="22"/>
              <w:rtl/>
            </w:rPr>
          </w:pPr>
          <w:hyperlink w:anchor="_Toc124960483" w:history="1">
            <w:r w:rsidR="003A1B01" w:rsidRPr="00D72B9F">
              <w:rPr>
                <w:rStyle w:val="Hyperlink"/>
                <w:rFonts w:ascii="David" w:hAnsi="David" w:cs="David"/>
                <w:b/>
                <w:bCs/>
                <w:noProof/>
                <w:rtl/>
              </w:rPr>
              <w:t>1.9.</w:t>
            </w:r>
            <w:r w:rsidR="003A1B01">
              <w:rPr>
                <w:noProof/>
                <w:sz w:val="22"/>
                <w:szCs w:val="22"/>
                <w:rtl/>
              </w:rPr>
              <w:tab/>
            </w:r>
            <w:r w:rsidR="003A1B01" w:rsidRPr="00D72B9F">
              <w:rPr>
                <w:rStyle w:val="Hyperlink"/>
                <w:rFonts w:ascii="David" w:hAnsi="David" w:cs="David"/>
                <w:b/>
                <w:bCs/>
                <w:noProof/>
                <w:rtl/>
              </w:rPr>
              <w:t>ביבליוגרפיה</w:t>
            </w:r>
            <w:r w:rsidR="003A1B01">
              <w:rPr>
                <w:noProof/>
                <w:webHidden/>
                <w:rtl/>
              </w:rPr>
              <w:tab/>
            </w:r>
            <w:r w:rsidR="003A1B01">
              <w:rPr>
                <w:rStyle w:val="Hyperlink"/>
                <w:noProof/>
                <w:rtl/>
              </w:rPr>
              <w:fldChar w:fldCharType="begin"/>
            </w:r>
            <w:r w:rsidR="003A1B01">
              <w:rPr>
                <w:noProof/>
                <w:webHidden/>
                <w:rtl/>
              </w:rPr>
              <w:instrText xml:space="preserve"> </w:instrText>
            </w:r>
            <w:r w:rsidR="003A1B01">
              <w:rPr>
                <w:noProof/>
                <w:webHidden/>
              </w:rPr>
              <w:instrText>PAGEREF</w:instrText>
            </w:r>
            <w:r w:rsidR="003A1B01">
              <w:rPr>
                <w:noProof/>
                <w:webHidden/>
                <w:rtl/>
              </w:rPr>
              <w:instrText xml:space="preserve"> _</w:instrText>
            </w:r>
            <w:r w:rsidR="003A1B01">
              <w:rPr>
                <w:noProof/>
                <w:webHidden/>
              </w:rPr>
              <w:instrText>Toc124960483 \h</w:instrText>
            </w:r>
            <w:r w:rsidR="003A1B01">
              <w:rPr>
                <w:noProof/>
                <w:webHidden/>
                <w:rtl/>
              </w:rPr>
              <w:instrText xml:space="preserve"> </w:instrText>
            </w:r>
            <w:r w:rsidR="003A1B01">
              <w:rPr>
                <w:rStyle w:val="Hyperlink"/>
                <w:noProof/>
                <w:rtl/>
              </w:rPr>
            </w:r>
            <w:r w:rsidR="003A1B01">
              <w:rPr>
                <w:rStyle w:val="Hyperlink"/>
                <w:noProof/>
                <w:rtl/>
              </w:rPr>
              <w:fldChar w:fldCharType="separate"/>
            </w:r>
            <w:r w:rsidR="003A1B01">
              <w:rPr>
                <w:noProof/>
                <w:webHidden/>
                <w:rtl/>
              </w:rPr>
              <w:t>5</w:t>
            </w:r>
            <w:r w:rsidR="003A1B01">
              <w:rPr>
                <w:rStyle w:val="Hyperlink"/>
                <w:noProof/>
                <w:rtl/>
              </w:rPr>
              <w:fldChar w:fldCharType="end"/>
            </w:r>
          </w:hyperlink>
        </w:p>
        <w:p w14:paraId="56FF2943" w14:textId="158ACA48" w:rsidR="00C55B65" w:rsidRPr="001D0B78" w:rsidRDefault="00C55B65" w:rsidP="00CF6C77">
          <w:pPr>
            <w:pStyle w:val="TOC1"/>
            <w:bidi w:val="0"/>
            <w:jc w:val="both"/>
            <w:rPr>
              <w:rFonts w:ascii="David" w:hAnsi="David" w:cs="David"/>
              <w:noProof/>
              <w:sz w:val="24"/>
              <w:szCs w:val="24"/>
            </w:rPr>
          </w:pPr>
          <w:r w:rsidRPr="00684A32">
            <w:rPr>
              <w:rFonts w:ascii="David" w:hAnsi="David" w:cs="David"/>
              <w:b/>
              <w:bCs/>
              <w:color w:val="000000" w:themeColor="text1"/>
              <w:sz w:val="28"/>
              <w:szCs w:val="28"/>
              <w:lang w:val="he-IL"/>
            </w:rPr>
            <w:fldChar w:fldCharType="end"/>
          </w:r>
        </w:p>
      </w:sdtContent>
    </w:sdt>
    <w:p w14:paraId="5A63825C" w14:textId="3D175CCD" w:rsidR="00C55B65" w:rsidRDefault="00C55B65" w:rsidP="00CF6C77">
      <w:pPr>
        <w:bidi w:val="0"/>
        <w:spacing w:line="360" w:lineRule="auto"/>
        <w:jc w:val="both"/>
        <w:rPr>
          <w:rFonts w:ascii="David" w:eastAsiaTheme="majorEastAsia" w:hAnsi="David" w:cs="David"/>
          <w:b/>
          <w:bCs/>
          <w:color w:val="000000" w:themeColor="text1"/>
          <w:sz w:val="28"/>
          <w:szCs w:val="28"/>
        </w:rPr>
      </w:pPr>
      <w:r w:rsidRPr="001D0B78">
        <w:rPr>
          <w:rFonts w:ascii="David" w:hAnsi="David" w:cs="David"/>
          <w:b/>
          <w:bCs/>
          <w:color w:val="000000" w:themeColor="text1"/>
          <w:sz w:val="28"/>
          <w:szCs w:val="28"/>
          <w:rtl/>
        </w:rPr>
        <w:br w:type="page"/>
      </w:r>
    </w:p>
    <w:p w14:paraId="0CEA97EA" w14:textId="77777777" w:rsidR="002D0C01" w:rsidRPr="001D0B78" w:rsidRDefault="002D0C01" w:rsidP="002D0C01">
      <w:pPr>
        <w:bidi w:val="0"/>
        <w:spacing w:line="360" w:lineRule="auto"/>
        <w:jc w:val="both"/>
        <w:rPr>
          <w:rFonts w:ascii="David" w:eastAsiaTheme="majorEastAsia" w:hAnsi="David" w:cs="David"/>
          <w:b/>
          <w:bCs/>
          <w:color w:val="000000" w:themeColor="text1"/>
          <w:sz w:val="28"/>
          <w:szCs w:val="28"/>
          <w:rtl/>
        </w:rPr>
      </w:pPr>
    </w:p>
    <w:p w14:paraId="483F240D" w14:textId="63E064C7" w:rsidR="00DE552C" w:rsidRPr="00B97E0B" w:rsidRDefault="00A6173F" w:rsidP="00CF6C77">
      <w:pPr>
        <w:pStyle w:val="1"/>
        <w:numPr>
          <w:ilvl w:val="0"/>
          <w:numId w:val="1"/>
        </w:numPr>
        <w:tabs>
          <w:tab w:val="left" w:pos="1706"/>
        </w:tabs>
        <w:bidi w:val="0"/>
        <w:spacing w:before="0" w:line="360" w:lineRule="auto"/>
        <w:jc w:val="both"/>
        <w:rPr>
          <w:rFonts w:ascii="David" w:hAnsi="David" w:cs="David"/>
          <w:b/>
          <w:bCs/>
          <w:color w:val="000000" w:themeColor="text1"/>
          <w:sz w:val="32"/>
          <w:szCs w:val="32"/>
        </w:rPr>
      </w:pPr>
      <w:r w:rsidRPr="00B97E0B">
        <w:rPr>
          <w:rFonts w:ascii="David" w:hAnsi="David" w:cs="David"/>
          <w:b/>
          <w:bCs/>
          <w:color w:val="000000" w:themeColor="text1"/>
          <w:sz w:val="32"/>
          <w:szCs w:val="32"/>
        </w:rPr>
        <w:t>Introduction</w:t>
      </w:r>
    </w:p>
    <w:p w14:paraId="54D35BBF" w14:textId="5BE7D81F" w:rsidR="00C57D11" w:rsidRPr="00B97E0B" w:rsidRDefault="00A6173F" w:rsidP="00CF6C77">
      <w:pPr>
        <w:pStyle w:val="1"/>
        <w:numPr>
          <w:ilvl w:val="1"/>
          <w:numId w:val="1"/>
        </w:numPr>
        <w:tabs>
          <w:tab w:val="left" w:pos="1706"/>
        </w:tabs>
        <w:bidi w:val="0"/>
        <w:spacing w:before="0" w:line="360" w:lineRule="auto"/>
        <w:jc w:val="both"/>
        <w:rPr>
          <w:rFonts w:ascii="David" w:hAnsi="David" w:cs="David"/>
          <w:b/>
          <w:bCs/>
          <w:color w:val="000000" w:themeColor="text1"/>
          <w:sz w:val="32"/>
          <w:szCs w:val="32"/>
        </w:rPr>
      </w:pPr>
      <w:r w:rsidRPr="00B97E0B">
        <w:rPr>
          <w:rFonts w:ascii="David" w:hAnsi="David" w:cs="David" w:hint="cs"/>
          <w:b/>
          <w:bCs/>
          <w:color w:val="000000" w:themeColor="text1"/>
          <w:sz w:val="32"/>
          <w:szCs w:val="32"/>
        </w:rPr>
        <w:t>A</w:t>
      </w:r>
      <w:r w:rsidRPr="00B97E0B">
        <w:rPr>
          <w:rFonts w:ascii="David" w:hAnsi="David" w:cs="David"/>
          <w:b/>
          <w:bCs/>
          <w:color w:val="000000" w:themeColor="text1"/>
          <w:sz w:val="32"/>
          <w:szCs w:val="32"/>
        </w:rPr>
        <w:t>bstract</w:t>
      </w:r>
    </w:p>
    <w:p w14:paraId="43C86A16" w14:textId="77777777" w:rsidR="000459A7" w:rsidRPr="00B97E0B" w:rsidRDefault="000459A7" w:rsidP="00CF6C77">
      <w:pPr>
        <w:bidi w:val="0"/>
        <w:jc w:val="both"/>
        <w:rPr>
          <w:sz w:val="24"/>
          <w:szCs w:val="24"/>
        </w:rPr>
      </w:pPr>
      <w:r w:rsidRPr="00B97E0B">
        <w:rPr>
          <w:sz w:val="24"/>
          <w:szCs w:val="24"/>
        </w:rPr>
        <w:t>Traffic Sign Recognition (TSR) is used to regulate traffic signs, warn a driver, and command or prohibit certain actions. A fast real-time and robust automatic traffic sign detection and recognition can support and disburden the driver and significantly increase driving safety and comfort. Automatic recognition of traffic signs is also important for automated intelligent driving vehicle or driver assistance systems</w:t>
      </w:r>
      <w:r w:rsidRPr="00B97E0B">
        <w:rPr>
          <w:rFonts w:cs="Arial"/>
          <w:sz w:val="24"/>
          <w:szCs w:val="24"/>
          <w:rtl/>
        </w:rPr>
        <w:t>.</w:t>
      </w:r>
    </w:p>
    <w:p w14:paraId="7A9AB910" w14:textId="77777777" w:rsidR="000459A7" w:rsidRPr="00B97E0B" w:rsidRDefault="000459A7" w:rsidP="00CF6C77">
      <w:pPr>
        <w:bidi w:val="0"/>
        <w:jc w:val="both"/>
        <w:rPr>
          <w:sz w:val="24"/>
          <w:szCs w:val="24"/>
        </w:rPr>
      </w:pPr>
      <w:r w:rsidRPr="00B97E0B">
        <w:rPr>
          <w:sz w:val="24"/>
          <w:szCs w:val="24"/>
        </w:rPr>
        <w:t>In this era of Artificial Intelligence, humans are becoming more dependent on technology. With the enhanced technology, multinational companies like Google, Tesla, Uber, Ford, Audi, Toyota, Mercedes-Benz, and many more are working on automating vehicles. They are trying to make more accurate autonomous or driverless vehicles. You all might know about self-driving cars, where the vehicle itself behaves like a driver and does not need any human guidance to run on the road. This is not wrong to think about the safety aspects—a chance of significant accidents from machines. But no machines are more accurate than humans. Researchers are running many algorithms to ensure 100% road safety and accuracy</w:t>
      </w:r>
      <w:r w:rsidRPr="00B97E0B">
        <w:rPr>
          <w:rFonts w:cs="Arial"/>
          <w:sz w:val="24"/>
          <w:szCs w:val="24"/>
          <w:rtl/>
        </w:rPr>
        <w:t>.</w:t>
      </w:r>
    </w:p>
    <w:p w14:paraId="1CBA8A4F" w14:textId="77777777" w:rsidR="000459A7" w:rsidRPr="00B97E0B" w:rsidRDefault="000459A7" w:rsidP="00CF6C77">
      <w:pPr>
        <w:bidi w:val="0"/>
        <w:jc w:val="both"/>
        <w:rPr>
          <w:sz w:val="24"/>
          <w:szCs w:val="24"/>
        </w:rPr>
      </w:pPr>
      <w:r w:rsidRPr="00B97E0B">
        <w:rPr>
          <w:sz w:val="24"/>
          <w:szCs w:val="24"/>
        </w:rPr>
        <w:t>When you, as a driver, go on the road, you see various traffic signs like traffic signals, turn left or right, speed limits, no passing of heavy vehicles, no entry, children crossing, etc., that you need to follow for a safe drive. Likewise, autonomous vehicles also must interpret these signs and make decisions to achieve accuracy. The methodology of recognizing which class a traffic sign belongs to is called Traffic signs classification</w:t>
      </w:r>
      <w:r w:rsidRPr="00B97E0B">
        <w:rPr>
          <w:rFonts w:cs="Arial"/>
          <w:sz w:val="24"/>
          <w:szCs w:val="24"/>
          <w:rtl/>
        </w:rPr>
        <w:t>.</w:t>
      </w:r>
    </w:p>
    <w:p w14:paraId="3B58B6F7" w14:textId="77777777" w:rsidR="000459A7" w:rsidRPr="00B97E0B" w:rsidRDefault="000459A7" w:rsidP="00CF6C77">
      <w:pPr>
        <w:bidi w:val="0"/>
        <w:jc w:val="both"/>
        <w:rPr>
          <w:sz w:val="24"/>
          <w:szCs w:val="24"/>
        </w:rPr>
      </w:pPr>
      <w:r w:rsidRPr="00B97E0B">
        <w:rPr>
          <w:sz w:val="24"/>
          <w:szCs w:val="24"/>
        </w:rPr>
        <w:t>In this Deep Learning project, we will build a model for the classification of traffic signs available in the image into many categories. This project presents a study to recognize traffic sign patterns using Convolutional Neural Network (CNN)* and Keras** models. The Neural Networks stages are performed to recognize the traffic sign patterns. The system is trained and validated to find the best sign fit and introduce it to the user. The experimental results show the highly accurate classifications of traffic sign patterns</w:t>
      </w:r>
      <w:r w:rsidRPr="00B97E0B">
        <w:rPr>
          <w:rFonts w:cs="Arial"/>
          <w:sz w:val="24"/>
          <w:szCs w:val="24"/>
          <w:rtl/>
        </w:rPr>
        <w:t>.</w:t>
      </w:r>
    </w:p>
    <w:p w14:paraId="53CDFEEB" w14:textId="77777777" w:rsidR="000D5BDC" w:rsidRPr="00B97E0B" w:rsidRDefault="000D5BDC" w:rsidP="00CF6C77">
      <w:pPr>
        <w:bidi w:val="0"/>
        <w:jc w:val="both"/>
        <w:rPr>
          <w:rFonts w:cs="Arial"/>
          <w:sz w:val="24"/>
          <w:szCs w:val="24"/>
          <w:rtl/>
        </w:rPr>
      </w:pPr>
    </w:p>
    <w:p w14:paraId="249485D0" w14:textId="77777777" w:rsidR="000D5BDC" w:rsidRDefault="000D5BDC" w:rsidP="00CF6C77">
      <w:pPr>
        <w:bidi w:val="0"/>
        <w:jc w:val="both"/>
        <w:rPr>
          <w:rFonts w:cs="Arial"/>
          <w:sz w:val="18"/>
          <w:szCs w:val="18"/>
          <w:rtl/>
        </w:rPr>
      </w:pPr>
    </w:p>
    <w:p w14:paraId="1BE7C7A1" w14:textId="77777777" w:rsidR="000D5BDC" w:rsidRDefault="000D5BDC" w:rsidP="00CF6C77">
      <w:pPr>
        <w:bidi w:val="0"/>
        <w:jc w:val="both"/>
        <w:rPr>
          <w:rFonts w:cs="Arial"/>
          <w:sz w:val="18"/>
          <w:szCs w:val="18"/>
          <w:rtl/>
        </w:rPr>
      </w:pPr>
    </w:p>
    <w:p w14:paraId="6F3DB63A" w14:textId="77777777" w:rsidR="000D5BDC" w:rsidRDefault="000D5BDC" w:rsidP="00CF6C77">
      <w:pPr>
        <w:bidi w:val="0"/>
        <w:jc w:val="both"/>
        <w:rPr>
          <w:rFonts w:cs="Arial"/>
          <w:sz w:val="18"/>
          <w:szCs w:val="18"/>
          <w:rtl/>
        </w:rPr>
      </w:pPr>
    </w:p>
    <w:p w14:paraId="39817B47" w14:textId="77777777" w:rsidR="000D5BDC" w:rsidRDefault="000D5BDC" w:rsidP="00CF6C77">
      <w:pPr>
        <w:bidi w:val="0"/>
        <w:jc w:val="both"/>
        <w:rPr>
          <w:rFonts w:cs="Arial"/>
          <w:sz w:val="18"/>
          <w:szCs w:val="18"/>
        </w:rPr>
      </w:pPr>
    </w:p>
    <w:p w14:paraId="7A19F815" w14:textId="77777777" w:rsidR="00B97E0B" w:rsidRDefault="00B97E0B" w:rsidP="00B97E0B">
      <w:pPr>
        <w:bidi w:val="0"/>
        <w:jc w:val="both"/>
        <w:rPr>
          <w:rFonts w:cs="Arial"/>
          <w:sz w:val="18"/>
          <w:szCs w:val="18"/>
          <w:rtl/>
        </w:rPr>
      </w:pPr>
    </w:p>
    <w:p w14:paraId="7166A386" w14:textId="77777777" w:rsidR="000D5BDC" w:rsidRDefault="000D5BDC" w:rsidP="00CF6C77">
      <w:pPr>
        <w:bidi w:val="0"/>
        <w:jc w:val="both"/>
        <w:rPr>
          <w:rFonts w:cs="Arial"/>
          <w:sz w:val="18"/>
          <w:szCs w:val="18"/>
          <w:rtl/>
        </w:rPr>
      </w:pPr>
    </w:p>
    <w:p w14:paraId="1A000932" w14:textId="376323F1" w:rsidR="000459A7" w:rsidRPr="000459A7" w:rsidRDefault="000459A7" w:rsidP="00CF6C77">
      <w:pPr>
        <w:bidi w:val="0"/>
        <w:jc w:val="both"/>
        <w:rPr>
          <w:sz w:val="18"/>
          <w:szCs w:val="18"/>
        </w:rPr>
      </w:pPr>
      <w:r w:rsidRPr="000459A7">
        <w:rPr>
          <w:rFonts w:cs="Arial"/>
          <w:sz w:val="18"/>
          <w:szCs w:val="18"/>
          <w:rtl/>
        </w:rPr>
        <w:t>*</w:t>
      </w:r>
      <w:r w:rsidRPr="000459A7">
        <w:rPr>
          <w:sz w:val="18"/>
          <w:szCs w:val="18"/>
        </w:rPr>
        <w:t>Convolutional Neural Networks - A convolutional Neural Network is a Deep Learning network used to pick up features from the image. Initially, they take the input images and then find out the lines, gradients, shapes, and borders from the image</w:t>
      </w:r>
      <w:r w:rsidRPr="000459A7">
        <w:rPr>
          <w:rFonts w:cs="Arial"/>
          <w:sz w:val="18"/>
          <w:szCs w:val="18"/>
          <w:rtl/>
        </w:rPr>
        <w:t>.</w:t>
      </w:r>
    </w:p>
    <w:p w14:paraId="1C9227C1" w14:textId="0E6D7EE3" w:rsidR="000459A7" w:rsidRDefault="000459A7" w:rsidP="00CF6C77">
      <w:pPr>
        <w:bidi w:val="0"/>
        <w:jc w:val="both"/>
        <w:rPr>
          <w:sz w:val="18"/>
          <w:szCs w:val="18"/>
        </w:rPr>
      </w:pPr>
      <w:r w:rsidRPr="000459A7">
        <w:rPr>
          <w:sz w:val="18"/>
          <w:szCs w:val="18"/>
        </w:rPr>
        <w:t xml:space="preserve">**Keras is an open-source deep learning framework written in Python. It provides a high-level interface for building and training neural networks. Keras is known for its user-friendly and modular design, which allows developers to quickly prototype and experiment with different network architectures. In Keras, a model represents the architecture of a neural network. It is typically composed of multiple layers, which are stacked </w:t>
      </w:r>
      <w:r w:rsidRPr="000459A7">
        <w:rPr>
          <w:sz w:val="18"/>
          <w:szCs w:val="18"/>
        </w:rPr>
        <w:lastRenderedPageBreak/>
        <w:t>on top of each other to form a computational graph. Each layer in the model performs specific computations on the input data and passes the results to the next layer.</w:t>
      </w:r>
    </w:p>
    <w:p w14:paraId="043C6402" w14:textId="77777777" w:rsidR="000D5BDC" w:rsidRDefault="000D5BDC" w:rsidP="00CF6C77">
      <w:pPr>
        <w:bidi w:val="0"/>
        <w:jc w:val="both"/>
        <w:rPr>
          <w:sz w:val="18"/>
          <w:szCs w:val="18"/>
        </w:rPr>
      </w:pPr>
    </w:p>
    <w:p w14:paraId="281DF56C" w14:textId="77777777" w:rsidR="00617994" w:rsidRDefault="00617994" w:rsidP="00617994">
      <w:pPr>
        <w:bidi w:val="0"/>
        <w:jc w:val="both"/>
        <w:rPr>
          <w:sz w:val="18"/>
          <w:szCs w:val="18"/>
        </w:rPr>
      </w:pPr>
    </w:p>
    <w:p w14:paraId="4C918451" w14:textId="36E57E70" w:rsidR="003147D7" w:rsidRPr="00B97E0B" w:rsidRDefault="00617994" w:rsidP="00617994">
      <w:pPr>
        <w:pStyle w:val="1"/>
        <w:numPr>
          <w:ilvl w:val="1"/>
          <w:numId w:val="1"/>
        </w:numPr>
        <w:tabs>
          <w:tab w:val="left" w:pos="1706"/>
        </w:tabs>
        <w:bidi w:val="0"/>
        <w:spacing w:before="0" w:line="360" w:lineRule="auto"/>
        <w:jc w:val="both"/>
        <w:rPr>
          <w:rFonts w:ascii="David" w:hAnsi="David" w:cs="David"/>
          <w:b/>
          <w:bCs/>
          <w:color w:val="000000" w:themeColor="text1"/>
          <w:sz w:val="32"/>
          <w:szCs w:val="32"/>
          <w:rtl/>
        </w:rPr>
      </w:pPr>
      <w:bookmarkStart w:id="0" w:name="_Hlk105153294"/>
      <w:r w:rsidRPr="00B97E0B">
        <w:rPr>
          <w:rFonts w:ascii="David" w:hAnsi="David" w:cs="David"/>
          <w:b/>
          <w:bCs/>
          <w:color w:val="000000" w:themeColor="text1"/>
          <w:sz w:val="32"/>
          <w:szCs w:val="32"/>
        </w:rPr>
        <w:t>Challenges</w:t>
      </w:r>
    </w:p>
    <w:bookmarkEnd w:id="0"/>
    <w:p w14:paraId="5452BD43" w14:textId="77777777" w:rsidR="00F9743E" w:rsidRPr="00F9743E" w:rsidRDefault="00F9743E" w:rsidP="00F9743E">
      <w:pPr>
        <w:pStyle w:val="a3"/>
        <w:bidi w:val="0"/>
        <w:spacing w:line="276" w:lineRule="auto"/>
        <w:ind w:left="360"/>
        <w:jc w:val="both"/>
        <w:rPr>
          <w:rFonts w:hint="cs"/>
          <w:sz w:val="24"/>
          <w:szCs w:val="24"/>
          <w:rtl/>
        </w:rPr>
      </w:pPr>
      <w:r w:rsidRPr="00F9743E">
        <w:rPr>
          <w:sz w:val="24"/>
          <w:szCs w:val="24"/>
        </w:rPr>
        <w:t>Highly efficient algorithms and powerful performance hardware are required in the system. Furthermore, the environment constraint included lighting, shadow occlusion, air pollution, weather conditions (sunny, rainy, foggy, etc.) as well as the additional image distortions, such as, motion burl, vehicle vibration, and abrupt contrast changes possibly occur frequently in the actual system. The main objective is to reduce the search space and indicate only potential regions for increasing the efficiency and speed of the system. A higher robust and faster intelligent algorithm is required to provide the necessary accuracy in recognition of traffic signs.</w:t>
      </w:r>
    </w:p>
    <w:p w14:paraId="2AAF1A33" w14:textId="26215498" w:rsidR="0026291D" w:rsidRPr="007A751D" w:rsidRDefault="007A751D" w:rsidP="00CF6C77">
      <w:pPr>
        <w:pStyle w:val="1"/>
        <w:numPr>
          <w:ilvl w:val="1"/>
          <w:numId w:val="1"/>
        </w:numPr>
        <w:tabs>
          <w:tab w:val="left" w:pos="1706"/>
        </w:tabs>
        <w:bidi w:val="0"/>
        <w:spacing w:before="0" w:line="360" w:lineRule="auto"/>
        <w:jc w:val="both"/>
        <w:rPr>
          <w:rFonts w:ascii="David" w:hAnsi="David" w:cs="David"/>
          <w:b/>
          <w:bCs/>
          <w:color w:val="000000" w:themeColor="text1"/>
          <w:sz w:val="32"/>
          <w:szCs w:val="32"/>
          <w:rtl/>
        </w:rPr>
      </w:pPr>
      <w:r w:rsidRPr="007A751D">
        <w:rPr>
          <w:rFonts w:ascii="David" w:hAnsi="David" w:cs="David"/>
          <w:b/>
          <w:bCs/>
          <w:color w:val="000000" w:themeColor="text1"/>
          <w:sz w:val="32"/>
          <w:szCs w:val="32"/>
        </w:rPr>
        <w:t>Inspirations</w:t>
      </w:r>
    </w:p>
    <w:p w14:paraId="0C1E000C" w14:textId="77777777" w:rsidR="00F9743E" w:rsidRPr="00F9743E" w:rsidRDefault="00F9743E" w:rsidP="00F9743E">
      <w:pPr>
        <w:pStyle w:val="a3"/>
        <w:bidi w:val="0"/>
        <w:spacing w:line="276" w:lineRule="auto"/>
        <w:ind w:left="360"/>
        <w:jc w:val="both"/>
        <w:rPr>
          <w:rFonts w:hint="cs"/>
          <w:sz w:val="24"/>
          <w:szCs w:val="24"/>
        </w:rPr>
      </w:pPr>
      <w:r w:rsidRPr="00F9743E">
        <w:rPr>
          <w:sz w:val="24"/>
          <w:szCs w:val="24"/>
        </w:rPr>
        <w:t xml:space="preserve">In recently studies, the detection and recognition of traffic signs have been developed in many research centers. A vision system for the traffic sign recognition and integrated autonomous vehicle was developed in part of European research project PROMETETHEUS at DAIMLER-BENZ Research Center [1]. Moreover, many techniques have been developed for road sign recognition, for example, Pacheco et al. [2] used special color barcodes under road sign for detecting road sign in vision-based system. This took a lot of time and resources. Genetic algorithm was also proposed by Aoyagi and </w:t>
      </w:r>
      <w:proofErr w:type="spellStart"/>
      <w:r w:rsidRPr="00F9743E">
        <w:rPr>
          <w:sz w:val="24"/>
          <w:szCs w:val="24"/>
        </w:rPr>
        <w:t>Askura</w:t>
      </w:r>
      <w:proofErr w:type="spellEnd"/>
      <w:r w:rsidRPr="00F9743E">
        <w:rPr>
          <w:sz w:val="24"/>
          <w:szCs w:val="24"/>
        </w:rPr>
        <w:t xml:space="preserve"> [3] to identify road sign from gray-level images, but the limitation of crossover, mutation operator, and optimal solution are not guaranteed.</w:t>
      </w:r>
    </w:p>
    <w:p w14:paraId="5870D492" w14:textId="64178077" w:rsidR="00D51710" w:rsidRDefault="00D51710" w:rsidP="00CF6C77">
      <w:pPr>
        <w:pStyle w:val="a3"/>
        <w:autoSpaceDE w:val="0"/>
        <w:autoSpaceDN w:val="0"/>
        <w:bidi w:val="0"/>
        <w:adjustRightInd w:val="0"/>
        <w:spacing w:after="0" w:line="360" w:lineRule="auto"/>
        <w:ind w:left="0"/>
        <w:jc w:val="both"/>
        <w:rPr>
          <w:rFonts w:ascii="David" w:hAnsi="David" w:cs="David"/>
          <w:sz w:val="24"/>
          <w:szCs w:val="24"/>
          <w:rtl/>
        </w:rPr>
      </w:pPr>
    </w:p>
    <w:p w14:paraId="2F12D026" w14:textId="515DF861" w:rsidR="00CD4F1E" w:rsidRPr="007A751D" w:rsidRDefault="007A751D" w:rsidP="00CF6C77">
      <w:pPr>
        <w:pStyle w:val="1"/>
        <w:numPr>
          <w:ilvl w:val="1"/>
          <w:numId w:val="1"/>
        </w:numPr>
        <w:tabs>
          <w:tab w:val="left" w:pos="1706"/>
        </w:tabs>
        <w:bidi w:val="0"/>
        <w:spacing w:before="0" w:line="360" w:lineRule="auto"/>
        <w:jc w:val="both"/>
        <w:rPr>
          <w:rFonts w:ascii="David" w:hAnsi="David" w:cs="David"/>
          <w:b/>
          <w:bCs/>
          <w:color w:val="000000" w:themeColor="text1"/>
          <w:sz w:val="32"/>
          <w:szCs w:val="32"/>
          <w:rtl/>
        </w:rPr>
      </w:pPr>
      <w:r w:rsidRPr="007A751D">
        <w:rPr>
          <w:rFonts w:ascii="David" w:hAnsi="David" w:cs="David"/>
          <w:b/>
          <w:bCs/>
          <w:color w:val="000000" w:themeColor="text1"/>
          <w:sz w:val="32"/>
          <w:szCs w:val="32"/>
        </w:rPr>
        <w:t>Strategy</w:t>
      </w:r>
    </w:p>
    <w:p w14:paraId="2E6D2C8E" w14:textId="77777777" w:rsidR="007A751D" w:rsidRDefault="007A751D" w:rsidP="007A751D">
      <w:pPr>
        <w:pStyle w:val="a3"/>
        <w:bidi w:val="0"/>
        <w:spacing w:line="276" w:lineRule="auto"/>
        <w:ind w:left="360"/>
        <w:jc w:val="both"/>
        <w:rPr>
          <w:sz w:val="24"/>
          <w:szCs w:val="24"/>
        </w:rPr>
      </w:pPr>
      <w:r w:rsidRPr="007A751D">
        <w:rPr>
          <w:sz w:val="24"/>
          <w:szCs w:val="24"/>
        </w:rPr>
        <w:t xml:space="preserve">The Traffic Sign Recognition Systems usually have developed into two specific phases. The first is normally related to the detection of traffic signs in a video sequence or image using image processing. The second one is related to recognition of these detected signs, which is deal with the interest of performance in artificial neural network. The detection algorithms normally based on shape or color segmentation. The segmented potential regions are extracted to be input in recognition stage. </w:t>
      </w:r>
    </w:p>
    <w:p w14:paraId="693DA906" w14:textId="77777777" w:rsidR="007A751D" w:rsidRDefault="007A751D" w:rsidP="007A751D">
      <w:pPr>
        <w:pStyle w:val="a3"/>
        <w:bidi w:val="0"/>
        <w:spacing w:line="276" w:lineRule="auto"/>
        <w:ind w:left="360"/>
        <w:jc w:val="both"/>
        <w:rPr>
          <w:sz w:val="24"/>
          <w:szCs w:val="24"/>
        </w:rPr>
      </w:pPr>
    </w:p>
    <w:p w14:paraId="528004D9" w14:textId="2D53219F" w:rsidR="007A751D" w:rsidRPr="007A751D" w:rsidRDefault="007A751D" w:rsidP="007A751D">
      <w:pPr>
        <w:pStyle w:val="a3"/>
        <w:bidi w:val="0"/>
        <w:spacing w:line="276" w:lineRule="auto"/>
        <w:ind w:left="360"/>
        <w:jc w:val="both"/>
        <w:rPr>
          <w:sz w:val="24"/>
          <w:szCs w:val="24"/>
        </w:rPr>
      </w:pPr>
      <w:r w:rsidRPr="007A751D">
        <w:rPr>
          <w:sz w:val="24"/>
          <w:szCs w:val="24"/>
        </w:rPr>
        <w:t>The efficiency and speed of the detection play important role in the system. To recognize traffic signs, various methods for automatic traffic sign identification have been developed and shown promising results. Neural Networks precisely represents a technology that used in traffic sign recognition. The difficulties of traffic sign detection and recognition are involved with the performance of system in real time.</w:t>
      </w:r>
    </w:p>
    <w:p w14:paraId="0B60798D" w14:textId="4AF03B2B" w:rsidR="00D51710" w:rsidRDefault="00D51710" w:rsidP="00CF6C77">
      <w:pPr>
        <w:bidi w:val="0"/>
        <w:jc w:val="both"/>
        <w:rPr>
          <w:rFonts w:ascii="David" w:hAnsi="David" w:cs="David"/>
          <w:sz w:val="24"/>
          <w:szCs w:val="24"/>
          <w:rtl/>
        </w:rPr>
      </w:pPr>
    </w:p>
    <w:p w14:paraId="695FBC52" w14:textId="35D165FC" w:rsidR="00D51710" w:rsidRDefault="00D51710" w:rsidP="00CF6C77">
      <w:pPr>
        <w:bidi w:val="0"/>
        <w:jc w:val="both"/>
        <w:rPr>
          <w:rFonts w:ascii="David" w:hAnsi="David" w:cs="David"/>
          <w:sz w:val="24"/>
          <w:szCs w:val="24"/>
          <w:rtl/>
        </w:rPr>
      </w:pPr>
    </w:p>
    <w:p w14:paraId="7AC18130" w14:textId="403077BA" w:rsidR="00D51710" w:rsidRDefault="00D51710" w:rsidP="00CF6C77">
      <w:pPr>
        <w:bidi w:val="0"/>
        <w:jc w:val="both"/>
        <w:rPr>
          <w:rFonts w:ascii="David" w:hAnsi="David" w:cs="David"/>
          <w:sz w:val="24"/>
          <w:szCs w:val="24"/>
          <w:rtl/>
        </w:rPr>
      </w:pPr>
    </w:p>
    <w:p w14:paraId="4700A68E" w14:textId="7107D4D7" w:rsidR="00D51710" w:rsidRDefault="00D51710" w:rsidP="00CF6C77">
      <w:pPr>
        <w:bidi w:val="0"/>
        <w:jc w:val="both"/>
        <w:rPr>
          <w:rFonts w:ascii="David" w:hAnsi="David" w:cs="David"/>
          <w:sz w:val="24"/>
          <w:szCs w:val="24"/>
          <w:rtl/>
        </w:rPr>
      </w:pPr>
    </w:p>
    <w:p w14:paraId="3EB83603" w14:textId="3C09E2A3" w:rsidR="00D51710" w:rsidRDefault="00D51710" w:rsidP="00CF6C77">
      <w:pPr>
        <w:bidi w:val="0"/>
        <w:jc w:val="both"/>
        <w:rPr>
          <w:rFonts w:ascii="David" w:hAnsi="David" w:cs="David"/>
          <w:sz w:val="24"/>
          <w:szCs w:val="24"/>
          <w:rtl/>
        </w:rPr>
      </w:pPr>
    </w:p>
    <w:p w14:paraId="7A1C832B" w14:textId="32E106A7" w:rsidR="00D51710" w:rsidRDefault="00D51710" w:rsidP="00CF6C77">
      <w:pPr>
        <w:bidi w:val="0"/>
        <w:jc w:val="both"/>
        <w:rPr>
          <w:rFonts w:ascii="David" w:hAnsi="David" w:cs="David"/>
          <w:sz w:val="24"/>
          <w:szCs w:val="24"/>
          <w:rtl/>
        </w:rPr>
      </w:pPr>
    </w:p>
    <w:p w14:paraId="7DC8FC39" w14:textId="22810275" w:rsidR="00D51710" w:rsidRDefault="00D51710" w:rsidP="00CF6C77">
      <w:pPr>
        <w:bidi w:val="0"/>
        <w:jc w:val="both"/>
        <w:rPr>
          <w:rFonts w:ascii="David" w:hAnsi="David" w:cs="David"/>
          <w:sz w:val="24"/>
          <w:szCs w:val="24"/>
          <w:rtl/>
        </w:rPr>
      </w:pPr>
    </w:p>
    <w:p w14:paraId="4A47FDC6" w14:textId="46DF6268" w:rsidR="00D51710" w:rsidRDefault="00D51710" w:rsidP="00B61199">
      <w:pPr>
        <w:bidi w:val="0"/>
        <w:ind w:firstLine="720"/>
        <w:jc w:val="both"/>
        <w:rPr>
          <w:rFonts w:ascii="David" w:hAnsi="David" w:cs="David"/>
          <w:sz w:val="24"/>
          <w:szCs w:val="24"/>
          <w:rtl/>
        </w:rPr>
      </w:pPr>
    </w:p>
    <w:p w14:paraId="79D5B386" w14:textId="301FABC6" w:rsidR="008D5C6C" w:rsidRDefault="00B61199" w:rsidP="00CF6C77">
      <w:pPr>
        <w:pStyle w:val="1"/>
        <w:numPr>
          <w:ilvl w:val="1"/>
          <w:numId w:val="1"/>
        </w:numPr>
        <w:tabs>
          <w:tab w:val="left" w:pos="1706"/>
        </w:tabs>
        <w:bidi w:val="0"/>
        <w:spacing w:before="0" w:line="360" w:lineRule="auto"/>
        <w:jc w:val="both"/>
        <w:rPr>
          <w:rFonts w:ascii="David" w:hAnsi="David" w:cs="David"/>
          <w:b/>
          <w:bCs/>
          <w:color w:val="000000" w:themeColor="text1"/>
          <w:sz w:val="28"/>
          <w:szCs w:val="28"/>
        </w:rPr>
      </w:pPr>
      <w:r>
        <w:rPr>
          <w:rFonts w:ascii="David" w:hAnsi="David" w:cs="David"/>
          <w:b/>
          <w:bCs/>
          <w:color w:val="000000" w:themeColor="text1"/>
          <w:sz w:val="28"/>
          <w:szCs w:val="28"/>
        </w:rPr>
        <w:t>Implementation</w:t>
      </w:r>
    </w:p>
    <w:p w14:paraId="7FA28287" w14:textId="46471027" w:rsidR="00413CA4" w:rsidRDefault="00413CA4" w:rsidP="00B61199">
      <w:pPr>
        <w:bidi w:val="0"/>
      </w:pPr>
      <w:r>
        <w:rPr>
          <w:noProof/>
        </w:rPr>
        <w:drawing>
          <wp:anchor distT="0" distB="0" distL="114300" distR="114300" simplePos="0" relativeHeight="251682304" behindDoc="1" locked="0" layoutInCell="1" allowOverlap="1" wp14:anchorId="04970B3A" wp14:editId="274138E4">
            <wp:simplePos x="0" y="0"/>
            <wp:positionH relativeFrom="margin">
              <wp:align>center</wp:align>
            </wp:positionH>
            <wp:positionV relativeFrom="paragraph">
              <wp:posOffset>33473</wp:posOffset>
            </wp:positionV>
            <wp:extent cx="4198620" cy="3608070"/>
            <wp:effectExtent l="0" t="0" r="11430" b="49530"/>
            <wp:wrapTight wrapText="bothSides">
              <wp:wrapPolygon edited="0">
                <wp:start x="0" y="0"/>
                <wp:lineTo x="0" y="4904"/>
                <wp:lineTo x="10290" y="5474"/>
                <wp:lineTo x="0" y="5588"/>
                <wp:lineTo x="0" y="10492"/>
                <wp:lineTo x="10192" y="10948"/>
                <wp:lineTo x="0" y="11176"/>
                <wp:lineTo x="0" y="21782"/>
                <wp:lineTo x="21561" y="21782"/>
                <wp:lineTo x="21561" y="11176"/>
                <wp:lineTo x="11368" y="10948"/>
                <wp:lineTo x="21561" y="10492"/>
                <wp:lineTo x="21561" y="5588"/>
                <wp:lineTo x="11270" y="5474"/>
                <wp:lineTo x="21561" y="4904"/>
                <wp:lineTo x="21561" y="0"/>
                <wp:lineTo x="0" y="0"/>
              </wp:wrapPolygon>
            </wp:wrapTight>
            <wp:docPr id="61823032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14A27B8" w14:textId="02991854" w:rsidR="00413CA4" w:rsidRDefault="00413CA4" w:rsidP="00413CA4">
      <w:pPr>
        <w:bidi w:val="0"/>
      </w:pPr>
    </w:p>
    <w:p w14:paraId="1B6DDC9A" w14:textId="77777777" w:rsidR="00413CA4" w:rsidRDefault="00413CA4" w:rsidP="00413CA4">
      <w:pPr>
        <w:bidi w:val="0"/>
      </w:pPr>
    </w:p>
    <w:p w14:paraId="3FF66AF1" w14:textId="43BF27E3" w:rsidR="00B61199" w:rsidRDefault="00B61199" w:rsidP="00413CA4">
      <w:pPr>
        <w:bidi w:val="0"/>
        <w:rPr>
          <w:rtl/>
        </w:rPr>
      </w:pPr>
    </w:p>
    <w:p w14:paraId="465F2855" w14:textId="77777777" w:rsidR="00413CA4" w:rsidRDefault="00413CA4" w:rsidP="00413CA4">
      <w:pPr>
        <w:bidi w:val="0"/>
        <w:rPr>
          <w:rtl/>
        </w:rPr>
      </w:pPr>
    </w:p>
    <w:p w14:paraId="19FEBE9F" w14:textId="77777777" w:rsidR="00413CA4" w:rsidRDefault="00413CA4" w:rsidP="00413CA4">
      <w:pPr>
        <w:bidi w:val="0"/>
        <w:rPr>
          <w:rtl/>
        </w:rPr>
      </w:pPr>
    </w:p>
    <w:p w14:paraId="67FB966C" w14:textId="77777777" w:rsidR="00413CA4" w:rsidRDefault="00413CA4" w:rsidP="00413CA4">
      <w:pPr>
        <w:bidi w:val="0"/>
        <w:rPr>
          <w:rtl/>
        </w:rPr>
      </w:pPr>
    </w:p>
    <w:p w14:paraId="791F88DE" w14:textId="77777777" w:rsidR="00413CA4" w:rsidRDefault="00413CA4" w:rsidP="00413CA4">
      <w:pPr>
        <w:bidi w:val="0"/>
        <w:rPr>
          <w:rtl/>
        </w:rPr>
      </w:pPr>
    </w:p>
    <w:p w14:paraId="3A4EA6F9" w14:textId="77777777" w:rsidR="00413CA4" w:rsidRDefault="00413CA4" w:rsidP="00413CA4">
      <w:pPr>
        <w:bidi w:val="0"/>
        <w:rPr>
          <w:rtl/>
        </w:rPr>
      </w:pPr>
    </w:p>
    <w:p w14:paraId="0F43EE15" w14:textId="77777777" w:rsidR="00413CA4" w:rsidRDefault="00413CA4" w:rsidP="00413CA4">
      <w:pPr>
        <w:bidi w:val="0"/>
        <w:rPr>
          <w:rtl/>
        </w:rPr>
      </w:pPr>
    </w:p>
    <w:p w14:paraId="19C92817" w14:textId="77777777" w:rsidR="00413CA4" w:rsidRDefault="00413CA4" w:rsidP="00413CA4">
      <w:pPr>
        <w:bidi w:val="0"/>
        <w:rPr>
          <w:rtl/>
        </w:rPr>
      </w:pPr>
    </w:p>
    <w:p w14:paraId="323F611D" w14:textId="77777777" w:rsidR="00413CA4" w:rsidRDefault="00413CA4" w:rsidP="00413CA4">
      <w:pPr>
        <w:bidi w:val="0"/>
        <w:rPr>
          <w:rtl/>
        </w:rPr>
      </w:pPr>
    </w:p>
    <w:p w14:paraId="703D021F" w14:textId="6323E307" w:rsidR="00FA416C" w:rsidRDefault="00FA416C" w:rsidP="00FA416C">
      <w:pPr>
        <w:bidi w:val="0"/>
      </w:pPr>
    </w:p>
    <w:p w14:paraId="3DC4EB56" w14:textId="5F06E9D4" w:rsidR="00FA416C" w:rsidRDefault="00FA416C" w:rsidP="00FA416C">
      <w:pPr>
        <w:bidi w:val="0"/>
      </w:pPr>
    </w:p>
    <w:p w14:paraId="7DBB0A77" w14:textId="02DFC7BA" w:rsidR="00FA416C" w:rsidRDefault="00FA416C" w:rsidP="00FA416C">
      <w:pPr>
        <w:bidi w:val="0"/>
      </w:pPr>
    </w:p>
    <w:p w14:paraId="4F425704" w14:textId="2745462E" w:rsidR="00FA416C" w:rsidRDefault="00FA416C" w:rsidP="00FA416C">
      <w:pPr>
        <w:bidi w:val="0"/>
      </w:pPr>
      <w:r>
        <w:rPr>
          <w:noProof/>
        </w:rPr>
        <w:drawing>
          <wp:anchor distT="0" distB="0" distL="114300" distR="114300" simplePos="0" relativeHeight="251684352" behindDoc="1" locked="0" layoutInCell="1" allowOverlap="1" wp14:anchorId="634057B4" wp14:editId="3D38F589">
            <wp:simplePos x="0" y="0"/>
            <wp:positionH relativeFrom="margin">
              <wp:posOffset>4070712</wp:posOffset>
            </wp:positionH>
            <wp:positionV relativeFrom="paragraph">
              <wp:posOffset>285841</wp:posOffset>
            </wp:positionV>
            <wp:extent cx="2807970" cy="2167890"/>
            <wp:effectExtent l="0" t="0" r="0" b="3810"/>
            <wp:wrapTight wrapText="bothSides">
              <wp:wrapPolygon edited="0">
                <wp:start x="0" y="0"/>
                <wp:lineTo x="0" y="21448"/>
                <wp:lineTo x="21395" y="21448"/>
                <wp:lineTo x="21395" y="0"/>
                <wp:lineTo x="0" y="0"/>
              </wp:wrapPolygon>
            </wp:wrapTight>
            <wp:docPr id="1432145373" name="תמונה 2" descr="Traffic Sign Classification with Keras and Deep Learning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ffic Sign Classification with Keras and Deep Learning - PyImag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97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4F860" w14:textId="1EF7EA9D" w:rsidR="00FA416C" w:rsidRDefault="00FA416C" w:rsidP="00FA416C">
      <w:pPr>
        <w:bidi w:val="0"/>
      </w:pPr>
    </w:p>
    <w:p w14:paraId="70687EBB" w14:textId="77777777" w:rsidR="00FA416C" w:rsidRDefault="00FA416C" w:rsidP="00FA416C">
      <w:pPr>
        <w:bidi w:val="0"/>
      </w:pPr>
    </w:p>
    <w:p w14:paraId="775E9E5C" w14:textId="77777777" w:rsidR="00FA416C" w:rsidRDefault="00FA416C" w:rsidP="00FA416C">
      <w:pPr>
        <w:bidi w:val="0"/>
      </w:pPr>
    </w:p>
    <w:p w14:paraId="6332E40B" w14:textId="77777777" w:rsidR="00FA416C" w:rsidRDefault="00FA416C" w:rsidP="00FA416C">
      <w:pPr>
        <w:bidi w:val="0"/>
      </w:pPr>
    </w:p>
    <w:p w14:paraId="2A430B82" w14:textId="77777777" w:rsidR="00FA416C" w:rsidRDefault="00FA416C" w:rsidP="00FA416C">
      <w:pPr>
        <w:bidi w:val="0"/>
      </w:pPr>
    </w:p>
    <w:p w14:paraId="213DEF3E" w14:textId="77777777" w:rsidR="00FA416C" w:rsidRDefault="00FA416C" w:rsidP="00FA416C">
      <w:pPr>
        <w:bidi w:val="0"/>
      </w:pPr>
    </w:p>
    <w:p w14:paraId="5DCE30C2" w14:textId="77777777" w:rsidR="00FA416C" w:rsidRDefault="00FA416C" w:rsidP="00FA416C">
      <w:pPr>
        <w:bidi w:val="0"/>
      </w:pPr>
    </w:p>
    <w:p w14:paraId="67978895" w14:textId="77777777" w:rsidR="00FA416C" w:rsidRDefault="00FA416C" w:rsidP="00FA416C">
      <w:pPr>
        <w:bidi w:val="0"/>
      </w:pPr>
    </w:p>
    <w:p w14:paraId="700716B3" w14:textId="132D062C" w:rsidR="00E854E8" w:rsidRDefault="00E854E8" w:rsidP="00E854E8">
      <w:pPr>
        <w:bidi w:val="0"/>
        <w:spacing w:line="276" w:lineRule="auto"/>
        <w:jc w:val="both"/>
        <w:rPr>
          <w:sz w:val="24"/>
          <w:szCs w:val="24"/>
        </w:rPr>
      </w:pPr>
    </w:p>
    <w:p w14:paraId="5AFEBC06" w14:textId="41527018" w:rsidR="00E854E8" w:rsidRDefault="00E854E8" w:rsidP="00E854E8">
      <w:pPr>
        <w:bidi w:val="0"/>
        <w:spacing w:line="276" w:lineRule="auto"/>
        <w:jc w:val="both"/>
        <w:rPr>
          <w:sz w:val="24"/>
          <w:szCs w:val="24"/>
        </w:rPr>
      </w:pPr>
      <w:r w:rsidRPr="0055478C">
        <w:rPr>
          <w:sz w:val="24"/>
          <w:szCs w:val="24"/>
        </w:rPr>
        <w:drawing>
          <wp:anchor distT="0" distB="0" distL="114300" distR="114300" simplePos="0" relativeHeight="251685376" behindDoc="1" locked="0" layoutInCell="1" allowOverlap="1" wp14:anchorId="42E1C085" wp14:editId="35CA31AB">
            <wp:simplePos x="0" y="0"/>
            <wp:positionH relativeFrom="column">
              <wp:posOffset>489857</wp:posOffset>
            </wp:positionH>
            <wp:positionV relativeFrom="paragraph">
              <wp:posOffset>64317</wp:posOffset>
            </wp:positionV>
            <wp:extent cx="5274310" cy="1407795"/>
            <wp:effectExtent l="0" t="0" r="2540" b="1905"/>
            <wp:wrapTight wrapText="bothSides">
              <wp:wrapPolygon edited="0">
                <wp:start x="0" y="0"/>
                <wp:lineTo x="0" y="21337"/>
                <wp:lineTo x="21532" y="21337"/>
                <wp:lineTo x="21532" y="0"/>
                <wp:lineTo x="0" y="0"/>
              </wp:wrapPolygon>
            </wp:wrapTight>
            <wp:docPr id="525988010"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88010" name="תמונה 1" descr="תמונה שמכילה טקסט, צילום מסך, גופן&#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407795"/>
                    </a:xfrm>
                    <a:prstGeom prst="rect">
                      <a:avLst/>
                    </a:prstGeom>
                  </pic:spPr>
                </pic:pic>
              </a:graphicData>
            </a:graphic>
            <wp14:sizeRelH relativeFrom="page">
              <wp14:pctWidth>0</wp14:pctWidth>
            </wp14:sizeRelH>
            <wp14:sizeRelV relativeFrom="page">
              <wp14:pctHeight>0</wp14:pctHeight>
            </wp14:sizeRelV>
          </wp:anchor>
        </w:drawing>
      </w:r>
    </w:p>
    <w:p w14:paraId="79801AB4" w14:textId="77777777" w:rsidR="00E854E8" w:rsidRDefault="00E854E8" w:rsidP="00E854E8">
      <w:pPr>
        <w:bidi w:val="0"/>
        <w:spacing w:line="276" w:lineRule="auto"/>
        <w:jc w:val="both"/>
        <w:rPr>
          <w:b/>
          <w:bCs/>
          <w:sz w:val="24"/>
          <w:szCs w:val="24"/>
        </w:rPr>
      </w:pPr>
      <w:r w:rsidRPr="00C124AF">
        <w:rPr>
          <w:b/>
          <w:bCs/>
          <w:sz w:val="24"/>
          <w:szCs w:val="24"/>
        </w:rPr>
        <w:drawing>
          <wp:anchor distT="0" distB="0" distL="114300" distR="114300" simplePos="0" relativeHeight="251686400" behindDoc="1" locked="0" layoutInCell="1" allowOverlap="1" wp14:anchorId="4185D9E2" wp14:editId="380DE40D">
            <wp:simplePos x="0" y="0"/>
            <wp:positionH relativeFrom="column">
              <wp:posOffset>1387929</wp:posOffset>
            </wp:positionH>
            <wp:positionV relativeFrom="paragraph">
              <wp:posOffset>1409065</wp:posOffset>
            </wp:positionV>
            <wp:extent cx="3367405" cy="2354603"/>
            <wp:effectExtent l="0" t="0" r="4445" b="7620"/>
            <wp:wrapTight wrapText="bothSides">
              <wp:wrapPolygon edited="0">
                <wp:start x="0" y="0"/>
                <wp:lineTo x="0" y="21495"/>
                <wp:lineTo x="21506" y="21495"/>
                <wp:lineTo x="21506" y="0"/>
                <wp:lineTo x="0" y="0"/>
              </wp:wrapPolygon>
            </wp:wrapTight>
            <wp:docPr id="56268966"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966" name="תמונה 1" descr="תמונה שמכילה טקסט, צילום מסך, קו, תרשים&#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3367405" cy="2354603"/>
                    </a:xfrm>
                    <a:prstGeom prst="rect">
                      <a:avLst/>
                    </a:prstGeom>
                  </pic:spPr>
                </pic:pic>
              </a:graphicData>
            </a:graphic>
            <wp14:sizeRelH relativeFrom="page">
              <wp14:pctWidth>0</wp14:pctWidth>
            </wp14:sizeRelH>
            <wp14:sizeRelV relativeFrom="page">
              <wp14:pctHeight>0</wp14:pctHeight>
            </wp14:sizeRelV>
          </wp:anchor>
        </w:drawing>
      </w:r>
    </w:p>
    <w:p w14:paraId="428D5424" w14:textId="23F89727" w:rsidR="00E854E8" w:rsidRPr="00C124AF" w:rsidRDefault="00E854E8" w:rsidP="00E854E8">
      <w:pPr>
        <w:bidi w:val="0"/>
        <w:spacing w:line="276" w:lineRule="auto"/>
        <w:jc w:val="both"/>
        <w:rPr>
          <w:rFonts w:hint="cs"/>
          <w:b/>
          <w:bCs/>
          <w:sz w:val="24"/>
          <w:szCs w:val="24"/>
        </w:rPr>
      </w:pPr>
    </w:p>
    <w:p w14:paraId="33781E1C" w14:textId="77777777" w:rsidR="00FA416C" w:rsidRDefault="00FA416C" w:rsidP="00FA416C">
      <w:pPr>
        <w:bidi w:val="0"/>
      </w:pPr>
    </w:p>
    <w:p w14:paraId="6EBBEE72" w14:textId="42BBBF5E" w:rsidR="00FA416C" w:rsidRDefault="00FA416C" w:rsidP="00FA416C">
      <w:pPr>
        <w:bidi w:val="0"/>
      </w:pPr>
    </w:p>
    <w:p w14:paraId="2A778BFC" w14:textId="77777777" w:rsidR="00FA416C" w:rsidRDefault="00FA416C" w:rsidP="00FA416C">
      <w:pPr>
        <w:bidi w:val="0"/>
      </w:pPr>
    </w:p>
    <w:p w14:paraId="493D2DB4" w14:textId="4ACABC67" w:rsidR="00FA416C" w:rsidRDefault="00FA416C" w:rsidP="00FA416C">
      <w:pPr>
        <w:bidi w:val="0"/>
      </w:pPr>
    </w:p>
    <w:p w14:paraId="2165767E" w14:textId="4FBD1157" w:rsidR="00FA416C" w:rsidRDefault="00FA416C" w:rsidP="00FA416C">
      <w:pPr>
        <w:bidi w:val="0"/>
      </w:pPr>
    </w:p>
    <w:p w14:paraId="555797AA" w14:textId="2735F580" w:rsidR="00FA416C" w:rsidRDefault="00FA416C" w:rsidP="00FA416C">
      <w:pPr>
        <w:bidi w:val="0"/>
      </w:pPr>
    </w:p>
    <w:p w14:paraId="35975EE0" w14:textId="64F88984" w:rsidR="00FA416C" w:rsidRDefault="00FA416C" w:rsidP="00FA416C">
      <w:pPr>
        <w:bidi w:val="0"/>
      </w:pPr>
    </w:p>
    <w:p w14:paraId="69D7C488" w14:textId="77777777" w:rsidR="00E854E8" w:rsidRDefault="00E854E8" w:rsidP="00E854E8">
      <w:pPr>
        <w:bidi w:val="0"/>
      </w:pPr>
    </w:p>
    <w:p w14:paraId="082428C2" w14:textId="77777777" w:rsidR="00E854E8" w:rsidRDefault="00E854E8" w:rsidP="00E854E8">
      <w:pPr>
        <w:bidi w:val="0"/>
      </w:pPr>
    </w:p>
    <w:p w14:paraId="1C8FA3E8" w14:textId="77777777" w:rsidR="00E854E8" w:rsidRDefault="00E854E8" w:rsidP="00E854E8">
      <w:pPr>
        <w:bidi w:val="0"/>
      </w:pPr>
    </w:p>
    <w:p w14:paraId="1F54F5F1" w14:textId="3182E3E5" w:rsidR="00E854E8" w:rsidRDefault="00E854E8" w:rsidP="00E854E8">
      <w:pPr>
        <w:bidi w:val="0"/>
      </w:pPr>
      <w:r w:rsidRPr="00C124AF">
        <w:rPr>
          <w:b/>
          <w:bCs/>
          <w:sz w:val="24"/>
          <w:szCs w:val="24"/>
        </w:rPr>
        <w:drawing>
          <wp:anchor distT="0" distB="0" distL="114300" distR="114300" simplePos="0" relativeHeight="251687424" behindDoc="1" locked="0" layoutInCell="1" allowOverlap="1" wp14:anchorId="16D611C0" wp14:editId="78C032DC">
            <wp:simplePos x="0" y="0"/>
            <wp:positionH relativeFrom="margin">
              <wp:posOffset>1408219</wp:posOffset>
            </wp:positionH>
            <wp:positionV relativeFrom="paragraph">
              <wp:posOffset>73872</wp:posOffset>
            </wp:positionV>
            <wp:extent cx="3368028" cy="2890520"/>
            <wp:effectExtent l="0" t="0" r="4445" b="5080"/>
            <wp:wrapTight wrapText="bothSides">
              <wp:wrapPolygon edited="0">
                <wp:start x="0" y="0"/>
                <wp:lineTo x="0" y="21496"/>
                <wp:lineTo x="21506" y="21496"/>
                <wp:lineTo x="21506" y="0"/>
                <wp:lineTo x="0" y="0"/>
              </wp:wrapPolygon>
            </wp:wrapTight>
            <wp:docPr id="1867064057" name="תמונה 1"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4057" name="תמונה 1" descr="תמונה שמכילה טקסט, קו, עלילה, תרשים&#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3368028" cy="2890520"/>
                    </a:xfrm>
                    <a:prstGeom prst="rect">
                      <a:avLst/>
                    </a:prstGeom>
                  </pic:spPr>
                </pic:pic>
              </a:graphicData>
            </a:graphic>
            <wp14:sizeRelH relativeFrom="page">
              <wp14:pctWidth>0</wp14:pctWidth>
            </wp14:sizeRelH>
            <wp14:sizeRelV relativeFrom="page">
              <wp14:pctHeight>0</wp14:pctHeight>
            </wp14:sizeRelV>
          </wp:anchor>
        </w:drawing>
      </w:r>
    </w:p>
    <w:p w14:paraId="57E0EE2A" w14:textId="787B6948" w:rsidR="00E854E8" w:rsidRDefault="00E854E8" w:rsidP="00E854E8">
      <w:pPr>
        <w:bidi w:val="0"/>
      </w:pPr>
    </w:p>
    <w:p w14:paraId="696C6468" w14:textId="77777777" w:rsidR="00E854E8" w:rsidRDefault="00E854E8" w:rsidP="00E854E8">
      <w:pPr>
        <w:bidi w:val="0"/>
      </w:pPr>
    </w:p>
    <w:p w14:paraId="19D24388" w14:textId="6477E753" w:rsidR="00E854E8" w:rsidRDefault="00E854E8" w:rsidP="00E854E8">
      <w:pPr>
        <w:bidi w:val="0"/>
      </w:pPr>
    </w:p>
    <w:p w14:paraId="61E5DEAA" w14:textId="77777777" w:rsidR="00E854E8" w:rsidRDefault="00E854E8" w:rsidP="00E854E8">
      <w:pPr>
        <w:bidi w:val="0"/>
      </w:pPr>
    </w:p>
    <w:p w14:paraId="5CEB7271" w14:textId="77777777" w:rsidR="00E854E8" w:rsidRDefault="00E854E8" w:rsidP="00E854E8">
      <w:pPr>
        <w:bidi w:val="0"/>
      </w:pPr>
    </w:p>
    <w:p w14:paraId="3980066E" w14:textId="77777777" w:rsidR="00E854E8" w:rsidRDefault="00E854E8" w:rsidP="00E854E8">
      <w:pPr>
        <w:bidi w:val="0"/>
      </w:pPr>
    </w:p>
    <w:p w14:paraId="6FA40C56" w14:textId="77777777" w:rsidR="00E854E8" w:rsidRDefault="00E854E8" w:rsidP="00E854E8">
      <w:pPr>
        <w:bidi w:val="0"/>
      </w:pPr>
    </w:p>
    <w:p w14:paraId="031D52F6" w14:textId="77777777" w:rsidR="00E854E8" w:rsidRDefault="00E854E8" w:rsidP="00E854E8">
      <w:pPr>
        <w:bidi w:val="0"/>
      </w:pPr>
    </w:p>
    <w:p w14:paraId="1A18A4EF" w14:textId="77777777" w:rsidR="00E854E8" w:rsidRDefault="00E854E8" w:rsidP="00E854E8">
      <w:pPr>
        <w:bidi w:val="0"/>
      </w:pPr>
    </w:p>
    <w:p w14:paraId="3C85F392" w14:textId="77777777" w:rsidR="00E854E8" w:rsidRDefault="00E854E8" w:rsidP="00E854E8">
      <w:pPr>
        <w:bidi w:val="0"/>
      </w:pPr>
    </w:p>
    <w:p w14:paraId="56FA8F64" w14:textId="127507F6" w:rsidR="00E854E8" w:rsidRDefault="00E854E8" w:rsidP="00E854E8">
      <w:pPr>
        <w:bidi w:val="0"/>
      </w:pPr>
    </w:p>
    <w:p w14:paraId="0C7DD117" w14:textId="4EA49F53" w:rsidR="00E854E8" w:rsidRDefault="00E854E8" w:rsidP="00E854E8">
      <w:pPr>
        <w:bidi w:val="0"/>
      </w:pPr>
    </w:p>
    <w:p w14:paraId="784D73A6" w14:textId="16E9BEBA" w:rsidR="00E854E8" w:rsidRDefault="00E854E8" w:rsidP="00E854E8">
      <w:pPr>
        <w:bidi w:val="0"/>
      </w:pPr>
    </w:p>
    <w:p w14:paraId="06210041" w14:textId="19A2165A" w:rsidR="00E854E8" w:rsidRDefault="00E854E8" w:rsidP="00E854E8">
      <w:pPr>
        <w:bidi w:val="0"/>
      </w:pPr>
    </w:p>
    <w:p w14:paraId="74286E0D" w14:textId="77777777" w:rsidR="00E854E8" w:rsidRDefault="00E854E8" w:rsidP="00E854E8">
      <w:pPr>
        <w:bidi w:val="0"/>
      </w:pPr>
    </w:p>
    <w:p w14:paraId="43B89DB7" w14:textId="71C5E916" w:rsidR="00E854E8" w:rsidRDefault="00E854E8" w:rsidP="00E854E8">
      <w:pPr>
        <w:bidi w:val="0"/>
      </w:pPr>
    </w:p>
    <w:p w14:paraId="0B3A8E26" w14:textId="77777777" w:rsidR="00E854E8" w:rsidRDefault="00E854E8" w:rsidP="00E854E8">
      <w:pPr>
        <w:bidi w:val="0"/>
      </w:pPr>
    </w:p>
    <w:p w14:paraId="2B571687" w14:textId="77777777" w:rsidR="00E854E8" w:rsidRDefault="00E854E8" w:rsidP="00E854E8">
      <w:pPr>
        <w:bidi w:val="0"/>
      </w:pPr>
    </w:p>
    <w:p w14:paraId="16BE93D8" w14:textId="77777777" w:rsidR="00E854E8" w:rsidRPr="00B61199" w:rsidRDefault="00E854E8" w:rsidP="00E854E8">
      <w:pPr>
        <w:bidi w:val="0"/>
      </w:pPr>
    </w:p>
    <w:p w14:paraId="65249AD0" w14:textId="78C6E5C9" w:rsidR="00FA1186" w:rsidRDefault="00FA416C" w:rsidP="00CF6C77">
      <w:pPr>
        <w:pStyle w:val="1"/>
        <w:numPr>
          <w:ilvl w:val="1"/>
          <w:numId w:val="1"/>
        </w:numPr>
        <w:tabs>
          <w:tab w:val="left" w:pos="1706"/>
        </w:tabs>
        <w:bidi w:val="0"/>
        <w:spacing w:before="0" w:line="360" w:lineRule="auto"/>
        <w:jc w:val="both"/>
        <w:rPr>
          <w:rFonts w:ascii="David" w:hAnsi="David" w:cs="David"/>
          <w:b/>
          <w:bCs/>
          <w:color w:val="000000" w:themeColor="text1"/>
          <w:sz w:val="28"/>
          <w:szCs w:val="28"/>
          <w:rtl/>
        </w:rPr>
      </w:pPr>
      <w:r>
        <w:rPr>
          <w:rFonts w:ascii="David" w:hAnsi="David" w:cs="David"/>
          <w:b/>
          <w:bCs/>
          <w:color w:val="000000" w:themeColor="text1"/>
          <w:sz w:val="28"/>
          <w:szCs w:val="28"/>
        </w:rPr>
        <w:t>Bibliography</w:t>
      </w:r>
    </w:p>
    <w:p w14:paraId="7F6AA722" w14:textId="1DC0E84E" w:rsidR="004734F6" w:rsidRPr="004734F6" w:rsidRDefault="004734F6" w:rsidP="00CF6C77">
      <w:pPr>
        <w:bidi w:val="0"/>
        <w:jc w:val="both"/>
        <w:rPr>
          <w:rFonts w:ascii="David" w:hAnsi="David" w:cs="David"/>
          <w:rtl/>
        </w:rPr>
      </w:pPr>
      <w:r w:rsidRPr="004734F6">
        <w:rPr>
          <w:rFonts w:ascii="David" w:hAnsi="David" w:cs="David" w:hint="cs"/>
          <w:sz w:val="24"/>
          <w:szCs w:val="24"/>
          <w:rtl/>
        </w:rPr>
        <w:t>א.</w:t>
      </w:r>
      <w:r w:rsidRPr="004734F6">
        <w:rPr>
          <w:rFonts w:ascii="Calibri" w:eastAsia="Arial" w:hAnsi="Calibri" w:cs="Calibri"/>
          <w:color w:val="000000" w:themeColor="text1"/>
          <w:sz w:val="28"/>
          <w:szCs w:val="28"/>
        </w:rPr>
        <w:t xml:space="preserve"> </w:t>
      </w:r>
      <w:r w:rsidRPr="004734F6">
        <w:rPr>
          <w:rFonts w:ascii="David" w:hAnsi="David" w:cs="David"/>
          <w:sz w:val="24"/>
          <w:szCs w:val="24"/>
        </w:rPr>
        <w:t>https://app.theconstructsim.com/#/Home</w:t>
      </w:r>
    </w:p>
    <w:p w14:paraId="621F246C" w14:textId="644C395B" w:rsidR="004734F6" w:rsidRPr="00576CE0" w:rsidRDefault="004734F6" w:rsidP="00CF6C77">
      <w:pPr>
        <w:bidi w:val="0"/>
        <w:jc w:val="both"/>
        <w:rPr>
          <w:rFonts w:ascii="David" w:hAnsi="David" w:cs="David"/>
          <w:rtl/>
        </w:rPr>
      </w:pPr>
      <w:r>
        <w:rPr>
          <w:rFonts w:ascii="David" w:hAnsi="David" w:cs="David" w:hint="cs"/>
          <w:sz w:val="24"/>
          <w:szCs w:val="24"/>
          <w:rtl/>
        </w:rPr>
        <w:t>ב.</w:t>
      </w:r>
      <w:r w:rsidR="00576CE0" w:rsidRPr="00576CE0">
        <w:rPr>
          <w:rFonts w:ascii="Calibri" w:eastAsia="Arial" w:hAnsi="Calibri" w:cs="Calibri"/>
          <w:color w:val="000000"/>
          <w:sz w:val="28"/>
          <w:szCs w:val="28"/>
        </w:rPr>
        <w:t xml:space="preserve"> </w:t>
      </w:r>
      <w:r w:rsidR="00576CE0" w:rsidRPr="00576CE0">
        <w:rPr>
          <w:rFonts w:ascii="David" w:hAnsi="David" w:cs="David"/>
          <w:sz w:val="24"/>
          <w:szCs w:val="24"/>
        </w:rPr>
        <w:t>https://towardsdatascience.com/ros-autonomous-slam-using-randomly-exploring-random-tree-rrt-37186f6e3568</w:t>
      </w:r>
    </w:p>
    <w:p w14:paraId="24B19574" w14:textId="6F3797CC" w:rsidR="004734F6" w:rsidRDefault="004734F6" w:rsidP="00CF6C77">
      <w:pPr>
        <w:bidi w:val="0"/>
        <w:jc w:val="both"/>
        <w:rPr>
          <w:rFonts w:ascii="David" w:hAnsi="David" w:cs="David"/>
          <w:sz w:val="24"/>
          <w:szCs w:val="24"/>
          <w:rtl/>
        </w:rPr>
      </w:pPr>
      <w:r>
        <w:rPr>
          <w:rFonts w:ascii="David" w:hAnsi="David" w:cs="David" w:hint="cs"/>
          <w:sz w:val="24"/>
          <w:szCs w:val="24"/>
          <w:rtl/>
        </w:rPr>
        <w:t>ג.</w:t>
      </w:r>
      <w:r w:rsidR="00576CE0" w:rsidRPr="00576CE0">
        <w:rPr>
          <w:rFonts w:ascii="David" w:hAnsi="David" w:cs="David"/>
          <w:sz w:val="24"/>
          <w:szCs w:val="24"/>
        </w:rPr>
        <w:t xml:space="preserve"> https://www.youtube.com</w:t>
      </w:r>
    </w:p>
    <w:p w14:paraId="30032658" w14:textId="2C12B2CD" w:rsidR="00576CE0" w:rsidRPr="00576CE0" w:rsidRDefault="004734F6" w:rsidP="00CF6C77">
      <w:pPr>
        <w:bidi w:val="0"/>
        <w:jc w:val="both"/>
        <w:rPr>
          <w:rFonts w:ascii="David" w:hAnsi="David" w:cs="David"/>
        </w:rPr>
      </w:pPr>
      <w:r>
        <w:rPr>
          <w:rFonts w:ascii="David" w:hAnsi="David" w:cs="David" w:hint="cs"/>
          <w:sz w:val="24"/>
          <w:szCs w:val="24"/>
          <w:rtl/>
        </w:rPr>
        <w:t>ד.</w:t>
      </w:r>
      <w:r w:rsidR="00576CE0" w:rsidRPr="00576CE0">
        <w:rPr>
          <w:rFonts w:ascii="David" w:hAnsi="David" w:cs="David"/>
          <w:sz w:val="24"/>
          <w:szCs w:val="24"/>
        </w:rPr>
        <w:t xml:space="preserve"> http://introlab.github.io/rtabmap/#:~:text=The%20loop%20closure%20detector%20uses%20a%20bag-of-words%20approach,graph%20optimizer%20minimizes%20the%20errors%20in%20the%20map.</w:t>
      </w:r>
    </w:p>
    <w:p w14:paraId="5F8DE7B1" w14:textId="03E2D81D" w:rsidR="004734F6" w:rsidRPr="00576CE0" w:rsidRDefault="004734F6" w:rsidP="00CF6C77">
      <w:pPr>
        <w:bidi w:val="0"/>
        <w:jc w:val="both"/>
        <w:rPr>
          <w:rFonts w:ascii="David" w:hAnsi="David" w:cs="David"/>
          <w:sz w:val="24"/>
          <w:szCs w:val="24"/>
          <w:rtl/>
        </w:rPr>
      </w:pPr>
    </w:p>
    <w:p w14:paraId="7E8DF5F0" w14:textId="77777777" w:rsidR="004734F6" w:rsidRPr="004734F6" w:rsidRDefault="004734F6" w:rsidP="00CF6C77">
      <w:pPr>
        <w:bidi w:val="0"/>
        <w:jc w:val="both"/>
      </w:pPr>
    </w:p>
    <w:p w14:paraId="61803D72" w14:textId="0D007210" w:rsidR="00564A93" w:rsidRDefault="00564A93" w:rsidP="00CF6C77">
      <w:pPr>
        <w:pStyle w:val="1"/>
        <w:tabs>
          <w:tab w:val="left" w:pos="1706"/>
        </w:tabs>
        <w:bidi w:val="0"/>
        <w:spacing w:before="0" w:line="360" w:lineRule="auto"/>
        <w:ind w:left="432"/>
        <w:jc w:val="both"/>
        <w:rPr>
          <w:rFonts w:ascii="David" w:hAnsi="David" w:cs="David"/>
          <w:b/>
          <w:bCs/>
          <w:color w:val="000000" w:themeColor="text1"/>
          <w:sz w:val="28"/>
          <w:szCs w:val="28"/>
        </w:rPr>
      </w:pPr>
      <w:r>
        <w:rPr>
          <w:rFonts w:ascii="David" w:hAnsi="David" w:cs="David"/>
          <w:b/>
          <w:bCs/>
          <w:color w:val="000000" w:themeColor="text1"/>
          <w:sz w:val="28"/>
          <w:szCs w:val="28"/>
        </w:rPr>
        <w:tab/>
      </w:r>
    </w:p>
    <w:p w14:paraId="3EAF2DE3" w14:textId="77777777" w:rsidR="00564A93" w:rsidRPr="00564A93" w:rsidRDefault="00564A93" w:rsidP="00CF6C77">
      <w:pPr>
        <w:bidi w:val="0"/>
        <w:jc w:val="both"/>
        <w:rPr>
          <w:rFonts w:ascii="David" w:hAnsi="David" w:cs="David"/>
          <w:sz w:val="24"/>
          <w:szCs w:val="24"/>
          <w:rtl/>
        </w:rPr>
      </w:pPr>
    </w:p>
    <w:p w14:paraId="22B0DF71" w14:textId="77777777" w:rsidR="008D5C6C" w:rsidRPr="00CD4F1E" w:rsidRDefault="008D5C6C" w:rsidP="00CF6C77">
      <w:pPr>
        <w:bidi w:val="0"/>
        <w:jc w:val="both"/>
        <w:rPr>
          <w:rFonts w:ascii="David" w:hAnsi="David" w:cs="David"/>
          <w:sz w:val="24"/>
          <w:szCs w:val="24"/>
          <w:rtl/>
        </w:rPr>
      </w:pPr>
    </w:p>
    <w:p w14:paraId="5FD41448" w14:textId="77777777" w:rsidR="00C83581" w:rsidRDefault="00C83581" w:rsidP="00CF6C77">
      <w:pPr>
        <w:autoSpaceDE w:val="0"/>
        <w:autoSpaceDN w:val="0"/>
        <w:bidi w:val="0"/>
        <w:adjustRightInd w:val="0"/>
        <w:spacing w:after="0" w:line="360" w:lineRule="auto"/>
        <w:jc w:val="both"/>
        <w:rPr>
          <w:rFonts w:ascii="David" w:hAnsi="David" w:cs="David"/>
          <w:sz w:val="24"/>
          <w:szCs w:val="24"/>
          <w:rtl/>
        </w:rPr>
      </w:pPr>
    </w:p>
    <w:sectPr w:rsidR="00C83581" w:rsidSect="003F57F8">
      <w:headerReference w:type="default" r:id="rId19"/>
      <w:footerReference w:type="default" r:id="rId20"/>
      <w:footerReference w:type="first" r:id="rId21"/>
      <w:type w:val="continuous"/>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3142" w14:textId="77777777" w:rsidR="004F5866" w:rsidRDefault="004F5866" w:rsidP="00FA1FA2">
      <w:pPr>
        <w:spacing w:after="0" w:line="240" w:lineRule="auto"/>
      </w:pPr>
      <w:r>
        <w:separator/>
      </w:r>
    </w:p>
  </w:endnote>
  <w:endnote w:type="continuationSeparator" w:id="0">
    <w:p w14:paraId="069AC40D" w14:textId="77777777" w:rsidR="004F5866" w:rsidRDefault="004F5866" w:rsidP="00FA1FA2">
      <w:pPr>
        <w:spacing w:after="0" w:line="240" w:lineRule="auto"/>
      </w:pPr>
      <w:r>
        <w:continuationSeparator/>
      </w:r>
    </w:p>
  </w:endnote>
  <w:endnote w:type="continuationNotice" w:id="1">
    <w:p w14:paraId="4887FC1D" w14:textId="77777777" w:rsidR="004F5866" w:rsidRDefault="004F5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4"/>
        <w:szCs w:val="24"/>
        <w:rtl/>
      </w:rPr>
      <w:id w:val="437644792"/>
      <w:docPartObj>
        <w:docPartGallery w:val="Page Numbers (Bottom of Page)"/>
        <w:docPartUnique/>
      </w:docPartObj>
    </w:sdtPr>
    <w:sdtContent>
      <w:sdt>
        <w:sdtPr>
          <w:rPr>
            <w:rFonts w:ascii="David" w:hAnsi="David" w:cs="David"/>
            <w:sz w:val="24"/>
            <w:szCs w:val="24"/>
            <w:rtl/>
          </w:rPr>
          <w:id w:val="-1769616900"/>
          <w:docPartObj>
            <w:docPartGallery w:val="Page Numbers (Top of Page)"/>
            <w:docPartUnique/>
          </w:docPartObj>
        </w:sdtPr>
        <w:sdtContent>
          <w:p w14:paraId="73295646" w14:textId="07ACD8EF" w:rsidR="00392A60" w:rsidRPr="00392A60" w:rsidRDefault="00392A60">
            <w:pPr>
              <w:pStyle w:val="a6"/>
              <w:jc w:val="right"/>
              <w:rPr>
                <w:rFonts w:ascii="David" w:hAnsi="David" w:cs="David"/>
                <w:sz w:val="24"/>
                <w:szCs w:val="24"/>
              </w:rPr>
            </w:pPr>
            <w:r w:rsidRPr="00392A60">
              <w:rPr>
                <w:rFonts w:ascii="David" w:hAnsi="David" w:cs="David"/>
                <w:sz w:val="24"/>
                <w:szCs w:val="24"/>
                <w:rtl/>
                <w:lang w:val="he-IL"/>
              </w:rPr>
              <w:t xml:space="preserve">עמוד </w:t>
            </w:r>
            <w:r w:rsidRPr="00392A60">
              <w:rPr>
                <w:rFonts w:ascii="David" w:hAnsi="David" w:cs="David"/>
                <w:b/>
                <w:bCs/>
                <w:sz w:val="24"/>
                <w:szCs w:val="24"/>
              </w:rPr>
              <w:fldChar w:fldCharType="begin"/>
            </w:r>
            <w:r w:rsidRPr="00392A60">
              <w:rPr>
                <w:rFonts w:ascii="David" w:hAnsi="David" w:cs="David"/>
                <w:b/>
                <w:bCs/>
                <w:sz w:val="24"/>
                <w:szCs w:val="24"/>
              </w:rPr>
              <w:instrText>PAGE</w:instrText>
            </w:r>
            <w:r w:rsidRPr="00392A60">
              <w:rPr>
                <w:rFonts w:ascii="David" w:hAnsi="David" w:cs="David"/>
                <w:b/>
                <w:bCs/>
                <w:sz w:val="24"/>
                <w:szCs w:val="24"/>
              </w:rPr>
              <w:fldChar w:fldCharType="separate"/>
            </w:r>
            <w:r w:rsidRPr="00392A60">
              <w:rPr>
                <w:rFonts w:ascii="David" w:hAnsi="David" w:cs="David"/>
                <w:b/>
                <w:bCs/>
                <w:sz w:val="24"/>
                <w:szCs w:val="24"/>
                <w:rtl/>
                <w:lang w:val="he-IL"/>
              </w:rPr>
              <w:t>2</w:t>
            </w:r>
            <w:r w:rsidRPr="00392A60">
              <w:rPr>
                <w:rFonts w:ascii="David" w:hAnsi="David" w:cs="David"/>
                <w:b/>
                <w:bCs/>
                <w:sz w:val="24"/>
                <w:szCs w:val="24"/>
              </w:rPr>
              <w:fldChar w:fldCharType="end"/>
            </w:r>
            <w:r w:rsidRPr="00392A60">
              <w:rPr>
                <w:rFonts w:ascii="David" w:hAnsi="David" w:cs="David"/>
                <w:sz w:val="24"/>
                <w:szCs w:val="24"/>
                <w:rtl/>
                <w:lang w:val="he-IL"/>
              </w:rPr>
              <w:t xml:space="preserve"> מתוך </w:t>
            </w:r>
            <w:r w:rsidRPr="00392A60">
              <w:rPr>
                <w:rFonts w:ascii="David" w:hAnsi="David" w:cs="David"/>
                <w:b/>
                <w:bCs/>
                <w:sz w:val="24"/>
                <w:szCs w:val="24"/>
              </w:rPr>
              <w:fldChar w:fldCharType="begin"/>
            </w:r>
            <w:r w:rsidRPr="00392A60">
              <w:rPr>
                <w:rFonts w:ascii="David" w:hAnsi="David" w:cs="David"/>
                <w:b/>
                <w:bCs/>
                <w:sz w:val="24"/>
                <w:szCs w:val="24"/>
              </w:rPr>
              <w:instrText>NUMPAGES</w:instrText>
            </w:r>
            <w:r w:rsidRPr="00392A60">
              <w:rPr>
                <w:rFonts w:ascii="David" w:hAnsi="David" w:cs="David"/>
                <w:b/>
                <w:bCs/>
                <w:sz w:val="24"/>
                <w:szCs w:val="24"/>
              </w:rPr>
              <w:fldChar w:fldCharType="separate"/>
            </w:r>
            <w:r w:rsidRPr="00392A60">
              <w:rPr>
                <w:rFonts w:ascii="David" w:hAnsi="David" w:cs="David"/>
                <w:b/>
                <w:bCs/>
                <w:sz w:val="24"/>
                <w:szCs w:val="24"/>
                <w:rtl/>
                <w:lang w:val="he-IL"/>
              </w:rPr>
              <w:t>2</w:t>
            </w:r>
            <w:r w:rsidRPr="00392A60">
              <w:rPr>
                <w:rFonts w:ascii="David" w:hAnsi="David" w:cs="David"/>
                <w:b/>
                <w:bCs/>
                <w:sz w:val="24"/>
                <w:szCs w:val="24"/>
              </w:rPr>
              <w:fldChar w:fldCharType="end"/>
            </w:r>
          </w:p>
        </w:sdtContent>
      </w:sdt>
    </w:sdtContent>
  </w:sdt>
  <w:p w14:paraId="6FC9C541" w14:textId="77777777" w:rsidR="00392A60" w:rsidRDefault="00392A6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29D5" w14:textId="15531E66" w:rsidR="00F90806" w:rsidRDefault="00F90806" w:rsidP="00F90806">
    <w:pPr>
      <w:pStyle w:val="a6"/>
      <w:rPr>
        <w:rtl/>
      </w:rPr>
    </w:pPr>
  </w:p>
  <w:p w14:paraId="3E665A5A" w14:textId="77777777" w:rsidR="00F90806" w:rsidRDefault="00F908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0234" w14:textId="77777777" w:rsidR="004F5866" w:rsidRDefault="004F5866" w:rsidP="00FA1FA2">
      <w:pPr>
        <w:spacing w:after="0" w:line="240" w:lineRule="auto"/>
      </w:pPr>
      <w:r>
        <w:separator/>
      </w:r>
    </w:p>
  </w:footnote>
  <w:footnote w:type="continuationSeparator" w:id="0">
    <w:p w14:paraId="630E631C" w14:textId="77777777" w:rsidR="004F5866" w:rsidRDefault="004F5866" w:rsidP="00FA1FA2">
      <w:pPr>
        <w:spacing w:after="0" w:line="240" w:lineRule="auto"/>
      </w:pPr>
      <w:r>
        <w:continuationSeparator/>
      </w:r>
    </w:p>
  </w:footnote>
  <w:footnote w:type="continuationNotice" w:id="1">
    <w:p w14:paraId="3B385273" w14:textId="77777777" w:rsidR="004F5866" w:rsidRDefault="004F5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010" w14:textId="33DB0287" w:rsidR="00392A60" w:rsidRDefault="00392A60">
    <w:pPr>
      <w:pStyle w:val="a4"/>
    </w:pPr>
    <w:r w:rsidRPr="001D0B78">
      <w:rPr>
        <w:rFonts w:ascii="David" w:hAnsi="David" w:cs="David"/>
        <w:noProof/>
        <w:color w:val="000000" w:themeColor="text1"/>
        <w:sz w:val="28"/>
        <w:szCs w:val="28"/>
      </w:rPr>
      <w:drawing>
        <wp:anchor distT="0" distB="0" distL="114300" distR="114300" simplePos="0" relativeHeight="251662848" behindDoc="1" locked="0" layoutInCell="1" allowOverlap="1" wp14:anchorId="73FCC8F6" wp14:editId="1345D1B3">
          <wp:simplePos x="0" y="0"/>
          <wp:positionH relativeFrom="margin">
            <wp:posOffset>-293095</wp:posOffset>
          </wp:positionH>
          <wp:positionV relativeFrom="paragraph">
            <wp:posOffset>-337341</wp:posOffset>
          </wp:positionV>
          <wp:extent cx="1915064" cy="543266"/>
          <wp:effectExtent l="0" t="0" r="0" b="0"/>
          <wp:wrapNone/>
          <wp:docPr id="45" name="Picture 33" descr="Tend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dero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064" cy="5432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3A4"/>
    <w:multiLevelType w:val="hybridMultilevel"/>
    <w:tmpl w:val="412C9FBA"/>
    <w:lvl w:ilvl="0" w:tplc="E0CC7C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7B77"/>
    <w:multiLevelType w:val="hybridMultilevel"/>
    <w:tmpl w:val="C824B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0D4CDE"/>
    <w:multiLevelType w:val="hybridMultilevel"/>
    <w:tmpl w:val="7FEC24A2"/>
    <w:lvl w:ilvl="0" w:tplc="B832F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7D69"/>
    <w:multiLevelType w:val="hybridMultilevel"/>
    <w:tmpl w:val="C824B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9309DA"/>
    <w:multiLevelType w:val="hybridMultilevel"/>
    <w:tmpl w:val="680C23B6"/>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12309E"/>
    <w:multiLevelType w:val="hybridMultilevel"/>
    <w:tmpl w:val="C824B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446C0"/>
    <w:multiLevelType w:val="hybridMultilevel"/>
    <w:tmpl w:val="DD78E998"/>
    <w:lvl w:ilvl="0" w:tplc="20000005">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2C68605A"/>
    <w:multiLevelType w:val="hybridMultilevel"/>
    <w:tmpl w:val="C824B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E2781B"/>
    <w:multiLevelType w:val="hybridMultilevel"/>
    <w:tmpl w:val="C824B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D33054"/>
    <w:multiLevelType w:val="hybridMultilevel"/>
    <w:tmpl w:val="28E646B0"/>
    <w:lvl w:ilvl="0" w:tplc="82F806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E6F7E"/>
    <w:multiLevelType w:val="hybridMultilevel"/>
    <w:tmpl w:val="7270A706"/>
    <w:lvl w:ilvl="0" w:tplc="0E007FB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89909B9"/>
    <w:multiLevelType w:val="hybridMultilevel"/>
    <w:tmpl w:val="1C5C4A9A"/>
    <w:lvl w:ilvl="0" w:tplc="562E9E4A">
      <w:start w:val="1"/>
      <w:numFmt w:val="hebrew1"/>
      <w:lvlText w:val="%1."/>
      <w:lvlJc w:val="left"/>
      <w:pPr>
        <w:ind w:left="720" w:hanging="360"/>
      </w:pPr>
      <w:rPr>
        <w:rFonts w:ascii="David" w:hAnsi="David" w:cs="David"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441FB"/>
    <w:multiLevelType w:val="hybridMultilevel"/>
    <w:tmpl w:val="7312161A"/>
    <w:lvl w:ilvl="0" w:tplc="EA9E40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5C13B8"/>
    <w:multiLevelType w:val="hybridMultilevel"/>
    <w:tmpl w:val="D4600FEE"/>
    <w:lvl w:ilvl="0" w:tplc="D5BE83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72582"/>
    <w:multiLevelType w:val="hybridMultilevel"/>
    <w:tmpl w:val="C824B5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1F56AE3"/>
    <w:multiLevelType w:val="hybridMultilevel"/>
    <w:tmpl w:val="DC88D610"/>
    <w:lvl w:ilvl="0" w:tplc="AA2269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F38C4"/>
    <w:multiLevelType w:val="multilevel"/>
    <w:tmpl w:val="0E8A3C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A5E0816"/>
    <w:multiLevelType w:val="hybridMultilevel"/>
    <w:tmpl w:val="0C5435CC"/>
    <w:lvl w:ilvl="0" w:tplc="796A54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3112C"/>
    <w:multiLevelType w:val="hybridMultilevel"/>
    <w:tmpl w:val="9C9ECBE2"/>
    <w:lvl w:ilvl="0" w:tplc="5C162C0E">
      <w:start w:val="1"/>
      <w:numFmt w:val="hebrew1"/>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6A9D5F89"/>
    <w:multiLevelType w:val="multilevel"/>
    <w:tmpl w:val="095EAF9E"/>
    <w:lvl w:ilvl="0">
      <w:start w:val="1"/>
      <w:numFmt w:val="decimal"/>
      <w:lvlText w:val="%1."/>
      <w:lvlJc w:val="left"/>
      <w:pPr>
        <w:ind w:left="360" w:hanging="360"/>
      </w:pPr>
      <w:rPr>
        <w:b/>
        <w:bCs/>
        <w:sz w:val="28"/>
        <w:szCs w:val="28"/>
      </w:rPr>
    </w:lvl>
    <w:lvl w:ilvl="1">
      <w:start w:val="1"/>
      <w:numFmt w:val="decimal"/>
      <w:lvlText w:val="%1.%2."/>
      <w:lvlJc w:val="left"/>
      <w:pPr>
        <w:ind w:left="432" w:hanging="432"/>
      </w:pPr>
      <w:rPr>
        <w:rFonts w:ascii="David" w:hAnsi="David" w:cs="David" w:hint="default"/>
        <w:b/>
        <w:bCs/>
        <w:sz w:val="28"/>
        <w:szCs w:val="28"/>
      </w:rPr>
    </w:lvl>
    <w:lvl w:ilvl="2">
      <w:start w:val="1"/>
      <w:numFmt w:val="decimal"/>
      <w:lvlText w:val="%1.%2.%3."/>
      <w:lvlJc w:val="left"/>
      <w:pPr>
        <w:ind w:left="646"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357DB"/>
    <w:multiLevelType w:val="hybridMultilevel"/>
    <w:tmpl w:val="F15CD634"/>
    <w:lvl w:ilvl="0" w:tplc="D12E7FF2">
      <w:start w:val="1"/>
      <w:numFmt w:val="hebrew1"/>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A16C3"/>
    <w:multiLevelType w:val="hybridMultilevel"/>
    <w:tmpl w:val="EDD21A30"/>
    <w:lvl w:ilvl="0" w:tplc="200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11782"/>
    <w:multiLevelType w:val="hybridMultilevel"/>
    <w:tmpl w:val="2294DA96"/>
    <w:lvl w:ilvl="0" w:tplc="AC04B910">
      <w:start w:val="1"/>
      <w:numFmt w:val="hebrew1"/>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977539">
    <w:abstractNumId w:val="19"/>
  </w:num>
  <w:num w:numId="2" w16cid:durableId="713163764">
    <w:abstractNumId w:val="6"/>
  </w:num>
  <w:num w:numId="3" w16cid:durableId="394158118">
    <w:abstractNumId w:val="21"/>
  </w:num>
  <w:num w:numId="4" w16cid:durableId="254215810">
    <w:abstractNumId w:val="5"/>
  </w:num>
  <w:num w:numId="5" w16cid:durableId="1844785564">
    <w:abstractNumId w:val="4"/>
  </w:num>
  <w:num w:numId="6" w16cid:durableId="988898025">
    <w:abstractNumId w:val="7"/>
  </w:num>
  <w:num w:numId="7" w16cid:durableId="1841196203">
    <w:abstractNumId w:val="8"/>
  </w:num>
  <w:num w:numId="8" w16cid:durableId="527914814">
    <w:abstractNumId w:val="3"/>
  </w:num>
  <w:num w:numId="9" w16cid:durableId="1648320767">
    <w:abstractNumId w:val="1"/>
  </w:num>
  <w:num w:numId="10" w16cid:durableId="395738585">
    <w:abstractNumId w:val="14"/>
  </w:num>
  <w:num w:numId="11" w16cid:durableId="1893037181">
    <w:abstractNumId w:val="9"/>
  </w:num>
  <w:num w:numId="12" w16cid:durableId="1897010646">
    <w:abstractNumId w:val="13"/>
  </w:num>
  <w:num w:numId="13" w16cid:durableId="25372350">
    <w:abstractNumId w:val="0"/>
  </w:num>
  <w:num w:numId="14" w16cid:durableId="560023796">
    <w:abstractNumId w:val="10"/>
  </w:num>
  <w:num w:numId="15" w16cid:durableId="1775903527">
    <w:abstractNumId w:val="11"/>
  </w:num>
  <w:num w:numId="16" w16cid:durableId="801773586">
    <w:abstractNumId w:val="18"/>
  </w:num>
  <w:num w:numId="17" w16cid:durableId="1178927539">
    <w:abstractNumId w:val="16"/>
  </w:num>
  <w:num w:numId="18" w16cid:durableId="1809516486">
    <w:abstractNumId w:val="20"/>
  </w:num>
  <w:num w:numId="19" w16cid:durableId="1961256415">
    <w:abstractNumId w:val="22"/>
  </w:num>
  <w:num w:numId="20" w16cid:durableId="866215097">
    <w:abstractNumId w:val="15"/>
  </w:num>
  <w:num w:numId="21" w16cid:durableId="184902927">
    <w:abstractNumId w:val="17"/>
  </w:num>
  <w:num w:numId="22" w16cid:durableId="102968879">
    <w:abstractNumId w:val="12"/>
  </w:num>
  <w:num w:numId="23" w16cid:durableId="7356676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3"/>
    <w:rsid w:val="000004C3"/>
    <w:rsid w:val="00001DF1"/>
    <w:rsid w:val="00003721"/>
    <w:rsid w:val="0000723A"/>
    <w:rsid w:val="00010E85"/>
    <w:rsid w:val="0001332F"/>
    <w:rsid w:val="00014240"/>
    <w:rsid w:val="00016C87"/>
    <w:rsid w:val="00016E9B"/>
    <w:rsid w:val="00017742"/>
    <w:rsid w:val="000233D0"/>
    <w:rsid w:val="00024D2C"/>
    <w:rsid w:val="000254D0"/>
    <w:rsid w:val="000256AB"/>
    <w:rsid w:val="00026075"/>
    <w:rsid w:val="00026B2E"/>
    <w:rsid w:val="00026C0D"/>
    <w:rsid w:val="0002743C"/>
    <w:rsid w:val="0002756C"/>
    <w:rsid w:val="00030632"/>
    <w:rsid w:val="00033A5A"/>
    <w:rsid w:val="00034158"/>
    <w:rsid w:val="00035655"/>
    <w:rsid w:val="00035A53"/>
    <w:rsid w:val="00036AEF"/>
    <w:rsid w:val="00037160"/>
    <w:rsid w:val="00040AF6"/>
    <w:rsid w:val="00040B75"/>
    <w:rsid w:val="000416B0"/>
    <w:rsid w:val="00042206"/>
    <w:rsid w:val="00042377"/>
    <w:rsid w:val="00043518"/>
    <w:rsid w:val="000459A7"/>
    <w:rsid w:val="00045E21"/>
    <w:rsid w:val="0004642F"/>
    <w:rsid w:val="000469FA"/>
    <w:rsid w:val="00050AE9"/>
    <w:rsid w:val="0005173A"/>
    <w:rsid w:val="00051763"/>
    <w:rsid w:val="00054579"/>
    <w:rsid w:val="00055046"/>
    <w:rsid w:val="00056035"/>
    <w:rsid w:val="00060A46"/>
    <w:rsid w:val="00063655"/>
    <w:rsid w:val="00063733"/>
    <w:rsid w:val="00065C5A"/>
    <w:rsid w:val="00065D99"/>
    <w:rsid w:val="00067473"/>
    <w:rsid w:val="00071C91"/>
    <w:rsid w:val="000733FB"/>
    <w:rsid w:val="00073ED4"/>
    <w:rsid w:val="0007457D"/>
    <w:rsid w:val="000754D1"/>
    <w:rsid w:val="00075937"/>
    <w:rsid w:val="000761EB"/>
    <w:rsid w:val="00077C82"/>
    <w:rsid w:val="000803DE"/>
    <w:rsid w:val="00080518"/>
    <w:rsid w:val="00081577"/>
    <w:rsid w:val="00081B5A"/>
    <w:rsid w:val="000842AF"/>
    <w:rsid w:val="00091490"/>
    <w:rsid w:val="000936E0"/>
    <w:rsid w:val="00094BB3"/>
    <w:rsid w:val="00094F14"/>
    <w:rsid w:val="00096D1E"/>
    <w:rsid w:val="000A3E0F"/>
    <w:rsid w:val="000A48FC"/>
    <w:rsid w:val="000A4F1D"/>
    <w:rsid w:val="000B0342"/>
    <w:rsid w:val="000B0F7A"/>
    <w:rsid w:val="000B1E0B"/>
    <w:rsid w:val="000B227D"/>
    <w:rsid w:val="000B2848"/>
    <w:rsid w:val="000B576D"/>
    <w:rsid w:val="000B6F95"/>
    <w:rsid w:val="000B77D9"/>
    <w:rsid w:val="000B7B5B"/>
    <w:rsid w:val="000B7C77"/>
    <w:rsid w:val="000B7F5A"/>
    <w:rsid w:val="000C03A6"/>
    <w:rsid w:val="000C0D4B"/>
    <w:rsid w:val="000C1F32"/>
    <w:rsid w:val="000C3C15"/>
    <w:rsid w:val="000C42EF"/>
    <w:rsid w:val="000C567C"/>
    <w:rsid w:val="000C7C36"/>
    <w:rsid w:val="000D5BDC"/>
    <w:rsid w:val="000D5F46"/>
    <w:rsid w:val="000D6659"/>
    <w:rsid w:val="000D7B46"/>
    <w:rsid w:val="000E013B"/>
    <w:rsid w:val="000E18A2"/>
    <w:rsid w:val="000E1A76"/>
    <w:rsid w:val="000E3A00"/>
    <w:rsid w:val="000E3A1D"/>
    <w:rsid w:val="000E3D90"/>
    <w:rsid w:val="000E5261"/>
    <w:rsid w:val="000E564A"/>
    <w:rsid w:val="000F138D"/>
    <w:rsid w:val="000F1CB2"/>
    <w:rsid w:val="000F2FDE"/>
    <w:rsid w:val="000F43F8"/>
    <w:rsid w:val="000F55C8"/>
    <w:rsid w:val="000F59B8"/>
    <w:rsid w:val="000F7D58"/>
    <w:rsid w:val="001007C4"/>
    <w:rsid w:val="00101891"/>
    <w:rsid w:val="00101D5B"/>
    <w:rsid w:val="00102654"/>
    <w:rsid w:val="00103BBF"/>
    <w:rsid w:val="001073C4"/>
    <w:rsid w:val="001103B3"/>
    <w:rsid w:val="0011061E"/>
    <w:rsid w:val="00113314"/>
    <w:rsid w:val="001154F0"/>
    <w:rsid w:val="00115FE6"/>
    <w:rsid w:val="00116A79"/>
    <w:rsid w:val="00117B6B"/>
    <w:rsid w:val="00121327"/>
    <w:rsid w:val="00121515"/>
    <w:rsid w:val="0012158E"/>
    <w:rsid w:val="001245CB"/>
    <w:rsid w:val="00126192"/>
    <w:rsid w:val="00131690"/>
    <w:rsid w:val="00132B00"/>
    <w:rsid w:val="001347D8"/>
    <w:rsid w:val="001356C4"/>
    <w:rsid w:val="00135D47"/>
    <w:rsid w:val="001413BE"/>
    <w:rsid w:val="00142EC3"/>
    <w:rsid w:val="0014326A"/>
    <w:rsid w:val="00146F89"/>
    <w:rsid w:val="00151B96"/>
    <w:rsid w:val="00153AC4"/>
    <w:rsid w:val="00153F58"/>
    <w:rsid w:val="001547C3"/>
    <w:rsid w:val="00155B4B"/>
    <w:rsid w:val="00156241"/>
    <w:rsid w:val="00160942"/>
    <w:rsid w:val="00161510"/>
    <w:rsid w:val="00162CD8"/>
    <w:rsid w:val="00163100"/>
    <w:rsid w:val="00163C37"/>
    <w:rsid w:val="00164268"/>
    <w:rsid w:val="001674E8"/>
    <w:rsid w:val="00170D92"/>
    <w:rsid w:val="00173686"/>
    <w:rsid w:val="00174314"/>
    <w:rsid w:val="0017431C"/>
    <w:rsid w:val="001809F8"/>
    <w:rsid w:val="001815D5"/>
    <w:rsid w:val="00182153"/>
    <w:rsid w:val="001826FF"/>
    <w:rsid w:val="0018302C"/>
    <w:rsid w:val="00184D37"/>
    <w:rsid w:val="00185E61"/>
    <w:rsid w:val="001910B9"/>
    <w:rsid w:val="00192D50"/>
    <w:rsid w:val="00194D49"/>
    <w:rsid w:val="001950BF"/>
    <w:rsid w:val="001961CC"/>
    <w:rsid w:val="001974DB"/>
    <w:rsid w:val="001A0DA2"/>
    <w:rsid w:val="001A1191"/>
    <w:rsid w:val="001A2633"/>
    <w:rsid w:val="001A501C"/>
    <w:rsid w:val="001A5FC7"/>
    <w:rsid w:val="001B0D65"/>
    <w:rsid w:val="001B2C2F"/>
    <w:rsid w:val="001B3572"/>
    <w:rsid w:val="001B5E3D"/>
    <w:rsid w:val="001B739D"/>
    <w:rsid w:val="001C0551"/>
    <w:rsid w:val="001C3579"/>
    <w:rsid w:val="001C47D0"/>
    <w:rsid w:val="001C55F5"/>
    <w:rsid w:val="001C5607"/>
    <w:rsid w:val="001D0B78"/>
    <w:rsid w:val="001D2842"/>
    <w:rsid w:val="001D2E6D"/>
    <w:rsid w:val="001D35C5"/>
    <w:rsid w:val="001D3DFE"/>
    <w:rsid w:val="001D417C"/>
    <w:rsid w:val="001D489D"/>
    <w:rsid w:val="001D50CA"/>
    <w:rsid w:val="001D520C"/>
    <w:rsid w:val="001D6B0A"/>
    <w:rsid w:val="001E06F8"/>
    <w:rsid w:val="001E1FB4"/>
    <w:rsid w:val="001E2130"/>
    <w:rsid w:val="001E3B53"/>
    <w:rsid w:val="001E3E00"/>
    <w:rsid w:val="001E55FE"/>
    <w:rsid w:val="001E6FB5"/>
    <w:rsid w:val="001F6AF5"/>
    <w:rsid w:val="001F7901"/>
    <w:rsid w:val="002009B1"/>
    <w:rsid w:val="00200BE1"/>
    <w:rsid w:val="0020174B"/>
    <w:rsid w:val="00201BFA"/>
    <w:rsid w:val="00203D76"/>
    <w:rsid w:val="00204274"/>
    <w:rsid w:val="00204655"/>
    <w:rsid w:val="002052C2"/>
    <w:rsid w:val="00207E80"/>
    <w:rsid w:val="002108BA"/>
    <w:rsid w:val="002108F1"/>
    <w:rsid w:val="00210C45"/>
    <w:rsid w:val="00212415"/>
    <w:rsid w:val="00212470"/>
    <w:rsid w:val="002127F2"/>
    <w:rsid w:val="0021336D"/>
    <w:rsid w:val="002138D6"/>
    <w:rsid w:val="002138DF"/>
    <w:rsid w:val="00214646"/>
    <w:rsid w:val="00216616"/>
    <w:rsid w:val="00220472"/>
    <w:rsid w:val="0022247A"/>
    <w:rsid w:val="00222B7F"/>
    <w:rsid w:val="00222DBC"/>
    <w:rsid w:val="002250E3"/>
    <w:rsid w:val="00225D13"/>
    <w:rsid w:val="00225E3C"/>
    <w:rsid w:val="00227E5C"/>
    <w:rsid w:val="0023168D"/>
    <w:rsid w:val="00232FF9"/>
    <w:rsid w:val="00234382"/>
    <w:rsid w:val="00234871"/>
    <w:rsid w:val="002369E9"/>
    <w:rsid w:val="00237379"/>
    <w:rsid w:val="00237A60"/>
    <w:rsid w:val="002415F1"/>
    <w:rsid w:val="00241D96"/>
    <w:rsid w:val="002458A6"/>
    <w:rsid w:val="00245C12"/>
    <w:rsid w:val="002464CA"/>
    <w:rsid w:val="00247278"/>
    <w:rsid w:val="00247F91"/>
    <w:rsid w:val="00251904"/>
    <w:rsid w:val="00252E30"/>
    <w:rsid w:val="002554F6"/>
    <w:rsid w:val="0026291D"/>
    <w:rsid w:val="0026587B"/>
    <w:rsid w:val="00266682"/>
    <w:rsid w:val="00267889"/>
    <w:rsid w:val="00267D6F"/>
    <w:rsid w:val="00267EC1"/>
    <w:rsid w:val="002705E3"/>
    <w:rsid w:val="002709F0"/>
    <w:rsid w:val="00275CEF"/>
    <w:rsid w:val="00276B84"/>
    <w:rsid w:val="0027707C"/>
    <w:rsid w:val="00277D0D"/>
    <w:rsid w:val="00277F4B"/>
    <w:rsid w:val="002809B9"/>
    <w:rsid w:val="002810F3"/>
    <w:rsid w:val="00281E3F"/>
    <w:rsid w:val="00283AC3"/>
    <w:rsid w:val="00283F49"/>
    <w:rsid w:val="0028406A"/>
    <w:rsid w:val="002845A0"/>
    <w:rsid w:val="00285DD1"/>
    <w:rsid w:val="00285EDD"/>
    <w:rsid w:val="00285F56"/>
    <w:rsid w:val="002906B2"/>
    <w:rsid w:val="002936C7"/>
    <w:rsid w:val="00294A8A"/>
    <w:rsid w:val="00295039"/>
    <w:rsid w:val="00297EF8"/>
    <w:rsid w:val="002A101E"/>
    <w:rsid w:val="002A25E2"/>
    <w:rsid w:val="002A2633"/>
    <w:rsid w:val="002A370F"/>
    <w:rsid w:val="002A389B"/>
    <w:rsid w:val="002A56A3"/>
    <w:rsid w:val="002A6023"/>
    <w:rsid w:val="002B0853"/>
    <w:rsid w:val="002B3E0A"/>
    <w:rsid w:val="002B5083"/>
    <w:rsid w:val="002B5543"/>
    <w:rsid w:val="002B5F56"/>
    <w:rsid w:val="002B75A0"/>
    <w:rsid w:val="002B75B1"/>
    <w:rsid w:val="002B76A8"/>
    <w:rsid w:val="002C180A"/>
    <w:rsid w:val="002C2771"/>
    <w:rsid w:val="002C2FD6"/>
    <w:rsid w:val="002C33F5"/>
    <w:rsid w:val="002C3ED0"/>
    <w:rsid w:val="002C424A"/>
    <w:rsid w:val="002C451E"/>
    <w:rsid w:val="002C520F"/>
    <w:rsid w:val="002C59B7"/>
    <w:rsid w:val="002C5E0D"/>
    <w:rsid w:val="002D0C01"/>
    <w:rsid w:val="002D20BA"/>
    <w:rsid w:val="002D2BD1"/>
    <w:rsid w:val="002D5CC2"/>
    <w:rsid w:val="002D7731"/>
    <w:rsid w:val="002E0074"/>
    <w:rsid w:val="002E1F56"/>
    <w:rsid w:val="002E4DD7"/>
    <w:rsid w:val="002E596A"/>
    <w:rsid w:val="002E5972"/>
    <w:rsid w:val="002E5DF1"/>
    <w:rsid w:val="002E6C6F"/>
    <w:rsid w:val="002E7800"/>
    <w:rsid w:val="002F05D2"/>
    <w:rsid w:val="002F18EA"/>
    <w:rsid w:val="002F5C7E"/>
    <w:rsid w:val="002F63CE"/>
    <w:rsid w:val="003020E5"/>
    <w:rsid w:val="003026AE"/>
    <w:rsid w:val="00303448"/>
    <w:rsid w:val="00303A10"/>
    <w:rsid w:val="0030575B"/>
    <w:rsid w:val="003057A0"/>
    <w:rsid w:val="00307896"/>
    <w:rsid w:val="00311BAF"/>
    <w:rsid w:val="00311C37"/>
    <w:rsid w:val="0031281C"/>
    <w:rsid w:val="00313E1D"/>
    <w:rsid w:val="003147D7"/>
    <w:rsid w:val="00314CA6"/>
    <w:rsid w:val="00314E56"/>
    <w:rsid w:val="00314F41"/>
    <w:rsid w:val="003157C5"/>
    <w:rsid w:val="0032050F"/>
    <w:rsid w:val="00320FE2"/>
    <w:rsid w:val="003215B9"/>
    <w:rsid w:val="00321B6D"/>
    <w:rsid w:val="00323B2A"/>
    <w:rsid w:val="00323DF6"/>
    <w:rsid w:val="00324961"/>
    <w:rsid w:val="00325366"/>
    <w:rsid w:val="0032676A"/>
    <w:rsid w:val="0033079D"/>
    <w:rsid w:val="00331228"/>
    <w:rsid w:val="00332E2F"/>
    <w:rsid w:val="003342F8"/>
    <w:rsid w:val="0033445C"/>
    <w:rsid w:val="00334A74"/>
    <w:rsid w:val="003351AA"/>
    <w:rsid w:val="00336FA9"/>
    <w:rsid w:val="00342278"/>
    <w:rsid w:val="00343416"/>
    <w:rsid w:val="003454A0"/>
    <w:rsid w:val="00345831"/>
    <w:rsid w:val="003475D1"/>
    <w:rsid w:val="0035135A"/>
    <w:rsid w:val="0035156D"/>
    <w:rsid w:val="00351E26"/>
    <w:rsid w:val="00351E78"/>
    <w:rsid w:val="00360940"/>
    <w:rsid w:val="00360961"/>
    <w:rsid w:val="00361114"/>
    <w:rsid w:val="00361CF8"/>
    <w:rsid w:val="003631F9"/>
    <w:rsid w:val="003637D2"/>
    <w:rsid w:val="00365A3B"/>
    <w:rsid w:val="00367C81"/>
    <w:rsid w:val="00367E0C"/>
    <w:rsid w:val="00372373"/>
    <w:rsid w:val="003725E5"/>
    <w:rsid w:val="003737AE"/>
    <w:rsid w:val="00374A0E"/>
    <w:rsid w:val="00375053"/>
    <w:rsid w:val="0037674E"/>
    <w:rsid w:val="00380F62"/>
    <w:rsid w:val="00381059"/>
    <w:rsid w:val="00381705"/>
    <w:rsid w:val="00384FB6"/>
    <w:rsid w:val="0038569B"/>
    <w:rsid w:val="00385926"/>
    <w:rsid w:val="0038651D"/>
    <w:rsid w:val="00386AE7"/>
    <w:rsid w:val="00386E53"/>
    <w:rsid w:val="0039016D"/>
    <w:rsid w:val="00392A60"/>
    <w:rsid w:val="00392B52"/>
    <w:rsid w:val="00393CA5"/>
    <w:rsid w:val="00395F6E"/>
    <w:rsid w:val="00396114"/>
    <w:rsid w:val="00396CBD"/>
    <w:rsid w:val="003979CE"/>
    <w:rsid w:val="003A049F"/>
    <w:rsid w:val="003A1B01"/>
    <w:rsid w:val="003A323D"/>
    <w:rsid w:val="003A47A0"/>
    <w:rsid w:val="003A62F4"/>
    <w:rsid w:val="003A6869"/>
    <w:rsid w:val="003A7A01"/>
    <w:rsid w:val="003A7C53"/>
    <w:rsid w:val="003B1A47"/>
    <w:rsid w:val="003B268A"/>
    <w:rsid w:val="003B3EDD"/>
    <w:rsid w:val="003B3F84"/>
    <w:rsid w:val="003B5569"/>
    <w:rsid w:val="003B63C2"/>
    <w:rsid w:val="003C3698"/>
    <w:rsid w:val="003C47D3"/>
    <w:rsid w:val="003C515B"/>
    <w:rsid w:val="003C6A88"/>
    <w:rsid w:val="003C6CD7"/>
    <w:rsid w:val="003C7C9C"/>
    <w:rsid w:val="003C7D84"/>
    <w:rsid w:val="003D0B41"/>
    <w:rsid w:val="003D174E"/>
    <w:rsid w:val="003D59FF"/>
    <w:rsid w:val="003D7793"/>
    <w:rsid w:val="003E55DB"/>
    <w:rsid w:val="003E59FF"/>
    <w:rsid w:val="003E5BBC"/>
    <w:rsid w:val="003E69CC"/>
    <w:rsid w:val="003E7E47"/>
    <w:rsid w:val="003F0301"/>
    <w:rsid w:val="003F1586"/>
    <w:rsid w:val="003F2200"/>
    <w:rsid w:val="003F4408"/>
    <w:rsid w:val="003F4DEF"/>
    <w:rsid w:val="003F57F8"/>
    <w:rsid w:val="003F6D9C"/>
    <w:rsid w:val="003F78DF"/>
    <w:rsid w:val="00400CD7"/>
    <w:rsid w:val="00403A16"/>
    <w:rsid w:val="00403D95"/>
    <w:rsid w:val="00404144"/>
    <w:rsid w:val="00404A27"/>
    <w:rsid w:val="00405D9A"/>
    <w:rsid w:val="004064E3"/>
    <w:rsid w:val="00411D59"/>
    <w:rsid w:val="00413CA4"/>
    <w:rsid w:val="00415C00"/>
    <w:rsid w:val="00420D05"/>
    <w:rsid w:val="004214BF"/>
    <w:rsid w:val="00423114"/>
    <w:rsid w:val="00424FF3"/>
    <w:rsid w:val="00425414"/>
    <w:rsid w:val="0042560E"/>
    <w:rsid w:val="00426929"/>
    <w:rsid w:val="004273DF"/>
    <w:rsid w:val="0042798A"/>
    <w:rsid w:val="00433CDA"/>
    <w:rsid w:val="00433E65"/>
    <w:rsid w:val="004343FD"/>
    <w:rsid w:val="004345E0"/>
    <w:rsid w:val="004417F7"/>
    <w:rsid w:val="004420F0"/>
    <w:rsid w:val="004425A7"/>
    <w:rsid w:val="004448D6"/>
    <w:rsid w:val="00445016"/>
    <w:rsid w:val="004461A7"/>
    <w:rsid w:val="004465DD"/>
    <w:rsid w:val="00446F55"/>
    <w:rsid w:val="00447D75"/>
    <w:rsid w:val="00447DDC"/>
    <w:rsid w:val="00452FDD"/>
    <w:rsid w:val="00455E7F"/>
    <w:rsid w:val="004565BA"/>
    <w:rsid w:val="00460E23"/>
    <w:rsid w:val="00462615"/>
    <w:rsid w:val="00462EF6"/>
    <w:rsid w:val="00465503"/>
    <w:rsid w:val="00466F64"/>
    <w:rsid w:val="00470773"/>
    <w:rsid w:val="00470CE6"/>
    <w:rsid w:val="004734F6"/>
    <w:rsid w:val="00473EC5"/>
    <w:rsid w:val="00474AB1"/>
    <w:rsid w:val="00475831"/>
    <w:rsid w:val="0047649F"/>
    <w:rsid w:val="004769AA"/>
    <w:rsid w:val="00476A1E"/>
    <w:rsid w:val="00476D7C"/>
    <w:rsid w:val="00480E11"/>
    <w:rsid w:val="004810B4"/>
    <w:rsid w:val="0048206E"/>
    <w:rsid w:val="004821DC"/>
    <w:rsid w:val="00484B85"/>
    <w:rsid w:val="00484D8F"/>
    <w:rsid w:val="00486AE5"/>
    <w:rsid w:val="004920CF"/>
    <w:rsid w:val="00492C16"/>
    <w:rsid w:val="004948D4"/>
    <w:rsid w:val="004950A0"/>
    <w:rsid w:val="00495442"/>
    <w:rsid w:val="004955D0"/>
    <w:rsid w:val="0049665C"/>
    <w:rsid w:val="004968E5"/>
    <w:rsid w:val="004973F3"/>
    <w:rsid w:val="00497598"/>
    <w:rsid w:val="004A03BA"/>
    <w:rsid w:val="004A07A1"/>
    <w:rsid w:val="004A162A"/>
    <w:rsid w:val="004A1981"/>
    <w:rsid w:val="004A23CE"/>
    <w:rsid w:val="004A3F83"/>
    <w:rsid w:val="004A4298"/>
    <w:rsid w:val="004A4BDB"/>
    <w:rsid w:val="004A6F39"/>
    <w:rsid w:val="004A736B"/>
    <w:rsid w:val="004A756F"/>
    <w:rsid w:val="004A7BF0"/>
    <w:rsid w:val="004A7C58"/>
    <w:rsid w:val="004A7ED6"/>
    <w:rsid w:val="004B1389"/>
    <w:rsid w:val="004B16BD"/>
    <w:rsid w:val="004B16D3"/>
    <w:rsid w:val="004B3525"/>
    <w:rsid w:val="004B3AD8"/>
    <w:rsid w:val="004B60D4"/>
    <w:rsid w:val="004B6383"/>
    <w:rsid w:val="004B72FF"/>
    <w:rsid w:val="004C096A"/>
    <w:rsid w:val="004C1153"/>
    <w:rsid w:val="004C23DF"/>
    <w:rsid w:val="004C30BC"/>
    <w:rsid w:val="004C65DF"/>
    <w:rsid w:val="004C66C5"/>
    <w:rsid w:val="004C701B"/>
    <w:rsid w:val="004C7155"/>
    <w:rsid w:val="004C7F22"/>
    <w:rsid w:val="004D0B6E"/>
    <w:rsid w:val="004D0C34"/>
    <w:rsid w:val="004D2EDF"/>
    <w:rsid w:val="004D4627"/>
    <w:rsid w:val="004D4ADF"/>
    <w:rsid w:val="004E2FB0"/>
    <w:rsid w:val="004E422B"/>
    <w:rsid w:val="004E5088"/>
    <w:rsid w:val="004E5C54"/>
    <w:rsid w:val="004E6D6F"/>
    <w:rsid w:val="004E74DC"/>
    <w:rsid w:val="004E7CD2"/>
    <w:rsid w:val="004F3A7E"/>
    <w:rsid w:val="004F4FA8"/>
    <w:rsid w:val="004F5866"/>
    <w:rsid w:val="004F7A04"/>
    <w:rsid w:val="00500474"/>
    <w:rsid w:val="00502224"/>
    <w:rsid w:val="00502572"/>
    <w:rsid w:val="00506262"/>
    <w:rsid w:val="00506DA2"/>
    <w:rsid w:val="00506F1D"/>
    <w:rsid w:val="00510AA9"/>
    <w:rsid w:val="00511AF2"/>
    <w:rsid w:val="00511E65"/>
    <w:rsid w:val="00512537"/>
    <w:rsid w:val="00512CBA"/>
    <w:rsid w:val="00512D93"/>
    <w:rsid w:val="005138AA"/>
    <w:rsid w:val="00514220"/>
    <w:rsid w:val="0051475B"/>
    <w:rsid w:val="005147CC"/>
    <w:rsid w:val="00514837"/>
    <w:rsid w:val="00515D7C"/>
    <w:rsid w:val="005162B2"/>
    <w:rsid w:val="00517AD5"/>
    <w:rsid w:val="00520AC5"/>
    <w:rsid w:val="005244ED"/>
    <w:rsid w:val="00524773"/>
    <w:rsid w:val="00530B2C"/>
    <w:rsid w:val="005319ED"/>
    <w:rsid w:val="0053604E"/>
    <w:rsid w:val="005374EE"/>
    <w:rsid w:val="005401E2"/>
    <w:rsid w:val="00542601"/>
    <w:rsid w:val="0054294D"/>
    <w:rsid w:val="00543FC5"/>
    <w:rsid w:val="00545079"/>
    <w:rsid w:val="00545EA4"/>
    <w:rsid w:val="00546B3B"/>
    <w:rsid w:val="00550D53"/>
    <w:rsid w:val="005510EF"/>
    <w:rsid w:val="005518C3"/>
    <w:rsid w:val="0055345E"/>
    <w:rsid w:val="00553FA3"/>
    <w:rsid w:val="00554C43"/>
    <w:rsid w:val="005559DF"/>
    <w:rsid w:val="00555E0A"/>
    <w:rsid w:val="00556E02"/>
    <w:rsid w:val="00557389"/>
    <w:rsid w:val="00557FD9"/>
    <w:rsid w:val="00560372"/>
    <w:rsid w:val="00561A77"/>
    <w:rsid w:val="00564A93"/>
    <w:rsid w:val="005651D7"/>
    <w:rsid w:val="00565215"/>
    <w:rsid w:val="0056543D"/>
    <w:rsid w:val="00570EDB"/>
    <w:rsid w:val="00571158"/>
    <w:rsid w:val="00571361"/>
    <w:rsid w:val="00572306"/>
    <w:rsid w:val="00572586"/>
    <w:rsid w:val="005732D3"/>
    <w:rsid w:val="0057504B"/>
    <w:rsid w:val="00576A87"/>
    <w:rsid w:val="00576C48"/>
    <w:rsid w:val="00576CE0"/>
    <w:rsid w:val="0058062D"/>
    <w:rsid w:val="00580CA7"/>
    <w:rsid w:val="00583612"/>
    <w:rsid w:val="00583C54"/>
    <w:rsid w:val="00585426"/>
    <w:rsid w:val="0058729E"/>
    <w:rsid w:val="005874D3"/>
    <w:rsid w:val="00591656"/>
    <w:rsid w:val="00591B86"/>
    <w:rsid w:val="005922CF"/>
    <w:rsid w:val="005926A5"/>
    <w:rsid w:val="00594355"/>
    <w:rsid w:val="00594C81"/>
    <w:rsid w:val="005973A3"/>
    <w:rsid w:val="005973D4"/>
    <w:rsid w:val="005978CC"/>
    <w:rsid w:val="005A0352"/>
    <w:rsid w:val="005A0BA4"/>
    <w:rsid w:val="005A3D4A"/>
    <w:rsid w:val="005A4ADC"/>
    <w:rsid w:val="005A587A"/>
    <w:rsid w:val="005A5E2E"/>
    <w:rsid w:val="005A6EAE"/>
    <w:rsid w:val="005B198E"/>
    <w:rsid w:val="005B3A18"/>
    <w:rsid w:val="005B3C29"/>
    <w:rsid w:val="005B492D"/>
    <w:rsid w:val="005B50FD"/>
    <w:rsid w:val="005B5603"/>
    <w:rsid w:val="005B6C28"/>
    <w:rsid w:val="005B74C6"/>
    <w:rsid w:val="005C3883"/>
    <w:rsid w:val="005C39AA"/>
    <w:rsid w:val="005C4471"/>
    <w:rsid w:val="005C5745"/>
    <w:rsid w:val="005C7AFF"/>
    <w:rsid w:val="005D3099"/>
    <w:rsid w:val="005D4213"/>
    <w:rsid w:val="005D4DC9"/>
    <w:rsid w:val="005D5F36"/>
    <w:rsid w:val="005D652B"/>
    <w:rsid w:val="005E06DD"/>
    <w:rsid w:val="005E39AB"/>
    <w:rsid w:val="005E3E1C"/>
    <w:rsid w:val="005E51E4"/>
    <w:rsid w:val="005E5BDD"/>
    <w:rsid w:val="005E6F07"/>
    <w:rsid w:val="005F054D"/>
    <w:rsid w:val="005F11DB"/>
    <w:rsid w:val="005F173A"/>
    <w:rsid w:val="005F24AF"/>
    <w:rsid w:val="005F2AE0"/>
    <w:rsid w:val="005F3803"/>
    <w:rsid w:val="005F38FC"/>
    <w:rsid w:val="005F3B85"/>
    <w:rsid w:val="005F5253"/>
    <w:rsid w:val="00603590"/>
    <w:rsid w:val="006038CA"/>
    <w:rsid w:val="0060681B"/>
    <w:rsid w:val="0060697D"/>
    <w:rsid w:val="0060799E"/>
    <w:rsid w:val="00610199"/>
    <w:rsid w:val="006102B7"/>
    <w:rsid w:val="0061211C"/>
    <w:rsid w:val="00613DD1"/>
    <w:rsid w:val="0061458E"/>
    <w:rsid w:val="006160D7"/>
    <w:rsid w:val="0061734B"/>
    <w:rsid w:val="00617994"/>
    <w:rsid w:val="00617D63"/>
    <w:rsid w:val="00620F03"/>
    <w:rsid w:val="00622508"/>
    <w:rsid w:val="0062253D"/>
    <w:rsid w:val="00623B76"/>
    <w:rsid w:val="00626232"/>
    <w:rsid w:val="00626308"/>
    <w:rsid w:val="00626B83"/>
    <w:rsid w:val="00627FA3"/>
    <w:rsid w:val="00632571"/>
    <w:rsid w:val="00632F8D"/>
    <w:rsid w:val="006338EB"/>
    <w:rsid w:val="00635484"/>
    <w:rsid w:val="006361F2"/>
    <w:rsid w:val="00636428"/>
    <w:rsid w:val="0063647D"/>
    <w:rsid w:val="00637FFA"/>
    <w:rsid w:val="00641151"/>
    <w:rsid w:val="00642283"/>
    <w:rsid w:val="00642CFF"/>
    <w:rsid w:val="0064446A"/>
    <w:rsid w:val="00647CF4"/>
    <w:rsid w:val="0065101B"/>
    <w:rsid w:val="00652CBD"/>
    <w:rsid w:val="00652D27"/>
    <w:rsid w:val="00653E0A"/>
    <w:rsid w:val="00655B68"/>
    <w:rsid w:val="006601A8"/>
    <w:rsid w:val="00660387"/>
    <w:rsid w:val="0066149A"/>
    <w:rsid w:val="00662FEA"/>
    <w:rsid w:val="00666A98"/>
    <w:rsid w:val="00673127"/>
    <w:rsid w:val="00673C98"/>
    <w:rsid w:val="00674CAE"/>
    <w:rsid w:val="0067559F"/>
    <w:rsid w:val="006760AF"/>
    <w:rsid w:val="00683780"/>
    <w:rsid w:val="006841FB"/>
    <w:rsid w:val="006845C9"/>
    <w:rsid w:val="00684A32"/>
    <w:rsid w:val="00685165"/>
    <w:rsid w:val="00685BE8"/>
    <w:rsid w:val="00690A92"/>
    <w:rsid w:val="0069177B"/>
    <w:rsid w:val="00691CE7"/>
    <w:rsid w:val="00692087"/>
    <w:rsid w:val="006921D7"/>
    <w:rsid w:val="00692589"/>
    <w:rsid w:val="006928FB"/>
    <w:rsid w:val="00693213"/>
    <w:rsid w:val="0069428C"/>
    <w:rsid w:val="00696318"/>
    <w:rsid w:val="00696FFF"/>
    <w:rsid w:val="006A0226"/>
    <w:rsid w:val="006A15A6"/>
    <w:rsid w:val="006A1D5F"/>
    <w:rsid w:val="006A233C"/>
    <w:rsid w:val="006A2CF9"/>
    <w:rsid w:val="006A5D0F"/>
    <w:rsid w:val="006A694B"/>
    <w:rsid w:val="006A7D44"/>
    <w:rsid w:val="006B0267"/>
    <w:rsid w:val="006B08B3"/>
    <w:rsid w:val="006B20F2"/>
    <w:rsid w:val="006B2C0B"/>
    <w:rsid w:val="006B30BD"/>
    <w:rsid w:val="006C0304"/>
    <w:rsid w:val="006C152B"/>
    <w:rsid w:val="006C165D"/>
    <w:rsid w:val="006C19E2"/>
    <w:rsid w:val="006C41C2"/>
    <w:rsid w:val="006C5303"/>
    <w:rsid w:val="006C54E4"/>
    <w:rsid w:val="006C5835"/>
    <w:rsid w:val="006C67E5"/>
    <w:rsid w:val="006C7469"/>
    <w:rsid w:val="006D1A8F"/>
    <w:rsid w:val="006D1E4F"/>
    <w:rsid w:val="006D20FA"/>
    <w:rsid w:val="006D47DB"/>
    <w:rsid w:val="006D516B"/>
    <w:rsid w:val="006D56DD"/>
    <w:rsid w:val="006D5BC8"/>
    <w:rsid w:val="006D5C02"/>
    <w:rsid w:val="006E000F"/>
    <w:rsid w:val="006E0D4E"/>
    <w:rsid w:val="006E27B5"/>
    <w:rsid w:val="006E3231"/>
    <w:rsid w:val="006E49A1"/>
    <w:rsid w:val="006E601F"/>
    <w:rsid w:val="006E6566"/>
    <w:rsid w:val="006F0096"/>
    <w:rsid w:val="006F635D"/>
    <w:rsid w:val="00701E7D"/>
    <w:rsid w:val="00701FC3"/>
    <w:rsid w:val="00702CE7"/>
    <w:rsid w:val="00703834"/>
    <w:rsid w:val="00706AC8"/>
    <w:rsid w:val="00706F47"/>
    <w:rsid w:val="00710FCD"/>
    <w:rsid w:val="007120B6"/>
    <w:rsid w:val="00716F3A"/>
    <w:rsid w:val="00716F42"/>
    <w:rsid w:val="00717816"/>
    <w:rsid w:val="00720115"/>
    <w:rsid w:val="00720DD8"/>
    <w:rsid w:val="0072191F"/>
    <w:rsid w:val="007220E5"/>
    <w:rsid w:val="00722A71"/>
    <w:rsid w:val="00724C66"/>
    <w:rsid w:val="00725E5E"/>
    <w:rsid w:val="00730BFF"/>
    <w:rsid w:val="00730E23"/>
    <w:rsid w:val="0073363B"/>
    <w:rsid w:val="007348A6"/>
    <w:rsid w:val="00734BBA"/>
    <w:rsid w:val="007355E4"/>
    <w:rsid w:val="00735B44"/>
    <w:rsid w:val="007361BE"/>
    <w:rsid w:val="00736D6F"/>
    <w:rsid w:val="00736F83"/>
    <w:rsid w:val="00737566"/>
    <w:rsid w:val="00740F22"/>
    <w:rsid w:val="0074172D"/>
    <w:rsid w:val="007436B2"/>
    <w:rsid w:val="00744795"/>
    <w:rsid w:val="007456DD"/>
    <w:rsid w:val="00746984"/>
    <w:rsid w:val="00746ACC"/>
    <w:rsid w:val="00753A3B"/>
    <w:rsid w:val="007540DF"/>
    <w:rsid w:val="007541CC"/>
    <w:rsid w:val="007544AC"/>
    <w:rsid w:val="00756C4B"/>
    <w:rsid w:val="00757F03"/>
    <w:rsid w:val="007606D7"/>
    <w:rsid w:val="007616ED"/>
    <w:rsid w:val="00761CAC"/>
    <w:rsid w:val="00762724"/>
    <w:rsid w:val="00764E91"/>
    <w:rsid w:val="007669C7"/>
    <w:rsid w:val="0077028B"/>
    <w:rsid w:val="00771E80"/>
    <w:rsid w:val="00772569"/>
    <w:rsid w:val="00772CFC"/>
    <w:rsid w:val="00773990"/>
    <w:rsid w:val="00776178"/>
    <w:rsid w:val="00776F1D"/>
    <w:rsid w:val="00780A7C"/>
    <w:rsid w:val="0078143D"/>
    <w:rsid w:val="00782005"/>
    <w:rsid w:val="007824E1"/>
    <w:rsid w:val="00782921"/>
    <w:rsid w:val="00783F65"/>
    <w:rsid w:val="007848C5"/>
    <w:rsid w:val="0079166B"/>
    <w:rsid w:val="00792DF4"/>
    <w:rsid w:val="00794079"/>
    <w:rsid w:val="00794EEB"/>
    <w:rsid w:val="00795124"/>
    <w:rsid w:val="00795575"/>
    <w:rsid w:val="007A033E"/>
    <w:rsid w:val="007A2EF0"/>
    <w:rsid w:val="007A7093"/>
    <w:rsid w:val="007A751D"/>
    <w:rsid w:val="007B6826"/>
    <w:rsid w:val="007B74B6"/>
    <w:rsid w:val="007B7606"/>
    <w:rsid w:val="007C3454"/>
    <w:rsid w:val="007C464C"/>
    <w:rsid w:val="007C57BD"/>
    <w:rsid w:val="007C58E2"/>
    <w:rsid w:val="007C5DDF"/>
    <w:rsid w:val="007C623B"/>
    <w:rsid w:val="007C6267"/>
    <w:rsid w:val="007C68C2"/>
    <w:rsid w:val="007C6B20"/>
    <w:rsid w:val="007C719C"/>
    <w:rsid w:val="007C7E0E"/>
    <w:rsid w:val="007C7F2B"/>
    <w:rsid w:val="007D145C"/>
    <w:rsid w:val="007D1E7B"/>
    <w:rsid w:val="007D3E02"/>
    <w:rsid w:val="007D53AE"/>
    <w:rsid w:val="007D5AEA"/>
    <w:rsid w:val="007D5CE6"/>
    <w:rsid w:val="007E129E"/>
    <w:rsid w:val="007E26FB"/>
    <w:rsid w:val="007E3F27"/>
    <w:rsid w:val="007E51AE"/>
    <w:rsid w:val="007E6315"/>
    <w:rsid w:val="007E77BC"/>
    <w:rsid w:val="007F02CD"/>
    <w:rsid w:val="007F1065"/>
    <w:rsid w:val="007F48D5"/>
    <w:rsid w:val="007F6FFF"/>
    <w:rsid w:val="00801F69"/>
    <w:rsid w:val="00805592"/>
    <w:rsid w:val="00805D55"/>
    <w:rsid w:val="00813CF1"/>
    <w:rsid w:val="00813FEE"/>
    <w:rsid w:val="008142A1"/>
    <w:rsid w:val="0081764F"/>
    <w:rsid w:val="0082093A"/>
    <w:rsid w:val="00821CD8"/>
    <w:rsid w:val="00823DB3"/>
    <w:rsid w:val="00824EA4"/>
    <w:rsid w:val="00825677"/>
    <w:rsid w:val="00825DB1"/>
    <w:rsid w:val="008267C1"/>
    <w:rsid w:val="00827D5A"/>
    <w:rsid w:val="00832699"/>
    <w:rsid w:val="0083358F"/>
    <w:rsid w:val="00834FAB"/>
    <w:rsid w:val="0084073C"/>
    <w:rsid w:val="008421F0"/>
    <w:rsid w:val="00844E03"/>
    <w:rsid w:val="00845110"/>
    <w:rsid w:val="0084607F"/>
    <w:rsid w:val="008463D6"/>
    <w:rsid w:val="008465A1"/>
    <w:rsid w:val="00847235"/>
    <w:rsid w:val="00850E5C"/>
    <w:rsid w:val="008512E1"/>
    <w:rsid w:val="00852038"/>
    <w:rsid w:val="00853797"/>
    <w:rsid w:val="008571FF"/>
    <w:rsid w:val="00857EFF"/>
    <w:rsid w:val="00861516"/>
    <w:rsid w:val="008620AE"/>
    <w:rsid w:val="00862C67"/>
    <w:rsid w:val="00862D4F"/>
    <w:rsid w:val="0086434F"/>
    <w:rsid w:val="008645B6"/>
    <w:rsid w:val="00866EA2"/>
    <w:rsid w:val="0086767C"/>
    <w:rsid w:val="008719F8"/>
    <w:rsid w:val="008738A8"/>
    <w:rsid w:val="00873AC8"/>
    <w:rsid w:val="00875441"/>
    <w:rsid w:val="00875E5C"/>
    <w:rsid w:val="00877CFE"/>
    <w:rsid w:val="00880D4F"/>
    <w:rsid w:val="00882922"/>
    <w:rsid w:val="00882966"/>
    <w:rsid w:val="0088363D"/>
    <w:rsid w:val="00885E2C"/>
    <w:rsid w:val="008908EB"/>
    <w:rsid w:val="008924D4"/>
    <w:rsid w:val="0089406B"/>
    <w:rsid w:val="00895D04"/>
    <w:rsid w:val="008A01D3"/>
    <w:rsid w:val="008A1975"/>
    <w:rsid w:val="008A1C79"/>
    <w:rsid w:val="008A36A2"/>
    <w:rsid w:val="008A639A"/>
    <w:rsid w:val="008A6917"/>
    <w:rsid w:val="008A6B6C"/>
    <w:rsid w:val="008A6F3E"/>
    <w:rsid w:val="008B0C97"/>
    <w:rsid w:val="008B5B4E"/>
    <w:rsid w:val="008B7D3F"/>
    <w:rsid w:val="008B7D5D"/>
    <w:rsid w:val="008C0559"/>
    <w:rsid w:val="008C174D"/>
    <w:rsid w:val="008C1E27"/>
    <w:rsid w:val="008C3B2F"/>
    <w:rsid w:val="008C4395"/>
    <w:rsid w:val="008C4FA3"/>
    <w:rsid w:val="008C545A"/>
    <w:rsid w:val="008D01B7"/>
    <w:rsid w:val="008D1C3B"/>
    <w:rsid w:val="008D5860"/>
    <w:rsid w:val="008D5C6C"/>
    <w:rsid w:val="008D7EED"/>
    <w:rsid w:val="008E1A57"/>
    <w:rsid w:val="008E4560"/>
    <w:rsid w:val="008E4A4D"/>
    <w:rsid w:val="008E4A8B"/>
    <w:rsid w:val="008E57FD"/>
    <w:rsid w:val="008E5D5A"/>
    <w:rsid w:val="008E6B7F"/>
    <w:rsid w:val="008E7431"/>
    <w:rsid w:val="008E7F07"/>
    <w:rsid w:val="008F0D9F"/>
    <w:rsid w:val="008F24BF"/>
    <w:rsid w:val="008F2D57"/>
    <w:rsid w:val="008F34F4"/>
    <w:rsid w:val="008F3B94"/>
    <w:rsid w:val="008F5274"/>
    <w:rsid w:val="008F55A9"/>
    <w:rsid w:val="008F699A"/>
    <w:rsid w:val="00901D52"/>
    <w:rsid w:val="00902AE6"/>
    <w:rsid w:val="0090408E"/>
    <w:rsid w:val="0090431E"/>
    <w:rsid w:val="009055C7"/>
    <w:rsid w:val="00910B5A"/>
    <w:rsid w:val="009124AE"/>
    <w:rsid w:val="00912690"/>
    <w:rsid w:val="00912CCA"/>
    <w:rsid w:val="00914E52"/>
    <w:rsid w:val="00916798"/>
    <w:rsid w:val="009220F4"/>
    <w:rsid w:val="009221EB"/>
    <w:rsid w:val="00922E19"/>
    <w:rsid w:val="00924040"/>
    <w:rsid w:val="00925B78"/>
    <w:rsid w:val="00926349"/>
    <w:rsid w:val="00927234"/>
    <w:rsid w:val="00930800"/>
    <w:rsid w:val="00931098"/>
    <w:rsid w:val="009338B8"/>
    <w:rsid w:val="009341FF"/>
    <w:rsid w:val="00935178"/>
    <w:rsid w:val="00935CAA"/>
    <w:rsid w:val="00936BD4"/>
    <w:rsid w:val="009407AF"/>
    <w:rsid w:val="00940B03"/>
    <w:rsid w:val="0095037B"/>
    <w:rsid w:val="00952694"/>
    <w:rsid w:val="00952EB2"/>
    <w:rsid w:val="00953C8E"/>
    <w:rsid w:val="00955226"/>
    <w:rsid w:val="009563B7"/>
    <w:rsid w:val="009565EF"/>
    <w:rsid w:val="00956CE7"/>
    <w:rsid w:val="00960140"/>
    <w:rsid w:val="00961CCA"/>
    <w:rsid w:val="00963FEC"/>
    <w:rsid w:val="00966111"/>
    <w:rsid w:val="0096653A"/>
    <w:rsid w:val="00974578"/>
    <w:rsid w:val="00976936"/>
    <w:rsid w:val="00976D50"/>
    <w:rsid w:val="0098019B"/>
    <w:rsid w:val="00983B09"/>
    <w:rsid w:val="00983F3A"/>
    <w:rsid w:val="0098424D"/>
    <w:rsid w:val="0098577E"/>
    <w:rsid w:val="00987AC8"/>
    <w:rsid w:val="009903EA"/>
    <w:rsid w:val="009906D8"/>
    <w:rsid w:val="00991E2F"/>
    <w:rsid w:val="00993CBC"/>
    <w:rsid w:val="0099484A"/>
    <w:rsid w:val="00995C36"/>
    <w:rsid w:val="009977BB"/>
    <w:rsid w:val="00997D61"/>
    <w:rsid w:val="009A11F8"/>
    <w:rsid w:val="009A122D"/>
    <w:rsid w:val="009A3FEF"/>
    <w:rsid w:val="009A6618"/>
    <w:rsid w:val="009A6AFA"/>
    <w:rsid w:val="009A7507"/>
    <w:rsid w:val="009B11C0"/>
    <w:rsid w:val="009B14B6"/>
    <w:rsid w:val="009B19C2"/>
    <w:rsid w:val="009C4562"/>
    <w:rsid w:val="009C51AE"/>
    <w:rsid w:val="009C64EE"/>
    <w:rsid w:val="009D180C"/>
    <w:rsid w:val="009D1E64"/>
    <w:rsid w:val="009D38EA"/>
    <w:rsid w:val="009D4F48"/>
    <w:rsid w:val="009D6649"/>
    <w:rsid w:val="009D760C"/>
    <w:rsid w:val="009E0761"/>
    <w:rsid w:val="009E5A3E"/>
    <w:rsid w:val="009F009E"/>
    <w:rsid w:val="009F0A5C"/>
    <w:rsid w:val="009F0A85"/>
    <w:rsid w:val="009F12F4"/>
    <w:rsid w:val="009F1E41"/>
    <w:rsid w:val="009F5F20"/>
    <w:rsid w:val="009F6502"/>
    <w:rsid w:val="00A0107F"/>
    <w:rsid w:val="00A03AE7"/>
    <w:rsid w:val="00A05E30"/>
    <w:rsid w:val="00A0665A"/>
    <w:rsid w:val="00A1048F"/>
    <w:rsid w:val="00A1082C"/>
    <w:rsid w:val="00A120AA"/>
    <w:rsid w:val="00A123A6"/>
    <w:rsid w:val="00A13283"/>
    <w:rsid w:val="00A1400B"/>
    <w:rsid w:val="00A1415F"/>
    <w:rsid w:val="00A17BCA"/>
    <w:rsid w:val="00A20394"/>
    <w:rsid w:val="00A23AA1"/>
    <w:rsid w:val="00A30BCE"/>
    <w:rsid w:val="00A31169"/>
    <w:rsid w:val="00A32E55"/>
    <w:rsid w:val="00A35951"/>
    <w:rsid w:val="00A3620C"/>
    <w:rsid w:val="00A377DB"/>
    <w:rsid w:val="00A4140D"/>
    <w:rsid w:val="00A4160A"/>
    <w:rsid w:val="00A4231B"/>
    <w:rsid w:val="00A425B0"/>
    <w:rsid w:val="00A431E7"/>
    <w:rsid w:val="00A43FB8"/>
    <w:rsid w:val="00A4489C"/>
    <w:rsid w:val="00A44B16"/>
    <w:rsid w:val="00A44DF1"/>
    <w:rsid w:val="00A51AB4"/>
    <w:rsid w:val="00A52861"/>
    <w:rsid w:val="00A53848"/>
    <w:rsid w:val="00A5459B"/>
    <w:rsid w:val="00A551A7"/>
    <w:rsid w:val="00A554DC"/>
    <w:rsid w:val="00A55E02"/>
    <w:rsid w:val="00A55E7A"/>
    <w:rsid w:val="00A5651D"/>
    <w:rsid w:val="00A60670"/>
    <w:rsid w:val="00A6173F"/>
    <w:rsid w:val="00A66B70"/>
    <w:rsid w:val="00A70A5D"/>
    <w:rsid w:val="00A742A4"/>
    <w:rsid w:val="00A74507"/>
    <w:rsid w:val="00A7517B"/>
    <w:rsid w:val="00A755A0"/>
    <w:rsid w:val="00A76C03"/>
    <w:rsid w:val="00A76DEA"/>
    <w:rsid w:val="00A7794A"/>
    <w:rsid w:val="00A77C28"/>
    <w:rsid w:val="00A81F90"/>
    <w:rsid w:val="00A85B6E"/>
    <w:rsid w:val="00A85F76"/>
    <w:rsid w:val="00A86641"/>
    <w:rsid w:val="00A87990"/>
    <w:rsid w:val="00A879FE"/>
    <w:rsid w:val="00A87F2E"/>
    <w:rsid w:val="00A90D01"/>
    <w:rsid w:val="00A91A2A"/>
    <w:rsid w:val="00A97F40"/>
    <w:rsid w:val="00AA0424"/>
    <w:rsid w:val="00AA0EAB"/>
    <w:rsid w:val="00AA16D1"/>
    <w:rsid w:val="00AA37D0"/>
    <w:rsid w:val="00AA384D"/>
    <w:rsid w:val="00AA4AEE"/>
    <w:rsid w:val="00AA501B"/>
    <w:rsid w:val="00AA5714"/>
    <w:rsid w:val="00AA5CF7"/>
    <w:rsid w:val="00AA6D98"/>
    <w:rsid w:val="00AB02CA"/>
    <w:rsid w:val="00AB3107"/>
    <w:rsid w:val="00AB36A6"/>
    <w:rsid w:val="00AB5E2C"/>
    <w:rsid w:val="00AB66C6"/>
    <w:rsid w:val="00AC049A"/>
    <w:rsid w:val="00AC18D7"/>
    <w:rsid w:val="00AC372B"/>
    <w:rsid w:val="00AC5EE1"/>
    <w:rsid w:val="00AC6158"/>
    <w:rsid w:val="00AC66B0"/>
    <w:rsid w:val="00AC66FD"/>
    <w:rsid w:val="00AC7A5C"/>
    <w:rsid w:val="00AD03B9"/>
    <w:rsid w:val="00AD0F06"/>
    <w:rsid w:val="00AD1423"/>
    <w:rsid w:val="00AD1C72"/>
    <w:rsid w:val="00AD1F17"/>
    <w:rsid w:val="00AD2E46"/>
    <w:rsid w:val="00AD3D31"/>
    <w:rsid w:val="00AD47A9"/>
    <w:rsid w:val="00AD77D6"/>
    <w:rsid w:val="00AD7BAC"/>
    <w:rsid w:val="00AE1EBE"/>
    <w:rsid w:val="00AE4071"/>
    <w:rsid w:val="00AE5F6C"/>
    <w:rsid w:val="00AE6105"/>
    <w:rsid w:val="00AE7043"/>
    <w:rsid w:val="00AE78E0"/>
    <w:rsid w:val="00AF06F4"/>
    <w:rsid w:val="00AF2D99"/>
    <w:rsid w:val="00AF35C5"/>
    <w:rsid w:val="00AF4B1C"/>
    <w:rsid w:val="00AF4D1A"/>
    <w:rsid w:val="00AF5211"/>
    <w:rsid w:val="00AF7527"/>
    <w:rsid w:val="00B00509"/>
    <w:rsid w:val="00B00603"/>
    <w:rsid w:val="00B00B43"/>
    <w:rsid w:val="00B04270"/>
    <w:rsid w:val="00B0474D"/>
    <w:rsid w:val="00B05FED"/>
    <w:rsid w:val="00B10EB0"/>
    <w:rsid w:val="00B12785"/>
    <w:rsid w:val="00B12CF6"/>
    <w:rsid w:val="00B13D2D"/>
    <w:rsid w:val="00B14527"/>
    <w:rsid w:val="00B14643"/>
    <w:rsid w:val="00B14DB2"/>
    <w:rsid w:val="00B16768"/>
    <w:rsid w:val="00B16A21"/>
    <w:rsid w:val="00B16C6A"/>
    <w:rsid w:val="00B17422"/>
    <w:rsid w:val="00B174E9"/>
    <w:rsid w:val="00B17616"/>
    <w:rsid w:val="00B209C4"/>
    <w:rsid w:val="00B20E95"/>
    <w:rsid w:val="00B2183D"/>
    <w:rsid w:val="00B22926"/>
    <w:rsid w:val="00B229F7"/>
    <w:rsid w:val="00B22FDA"/>
    <w:rsid w:val="00B23861"/>
    <w:rsid w:val="00B23C1B"/>
    <w:rsid w:val="00B26046"/>
    <w:rsid w:val="00B26A2C"/>
    <w:rsid w:val="00B27B01"/>
    <w:rsid w:val="00B3152B"/>
    <w:rsid w:val="00B31548"/>
    <w:rsid w:val="00B31807"/>
    <w:rsid w:val="00B332BD"/>
    <w:rsid w:val="00B351A8"/>
    <w:rsid w:val="00B40AFD"/>
    <w:rsid w:val="00B41342"/>
    <w:rsid w:val="00B41CDD"/>
    <w:rsid w:val="00B44A4F"/>
    <w:rsid w:val="00B45F69"/>
    <w:rsid w:val="00B45F7F"/>
    <w:rsid w:val="00B46076"/>
    <w:rsid w:val="00B50256"/>
    <w:rsid w:val="00B507DD"/>
    <w:rsid w:val="00B51DA8"/>
    <w:rsid w:val="00B52121"/>
    <w:rsid w:val="00B5415B"/>
    <w:rsid w:val="00B54ACF"/>
    <w:rsid w:val="00B54C37"/>
    <w:rsid w:val="00B60480"/>
    <w:rsid w:val="00B60F51"/>
    <w:rsid w:val="00B61199"/>
    <w:rsid w:val="00B63788"/>
    <w:rsid w:val="00B639A6"/>
    <w:rsid w:val="00B64E3C"/>
    <w:rsid w:val="00B65105"/>
    <w:rsid w:val="00B65A7C"/>
    <w:rsid w:val="00B671A1"/>
    <w:rsid w:val="00B717CE"/>
    <w:rsid w:val="00B725D9"/>
    <w:rsid w:val="00B73C31"/>
    <w:rsid w:val="00B749D2"/>
    <w:rsid w:val="00B74EAA"/>
    <w:rsid w:val="00B7639F"/>
    <w:rsid w:val="00B76D18"/>
    <w:rsid w:val="00B80AD2"/>
    <w:rsid w:val="00B831F0"/>
    <w:rsid w:val="00B849F4"/>
    <w:rsid w:val="00B922A1"/>
    <w:rsid w:val="00B92B09"/>
    <w:rsid w:val="00B9397F"/>
    <w:rsid w:val="00B95AFA"/>
    <w:rsid w:val="00B96753"/>
    <w:rsid w:val="00B96B83"/>
    <w:rsid w:val="00B97122"/>
    <w:rsid w:val="00B97E0B"/>
    <w:rsid w:val="00BA1121"/>
    <w:rsid w:val="00BA4012"/>
    <w:rsid w:val="00BA42E7"/>
    <w:rsid w:val="00BA5D7B"/>
    <w:rsid w:val="00BA5F3A"/>
    <w:rsid w:val="00BA76C3"/>
    <w:rsid w:val="00BB0FD0"/>
    <w:rsid w:val="00BB1983"/>
    <w:rsid w:val="00BB1E08"/>
    <w:rsid w:val="00BB2188"/>
    <w:rsid w:val="00BB44E8"/>
    <w:rsid w:val="00BB5603"/>
    <w:rsid w:val="00BC2601"/>
    <w:rsid w:val="00BC27B9"/>
    <w:rsid w:val="00BC2AF4"/>
    <w:rsid w:val="00BC3088"/>
    <w:rsid w:val="00BC312E"/>
    <w:rsid w:val="00BC4C90"/>
    <w:rsid w:val="00BC5E1F"/>
    <w:rsid w:val="00BC6290"/>
    <w:rsid w:val="00BC74D4"/>
    <w:rsid w:val="00BD2760"/>
    <w:rsid w:val="00BD4535"/>
    <w:rsid w:val="00BD5CAE"/>
    <w:rsid w:val="00BD5E87"/>
    <w:rsid w:val="00BD6905"/>
    <w:rsid w:val="00BE05FB"/>
    <w:rsid w:val="00BE2FC0"/>
    <w:rsid w:val="00BE4647"/>
    <w:rsid w:val="00BE48CA"/>
    <w:rsid w:val="00BE587D"/>
    <w:rsid w:val="00BE7F9B"/>
    <w:rsid w:val="00BF00C2"/>
    <w:rsid w:val="00BF0312"/>
    <w:rsid w:val="00BF0A02"/>
    <w:rsid w:val="00BF3D24"/>
    <w:rsid w:val="00BF401A"/>
    <w:rsid w:val="00BF40FA"/>
    <w:rsid w:val="00BF5EDC"/>
    <w:rsid w:val="00BF607E"/>
    <w:rsid w:val="00C00A14"/>
    <w:rsid w:val="00C016A3"/>
    <w:rsid w:val="00C02E58"/>
    <w:rsid w:val="00C02FDD"/>
    <w:rsid w:val="00C049B2"/>
    <w:rsid w:val="00C0718E"/>
    <w:rsid w:val="00C1050A"/>
    <w:rsid w:val="00C107A6"/>
    <w:rsid w:val="00C11628"/>
    <w:rsid w:val="00C11FB0"/>
    <w:rsid w:val="00C121DD"/>
    <w:rsid w:val="00C124CF"/>
    <w:rsid w:val="00C13C81"/>
    <w:rsid w:val="00C13E8B"/>
    <w:rsid w:val="00C14B49"/>
    <w:rsid w:val="00C14C42"/>
    <w:rsid w:val="00C14D49"/>
    <w:rsid w:val="00C158A2"/>
    <w:rsid w:val="00C1730A"/>
    <w:rsid w:val="00C2058C"/>
    <w:rsid w:val="00C26738"/>
    <w:rsid w:val="00C274C4"/>
    <w:rsid w:val="00C2796A"/>
    <w:rsid w:val="00C31514"/>
    <w:rsid w:val="00C3227D"/>
    <w:rsid w:val="00C35B07"/>
    <w:rsid w:val="00C40303"/>
    <w:rsid w:val="00C4085E"/>
    <w:rsid w:val="00C40F78"/>
    <w:rsid w:val="00C416DB"/>
    <w:rsid w:val="00C41AA2"/>
    <w:rsid w:val="00C42D8A"/>
    <w:rsid w:val="00C42FF9"/>
    <w:rsid w:val="00C44439"/>
    <w:rsid w:val="00C44823"/>
    <w:rsid w:val="00C4586C"/>
    <w:rsid w:val="00C458AE"/>
    <w:rsid w:val="00C473B4"/>
    <w:rsid w:val="00C50D6F"/>
    <w:rsid w:val="00C5326F"/>
    <w:rsid w:val="00C55B65"/>
    <w:rsid w:val="00C56521"/>
    <w:rsid w:val="00C5700E"/>
    <w:rsid w:val="00C57D11"/>
    <w:rsid w:val="00C60183"/>
    <w:rsid w:val="00C61827"/>
    <w:rsid w:val="00C62162"/>
    <w:rsid w:val="00C623AB"/>
    <w:rsid w:val="00C6254B"/>
    <w:rsid w:val="00C62600"/>
    <w:rsid w:val="00C62877"/>
    <w:rsid w:val="00C631D6"/>
    <w:rsid w:val="00C67140"/>
    <w:rsid w:val="00C71E35"/>
    <w:rsid w:val="00C721DC"/>
    <w:rsid w:val="00C7247D"/>
    <w:rsid w:val="00C72DA9"/>
    <w:rsid w:val="00C73E03"/>
    <w:rsid w:val="00C76349"/>
    <w:rsid w:val="00C77B27"/>
    <w:rsid w:val="00C77D81"/>
    <w:rsid w:val="00C8049C"/>
    <w:rsid w:val="00C80B2B"/>
    <w:rsid w:val="00C81DD8"/>
    <w:rsid w:val="00C83581"/>
    <w:rsid w:val="00C84B6B"/>
    <w:rsid w:val="00C865AB"/>
    <w:rsid w:val="00C8788E"/>
    <w:rsid w:val="00C903C6"/>
    <w:rsid w:val="00C907E2"/>
    <w:rsid w:val="00C91B6E"/>
    <w:rsid w:val="00C91E4B"/>
    <w:rsid w:val="00C92127"/>
    <w:rsid w:val="00C9405C"/>
    <w:rsid w:val="00C94AA9"/>
    <w:rsid w:val="00C951FA"/>
    <w:rsid w:val="00C9572C"/>
    <w:rsid w:val="00C95F66"/>
    <w:rsid w:val="00CA1AD4"/>
    <w:rsid w:val="00CA208F"/>
    <w:rsid w:val="00CA3856"/>
    <w:rsid w:val="00CA3DC0"/>
    <w:rsid w:val="00CA5420"/>
    <w:rsid w:val="00CA62BA"/>
    <w:rsid w:val="00CA7721"/>
    <w:rsid w:val="00CB1FAC"/>
    <w:rsid w:val="00CB3C3A"/>
    <w:rsid w:val="00CB40D6"/>
    <w:rsid w:val="00CB5F95"/>
    <w:rsid w:val="00CB603B"/>
    <w:rsid w:val="00CB60D3"/>
    <w:rsid w:val="00CB7EB6"/>
    <w:rsid w:val="00CC2771"/>
    <w:rsid w:val="00CC3827"/>
    <w:rsid w:val="00CC4AFF"/>
    <w:rsid w:val="00CC5CD2"/>
    <w:rsid w:val="00CD102C"/>
    <w:rsid w:val="00CD186B"/>
    <w:rsid w:val="00CD4884"/>
    <w:rsid w:val="00CD4947"/>
    <w:rsid w:val="00CD4B71"/>
    <w:rsid w:val="00CD4F1E"/>
    <w:rsid w:val="00CD6D8D"/>
    <w:rsid w:val="00CE133A"/>
    <w:rsid w:val="00CE30BC"/>
    <w:rsid w:val="00CE58D9"/>
    <w:rsid w:val="00CE74F2"/>
    <w:rsid w:val="00CF0FB4"/>
    <w:rsid w:val="00CF2748"/>
    <w:rsid w:val="00CF3D60"/>
    <w:rsid w:val="00CF41E7"/>
    <w:rsid w:val="00CF6043"/>
    <w:rsid w:val="00CF6C77"/>
    <w:rsid w:val="00CF7ECD"/>
    <w:rsid w:val="00D0168E"/>
    <w:rsid w:val="00D03BE3"/>
    <w:rsid w:val="00D045EE"/>
    <w:rsid w:val="00D04C77"/>
    <w:rsid w:val="00D05235"/>
    <w:rsid w:val="00D058DB"/>
    <w:rsid w:val="00D059A6"/>
    <w:rsid w:val="00D07085"/>
    <w:rsid w:val="00D070AF"/>
    <w:rsid w:val="00D10F57"/>
    <w:rsid w:val="00D1179E"/>
    <w:rsid w:val="00D132DA"/>
    <w:rsid w:val="00D13BCF"/>
    <w:rsid w:val="00D17E37"/>
    <w:rsid w:val="00D2022A"/>
    <w:rsid w:val="00D20A0E"/>
    <w:rsid w:val="00D21832"/>
    <w:rsid w:val="00D2202B"/>
    <w:rsid w:val="00D22134"/>
    <w:rsid w:val="00D2305A"/>
    <w:rsid w:val="00D23AC2"/>
    <w:rsid w:val="00D23E78"/>
    <w:rsid w:val="00D25CFE"/>
    <w:rsid w:val="00D300DE"/>
    <w:rsid w:val="00D3122A"/>
    <w:rsid w:val="00D31D62"/>
    <w:rsid w:val="00D329E8"/>
    <w:rsid w:val="00D344CA"/>
    <w:rsid w:val="00D35645"/>
    <w:rsid w:val="00D3751A"/>
    <w:rsid w:val="00D37BEA"/>
    <w:rsid w:val="00D4037F"/>
    <w:rsid w:val="00D45B96"/>
    <w:rsid w:val="00D45E67"/>
    <w:rsid w:val="00D46F34"/>
    <w:rsid w:val="00D47AA2"/>
    <w:rsid w:val="00D50AE1"/>
    <w:rsid w:val="00D51710"/>
    <w:rsid w:val="00D52CC3"/>
    <w:rsid w:val="00D533C3"/>
    <w:rsid w:val="00D557A6"/>
    <w:rsid w:val="00D55DDB"/>
    <w:rsid w:val="00D566FC"/>
    <w:rsid w:val="00D5683E"/>
    <w:rsid w:val="00D60C65"/>
    <w:rsid w:val="00D63C14"/>
    <w:rsid w:val="00D63C67"/>
    <w:rsid w:val="00D64DC1"/>
    <w:rsid w:val="00D66939"/>
    <w:rsid w:val="00D67A1E"/>
    <w:rsid w:val="00D7205F"/>
    <w:rsid w:val="00D727F3"/>
    <w:rsid w:val="00D73F27"/>
    <w:rsid w:val="00D74D21"/>
    <w:rsid w:val="00D75887"/>
    <w:rsid w:val="00D777D5"/>
    <w:rsid w:val="00D807C7"/>
    <w:rsid w:val="00D80D55"/>
    <w:rsid w:val="00D81A88"/>
    <w:rsid w:val="00D84DF7"/>
    <w:rsid w:val="00D862DC"/>
    <w:rsid w:val="00D86E9D"/>
    <w:rsid w:val="00D92A76"/>
    <w:rsid w:val="00D9421D"/>
    <w:rsid w:val="00D96BD3"/>
    <w:rsid w:val="00D97EBF"/>
    <w:rsid w:val="00DA0CB3"/>
    <w:rsid w:val="00DA10B8"/>
    <w:rsid w:val="00DA15C5"/>
    <w:rsid w:val="00DA1BF0"/>
    <w:rsid w:val="00DA2198"/>
    <w:rsid w:val="00DA38FA"/>
    <w:rsid w:val="00DA5303"/>
    <w:rsid w:val="00DA6A3C"/>
    <w:rsid w:val="00DB0879"/>
    <w:rsid w:val="00DB2C72"/>
    <w:rsid w:val="00DB410F"/>
    <w:rsid w:val="00DB49E0"/>
    <w:rsid w:val="00DB5350"/>
    <w:rsid w:val="00DB56A2"/>
    <w:rsid w:val="00DB5C44"/>
    <w:rsid w:val="00DB6204"/>
    <w:rsid w:val="00DC28D5"/>
    <w:rsid w:val="00DC2D8E"/>
    <w:rsid w:val="00DC3289"/>
    <w:rsid w:val="00DC3A7E"/>
    <w:rsid w:val="00DC4567"/>
    <w:rsid w:val="00DC794E"/>
    <w:rsid w:val="00DC7D87"/>
    <w:rsid w:val="00DC7F9F"/>
    <w:rsid w:val="00DE061A"/>
    <w:rsid w:val="00DE2506"/>
    <w:rsid w:val="00DE405A"/>
    <w:rsid w:val="00DE4F21"/>
    <w:rsid w:val="00DE552C"/>
    <w:rsid w:val="00DE6620"/>
    <w:rsid w:val="00DE78A8"/>
    <w:rsid w:val="00DF1EDE"/>
    <w:rsid w:val="00DF1F2A"/>
    <w:rsid w:val="00DF2839"/>
    <w:rsid w:val="00DF48F3"/>
    <w:rsid w:val="00DF4C31"/>
    <w:rsid w:val="00DF5751"/>
    <w:rsid w:val="00DF7BDE"/>
    <w:rsid w:val="00E00B11"/>
    <w:rsid w:val="00E02454"/>
    <w:rsid w:val="00E03009"/>
    <w:rsid w:val="00E04378"/>
    <w:rsid w:val="00E056CC"/>
    <w:rsid w:val="00E05787"/>
    <w:rsid w:val="00E058B7"/>
    <w:rsid w:val="00E058C3"/>
    <w:rsid w:val="00E05AAB"/>
    <w:rsid w:val="00E07236"/>
    <w:rsid w:val="00E07875"/>
    <w:rsid w:val="00E078D6"/>
    <w:rsid w:val="00E10D6D"/>
    <w:rsid w:val="00E10F28"/>
    <w:rsid w:val="00E1233E"/>
    <w:rsid w:val="00E12F50"/>
    <w:rsid w:val="00E13D35"/>
    <w:rsid w:val="00E14BB3"/>
    <w:rsid w:val="00E14CFD"/>
    <w:rsid w:val="00E176C6"/>
    <w:rsid w:val="00E17955"/>
    <w:rsid w:val="00E17DC4"/>
    <w:rsid w:val="00E21BDF"/>
    <w:rsid w:val="00E22A34"/>
    <w:rsid w:val="00E25D02"/>
    <w:rsid w:val="00E25DA5"/>
    <w:rsid w:val="00E263FD"/>
    <w:rsid w:val="00E2799B"/>
    <w:rsid w:val="00E27AA1"/>
    <w:rsid w:val="00E3063A"/>
    <w:rsid w:val="00E326B1"/>
    <w:rsid w:val="00E33585"/>
    <w:rsid w:val="00E33AB5"/>
    <w:rsid w:val="00E33B29"/>
    <w:rsid w:val="00E34707"/>
    <w:rsid w:val="00E34AF8"/>
    <w:rsid w:val="00E3673F"/>
    <w:rsid w:val="00E36EDF"/>
    <w:rsid w:val="00E37921"/>
    <w:rsid w:val="00E37D52"/>
    <w:rsid w:val="00E40030"/>
    <w:rsid w:val="00E4189E"/>
    <w:rsid w:val="00E4255F"/>
    <w:rsid w:val="00E43142"/>
    <w:rsid w:val="00E46F43"/>
    <w:rsid w:val="00E476CC"/>
    <w:rsid w:val="00E534F2"/>
    <w:rsid w:val="00E54ACA"/>
    <w:rsid w:val="00E55DC9"/>
    <w:rsid w:val="00E561AF"/>
    <w:rsid w:val="00E56B4E"/>
    <w:rsid w:val="00E56ED5"/>
    <w:rsid w:val="00E6064F"/>
    <w:rsid w:val="00E609F9"/>
    <w:rsid w:val="00E612DD"/>
    <w:rsid w:val="00E617B7"/>
    <w:rsid w:val="00E61C03"/>
    <w:rsid w:val="00E631F0"/>
    <w:rsid w:val="00E639DB"/>
    <w:rsid w:val="00E64230"/>
    <w:rsid w:val="00E70624"/>
    <w:rsid w:val="00E70A22"/>
    <w:rsid w:val="00E710FE"/>
    <w:rsid w:val="00E71787"/>
    <w:rsid w:val="00E71E56"/>
    <w:rsid w:val="00E7296E"/>
    <w:rsid w:val="00E74E1C"/>
    <w:rsid w:val="00E74ECB"/>
    <w:rsid w:val="00E75B72"/>
    <w:rsid w:val="00E764F6"/>
    <w:rsid w:val="00E83944"/>
    <w:rsid w:val="00E8436B"/>
    <w:rsid w:val="00E8463F"/>
    <w:rsid w:val="00E854E8"/>
    <w:rsid w:val="00E87614"/>
    <w:rsid w:val="00E876D1"/>
    <w:rsid w:val="00E90CEC"/>
    <w:rsid w:val="00E915D9"/>
    <w:rsid w:val="00E9268F"/>
    <w:rsid w:val="00E9286C"/>
    <w:rsid w:val="00E95208"/>
    <w:rsid w:val="00E95B2E"/>
    <w:rsid w:val="00E9680B"/>
    <w:rsid w:val="00EA0367"/>
    <w:rsid w:val="00EA0BFC"/>
    <w:rsid w:val="00EA1D6D"/>
    <w:rsid w:val="00EA22FD"/>
    <w:rsid w:val="00EA74E2"/>
    <w:rsid w:val="00EA7FD2"/>
    <w:rsid w:val="00EB0947"/>
    <w:rsid w:val="00EB1A0C"/>
    <w:rsid w:val="00EB2D86"/>
    <w:rsid w:val="00EB33B4"/>
    <w:rsid w:val="00EB41AA"/>
    <w:rsid w:val="00EB44C9"/>
    <w:rsid w:val="00EB472B"/>
    <w:rsid w:val="00EB655F"/>
    <w:rsid w:val="00EB6590"/>
    <w:rsid w:val="00EB6ABB"/>
    <w:rsid w:val="00EB75F9"/>
    <w:rsid w:val="00EC0200"/>
    <w:rsid w:val="00EC02B7"/>
    <w:rsid w:val="00EC28CD"/>
    <w:rsid w:val="00EC2AA4"/>
    <w:rsid w:val="00EC35E5"/>
    <w:rsid w:val="00EC3682"/>
    <w:rsid w:val="00EC3B63"/>
    <w:rsid w:val="00EC50E4"/>
    <w:rsid w:val="00EC5E80"/>
    <w:rsid w:val="00EC6D9C"/>
    <w:rsid w:val="00EC73F1"/>
    <w:rsid w:val="00EC75AA"/>
    <w:rsid w:val="00ED09C1"/>
    <w:rsid w:val="00ED5AB5"/>
    <w:rsid w:val="00ED602A"/>
    <w:rsid w:val="00EE0B4B"/>
    <w:rsid w:val="00EE1B45"/>
    <w:rsid w:val="00EE24CF"/>
    <w:rsid w:val="00EE25A1"/>
    <w:rsid w:val="00EE32E8"/>
    <w:rsid w:val="00EE373F"/>
    <w:rsid w:val="00EE3B5A"/>
    <w:rsid w:val="00EE493D"/>
    <w:rsid w:val="00EE4B62"/>
    <w:rsid w:val="00EE64C5"/>
    <w:rsid w:val="00EE7DAE"/>
    <w:rsid w:val="00EF15AF"/>
    <w:rsid w:val="00EF1A62"/>
    <w:rsid w:val="00EF2B87"/>
    <w:rsid w:val="00EF30AB"/>
    <w:rsid w:val="00EF4D8C"/>
    <w:rsid w:val="00EF5279"/>
    <w:rsid w:val="00EF5D02"/>
    <w:rsid w:val="00EF6476"/>
    <w:rsid w:val="00EF7DF4"/>
    <w:rsid w:val="00F0115A"/>
    <w:rsid w:val="00F0164A"/>
    <w:rsid w:val="00F01E3F"/>
    <w:rsid w:val="00F028B0"/>
    <w:rsid w:val="00F03D45"/>
    <w:rsid w:val="00F04B28"/>
    <w:rsid w:val="00F0653D"/>
    <w:rsid w:val="00F077B1"/>
    <w:rsid w:val="00F104D7"/>
    <w:rsid w:val="00F118EE"/>
    <w:rsid w:val="00F13062"/>
    <w:rsid w:val="00F1382A"/>
    <w:rsid w:val="00F15364"/>
    <w:rsid w:val="00F15C09"/>
    <w:rsid w:val="00F16230"/>
    <w:rsid w:val="00F16941"/>
    <w:rsid w:val="00F17F67"/>
    <w:rsid w:val="00F22197"/>
    <w:rsid w:val="00F25B22"/>
    <w:rsid w:val="00F26440"/>
    <w:rsid w:val="00F273CD"/>
    <w:rsid w:val="00F273E0"/>
    <w:rsid w:val="00F303A3"/>
    <w:rsid w:val="00F31A98"/>
    <w:rsid w:val="00F31FA6"/>
    <w:rsid w:val="00F3268B"/>
    <w:rsid w:val="00F332EC"/>
    <w:rsid w:val="00F33341"/>
    <w:rsid w:val="00F34175"/>
    <w:rsid w:val="00F351FB"/>
    <w:rsid w:val="00F3538F"/>
    <w:rsid w:val="00F36545"/>
    <w:rsid w:val="00F42DA3"/>
    <w:rsid w:val="00F42EEB"/>
    <w:rsid w:val="00F432D3"/>
    <w:rsid w:val="00F45061"/>
    <w:rsid w:val="00F45250"/>
    <w:rsid w:val="00F46790"/>
    <w:rsid w:val="00F47688"/>
    <w:rsid w:val="00F50916"/>
    <w:rsid w:val="00F52A6A"/>
    <w:rsid w:val="00F53F70"/>
    <w:rsid w:val="00F56F73"/>
    <w:rsid w:val="00F573E1"/>
    <w:rsid w:val="00F57BBC"/>
    <w:rsid w:val="00F6079D"/>
    <w:rsid w:val="00F61298"/>
    <w:rsid w:val="00F623DD"/>
    <w:rsid w:val="00F63C79"/>
    <w:rsid w:val="00F63F66"/>
    <w:rsid w:val="00F64665"/>
    <w:rsid w:val="00F65436"/>
    <w:rsid w:val="00F65822"/>
    <w:rsid w:val="00F66982"/>
    <w:rsid w:val="00F70D5C"/>
    <w:rsid w:val="00F728C4"/>
    <w:rsid w:val="00F73438"/>
    <w:rsid w:val="00F759BC"/>
    <w:rsid w:val="00F77BD6"/>
    <w:rsid w:val="00F80789"/>
    <w:rsid w:val="00F808EA"/>
    <w:rsid w:val="00F8674B"/>
    <w:rsid w:val="00F87321"/>
    <w:rsid w:val="00F902FE"/>
    <w:rsid w:val="00F904C8"/>
    <w:rsid w:val="00F90635"/>
    <w:rsid w:val="00F90806"/>
    <w:rsid w:val="00F909ED"/>
    <w:rsid w:val="00F91149"/>
    <w:rsid w:val="00F915FE"/>
    <w:rsid w:val="00F91F54"/>
    <w:rsid w:val="00F94076"/>
    <w:rsid w:val="00F9743E"/>
    <w:rsid w:val="00F97705"/>
    <w:rsid w:val="00FA0B72"/>
    <w:rsid w:val="00FA1186"/>
    <w:rsid w:val="00FA1FA2"/>
    <w:rsid w:val="00FA282F"/>
    <w:rsid w:val="00FA3994"/>
    <w:rsid w:val="00FA416C"/>
    <w:rsid w:val="00FA57C8"/>
    <w:rsid w:val="00FA6903"/>
    <w:rsid w:val="00FA7A1C"/>
    <w:rsid w:val="00FB00CD"/>
    <w:rsid w:val="00FB2A1A"/>
    <w:rsid w:val="00FB2FFC"/>
    <w:rsid w:val="00FB3FA4"/>
    <w:rsid w:val="00FC0E9E"/>
    <w:rsid w:val="00FC1215"/>
    <w:rsid w:val="00FC3DA0"/>
    <w:rsid w:val="00FC5B1F"/>
    <w:rsid w:val="00FC7AD0"/>
    <w:rsid w:val="00FD1200"/>
    <w:rsid w:val="00FD2818"/>
    <w:rsid w:val="00FD4512"/>
    <w:rsid w:val="00FD4CBB"/>
    <w:rsid w:val="00FD4CC9"/>
    <w:rsid w:val="00FD5255"/>
    <w:rsid w:val="00FE1039"/>
    <w:rsid w:val="00FE2C68"/>
    <w:rsid w:val="00FE2EE8"/>
    <w:rsid w:val="00FE43B4"/>
    <w:rsid w:val="00FE649E"/>
    <w:rsid w:val="00FE70BB"/>
    <w:rsid w:val="00FF057E"/>
    <w:rsid w:val="00FF1BE8"/>
    <w:rsid w:val="00FF229B"/>
    <w:rsid w:val="00FF3033"/>
    <w:rsid w:val="00FF3B8D"/>
    <w:rsid w:val="00FF4A9C"/>
    <w:rsid w:val="00FF5D52"/>
    <w:rsid w:val="00FF628B"/>
    <w:rsid w:val="00FF7132"/>
    <w:rsid w:val="00FF7D28"/>
    <w:rsid w:val="1A2695ED"/>
    <w:rsid w:val="3C358C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8F3DC"/>
  <w15:chartTrackingRefBased/>
  <w15:docId w15:val="{A0A88255-0B9B-42D5-879A-ED88F84E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B65"/>
  </w:style>
  <w:style w:type="paragraph" w:styleId="1">
    <w:name w:val="heading 1"/>
    <w:basedOn w:val="a"/>
    <w:next w:val="a"/>
    <w:link w:val="10"/>
    <w:uiPriority w:val="9"/>
    <w:qFormat/>
    <w:rsid w:val="00C55B65"/>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2">
    <w:name w:val="heading 2"/>
    <w:basedOn w:val="a"/>
    <w:next w:val="a"/>
    <w:link w:val="20"/>
    <w:uiPriority w:val="9"/>
    <w:unhideWhenUsed/>
    <w:qFormat/>
    <w:rsid w:val="00C55B65"/>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3">
    <w:name w:val="heading 3"/>
    <w:basedOn w:val="a"/>
    <w:next w:val="a"/>
    <w:link w:val="30"/>
    <w:uiPriority w:val="9"/>
    <w:unhideWhenUsed/>
    <w:qFormat/>
    <w:rsid w:val="00C55B65"/>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4">
    <w:name w:val="heading 4"/>
    <w:basedOn w:val="a"/>
    <w:next w:val="a"/>
    <w:link w:val="40"/>
    <w:uiPriority w:val="9"/>
    <w:unhideWhenUsed/>
    <w:qFormat/>
    <w:rsid w:val="00C55B65"/>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5">
    <w:name w:val="heading 5"/>
    <w:basedOn w:val="a"/>
    <w:next w:val="a"/>
    <w:link w:val="50"/>
    <w:uiPriority w:val="9"/>
    <w:semiHidden/>
    <w:unhideWhenUsed/>
    <w:qFormat/>
    <w:rsid w:val="00C55B65"/>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6">
    <w:name w:val="heading 6"/>
    <w:basedOn w:val="a"/>
    <w:next w:val="a"/>
    <w:link w:val="60"/>
    <w:uiPriority w:val="9"/>
    <w:semiHidden/>
    <w:unhideWhenUsed/>
    <w:qFormat/>
    <w:rsid w:val="00C55B65"/>
    <w:pPr>
      <w:keepNext/>
      <w:keepLines/>
      <w:spacing w:before="40" w:after="0"/>
      <w:outlineLvl w:val="5"/>
    </w:pPr>
    <w:rPr>
      <w:rFonts w:asciiTheme="majorHAnsi" w:eastAsiaTheme="majorEastAsia" w:hAnsiTheme="majorHAnsi" w:cstheme="majorBidi"/>
      <w:color w:val="2683C6" w:themeColor="accent6"/>
    </w:rPr>
  </w:style>
  <w:style w:type="paragraph" w:styleId="7">
    <w:name w:val="heading 7"/>
    <w:basedOn w:val="a"/>
    <w:next w:val="a"/>
    <w:link w:val="70"/>
    <w:uiPriority w:val="9"/>
    <w:semiHidden/>
    <w:unhideWhenUsed/>
    <w:qFormat/>
    <w:rsid w:val="00C55B65"/>
    <w:pPr>
      <w:keepNext/>
      <w:keepLines/>
      <w:spacing w:before="40" w:after="0"/>
      <w:outlineLvl w:val="6"/>
    </w:pPr>
    <w:rPr>
      <w:rFonts w:asciiTheme="majorHAnsi" w:eastAsiaTheme="majorEastAsia" w:hAnsiTheme="majorHAnsi" w:cstheme="majorBidi"/>
      <w:b/>
      <w:bCs/>
      <w:color w:val="2683C6" w:themeColor="accent6"/>
    </w:rPr>
  </w:style>
  <w:style w:type="paragraph" w:styleId="8">
    <w:name w:val="heading 8"/>
    <w:basedOn w:val="a"/>
    <w:next w:val="a"/>
    <w:link w:val="80"/>
    <w:uiPriority w:val="9"/>
    <w:semiHidden/>
    <w:unhideWhenUsed/>
    <w:qFormat/>
    <w:rsid w:val="00C55B65"/>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9">
    <w:name w:val="heading 9"/>
    <w:basedOn w:val="a"/>
    <w:next w:val="a"/>
    <w:link w:val="90"/>
    <w:uiPriority w:val="9"/>
    <w:semiHidden/>
    <w:unhideWhenUsed/>
    <w:qFormat/>
    <w:rsid w:val="00C55B65"/>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B65"/>
    <w:pPr>
      <w:ind w:left="720"/>
      <w:contextualSpacing/>
    </w:pPr>
  </w:style>
  <w:style w:type="paragraph" w:styleId="a4">
    <w:name w:val="header"/>
    <w:basedOn w:val="a"/>
    <w:link w:val="a5"/>
    <w:uiPriority w:val="99"/>
    <w:unhideWhenUsed/>
    <w:rsid w:val="00FA1FA2"/>
    <w:pPr>
      <w:tabs>
        <w:tab w:val="center" w:pos="4153"/>
        <w:tab w:val="right" w:pos="8306"/>
      </w:tabs>
      <w:spacing w:after="0" w:line="240" w:lineRule="auto"/>
    </w:pPr>
  </w:style>
  <w:style w:type="character" w:customStyle="1" w:styleId="a5">
    <w:name w:val="כותרת עליונה תו"/>
    <w:basedOn w:val="a0"/>
    <w:link w:val="a4"/>
    <w:uiPriority w:val="99"/>
    <w:rsid w:val="00FA1FA2"/>
  </w:style>
  <w:style w:type="paragraph" w:styleId="a6">
    <w:name w:val="footer"/>
    <w:basedOn w:val="a"/>
    <w:link w:val="a7"/>
    <w:uiPriority w:val="99"/>
    <w:unhideWhenUsed/>
    <w:rsid w:val="00FA1FA2"/>
    <w:pPr>
      <w:tabs>
        <w:tab w:val="center" w:pos="4153"/>
        <w:tab w:val="right" w:pos="8306"/>
      </w:tabs>
      <w:spacing w:after="0" w:line="240" w:lineRule="auto"/>
    </w:pPr>
  </w:style>
  <w:style w:type="character" w:customStyle="1" w:styleId="a7">
    <w:name w:val="כותרת תחתונה תו"/>
    <w:basedOn w:val="a0"/>
    <w:link w:val="a6"/>
    <w:uiPriority w:val="99"/>
    <w:rsid w:val="00FA1FA2"/>
  </w:style>
  <w:style w:type="character" w:styleId="Hyperlink">
    <w:name w:val="Hyperlink"/>
    <w:basedOn w:val="a0"/>
    <w:uiPriority w:val="99"/>
    <w:unhideWhenUsed/>
    <w:rsid w:val="00321B6D"/>
    <w:rPr>
      <w:color w:val="0000FF"/>
      <w:u w:val="single"/>
    </w:rPr>
  </w:style>
  <w:style w:type="table" w:styleId="a8">
    <w:name w:val="Table Grid"/>
    <w:basedOn w:val="a1"/>
    <w:uiPriority w:val="39"/>
    <w:rsid w:val="00F6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C55B65"/>
    <w:rPr>
      <w:b/>
      <w:bCs/>
    </w:rPr>
  </w:style>
  <w:style w:type="paragraph" w:styleId="aa">
    <w:name w:val="No Spacing"/>
    <w:link w:val="ab"/>
    <w:uiPriority w:val="1"/>
    <w:qFormat/>
    <w:rsid w:val="00C55B65"/>
    <w:pPr>
      <w:spacing w:after="0" w:line="240" w:lineRule="auto"/>
    </w:pPr>
  </w:style>
  <w:style w:type="character" w:customStyle="1" w:styleId="ab">
    <w:name w:val="ללא מרווח תו"/>
    <w:basedOn w:val="a0"/>
    <w:link w:val="aa"/>
    <w:uiPriority w:val="1"/>
    <w:rsid w:val="006D1A8F"/>
  </w:style>
  <w:style w:type="paragraph" w:styleId="ac">
    <w:name w:val="Balloon Text"/>
    <w:basedOn w:val="a"/>
    <w:link w:val="ad"/>
    <w:uiPriority w:val="99"/>
    <w:semiHidden/>
    <w:unhideWhenUsed/>
    <w:rsid w:val="00AB02CA"/>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AB02CA"/>
    <w:rPr>
      <w:rFonts w:ascii="Tahoma" w:hAnsi="Tahoma" w:cs="Tahoma"/>
      <w:sz w:val="18"/>
      <w:szCs w:val="18"/>
    </w:rPr>
  </w:style>
  <w:style w:type="character" w:customStyle="1" w:styleId="10">
    <w:name w:val="כותרת 1 תו"/>
    <w:basedOn w:val="a0"/>
    <w:link w:val="1"/>
    <w:uiPriority w:val="9"/>
    <w:rsid w:val="00C55B65"/>
    <w:rPr>
      <w:rFonts w:asciiTheme="majorHAnsi" w:eastAsiaTheme="majorEastAsia" w:hAnsiTheme="majorHAnsi" w:cstheme="majorBidi"/>
      <w:color w:val="1C6194" w:themeColor="accent6" w:themeShade="BF"/>
      <w:sz w:val="40"/>
      <w:szCs w:val="40"/>
    </w:rPr>
  </w:style>
  <w:style w:type="paragraph" w:styleId="ae">
    <w:name w:val="TOC Heading"/>
    <w:basedOn w:val="1"/>
    <w:next w:val="a"/>
    <w:uiPriority w:val="39"/>
    <w:unhideWhenUsed/>
    <w:qFormat/>
    <w:rsid w:val="00C55B65"/>
    <w:pPr>
      <w:outlineLvl w:val="9"/>
    </w:pPr>
  </w:style>
  <w:style w:type="paragraph" w:styleId="NormalWeb">
    <w:name w:val="Normal (Web)"/>
    <w:basedOn w:val="a"/>
    <w:uiPriority w:val="99"/>
    <w:semiHidden/>
    <w:unhideWhenUsed/>
    <w:rsid w:val="00783F6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C55B65"/>
    <w:rPr>
      <w:rFonts w:asciiTheme="majorHAnsi" w:eastAsiaTheme="majorEastAsia" w:hAnsiTheme="majorHAnsi" w:cstheme="majorBidi"/>
      <w:color w:val="1C6194" w:themeColor="accent6" w:themeShade="BF"/>
      <w:sz w:val="28"/>
      <w:szCs w:val="28"/>
    </w:rPr>
  </w:style>
  <w:style w:type="character" w:customStyle="1" w:styleId="30">
    <w:name w:val="כותרת 3 תו"/>
    <w:basedOn w:val="a0"/>
    <w:link w:val="3"/>
    <w:uiPriority w:val="9"/>
    <w:rsid w:val="00C55B65"/>
    <w:rPr>
      <w:rFonts w:asciiTheme="majorHAnsi" w:eastAsiaTheme="majorEastAsia" w:hAnsiTheme="majorHAnsi" w:cstheme="majorBidi"/>
      <w:color w:val="1C6194" w:themeColor="accent6" w:themeShade="BF"/>
      <w:sz w:val="24"/>
      <w:szCs w:val="24"/>
    </w:rPr>
  </w:style>
  <w:style w:type="character" w:customStyle="1" w:styleId="40">
    <w:name w:val="כותרת 4 תו"/>
    <w:basedOn w:val="a0"/>
    <w:link w:val="4"/>
    <w:uiPriority w:val="9"/>
    <w:rsid w:val="00C55B65"/>
    <w:rPr>
      <w:rFonts w:asciiTheme="majorHAnsi" w:eastAsiaTheme="majorEastAsia" w:hAnsiTheme="majorHAnsi" w:cstheme="majorBidi"/>
      <w:color w:val="2683C6" w:themeColor="accent6"/>
      <w:sz w:val="22"/>
      <w:szCs w:val="22"/>
    </w:rPr>
  </w:style>
  <w:style w:type="character" w:customStyle="1" w:styleId="50">
    <w:name w:val="כותרת 5 תו"/>
    <w:basedOn w:val="a0"/>
    <w:link w:val="5"/>
    <w:uiPriority w:val="9"/>
    <w:semiHidden/>
    <w:rsid w:val="00C55B65"/>
    <w:rPr>
      <w:rFonts w:asciiTheme="majorHAnsi" w:eastAsiaTheme="majorEastAsia" w:hAnsiTheme="majorHAnsi" w:cstheme="majorBidi"/>
      <w:i/>
      <w:iCs/>
      <w:color w:val="2683C6" w:themeColor="accent6"/>
      <w:sz w:val="22"/>
      <w:szCs w:val="22"/>
    </w:rPr>
  </w:style>
  <w:style w:type="character" w:customStyle="1" w:styleId="60">
    <w:name w:val="כותרת 6 תו"/>
    <w:basedOn w:val="a0"/>
    <w:link w:val="6"/>
    <w:uiPriority w:val="9"/>
    <w:semiHidden/>
    <w:rsid w:val="00C55B65"/>
    <w:rPr>
      <w:rFonts w:asciiTheme="majorHAnsi" w:eastAsiaTheme="majorEastAsia" w:hAnsiTheme="majorHAnsi" w:cstheme="majorBidi"/>
      <w:color w:val="2683C6" w:themeColor="accent6"/>
    </w:rPr>
  </w:style>
  <w:style w:type="character" w:customStyle="1" w:styleId="70">
    <w:name w:val="כותרת 7 תו"/>
    <w:basedOn w:val="a0"/>
    <w:link w:val="7"/>
    <w:uiPriority w:val="9"/>
    <w:semiHidden/>
    <w:rsid w:val="00C55B65"/>
    <w:rPr>
      <w:rFonts w:asciiTheme="majorHAnsi" w:eastAsiaTheme="majorEastAsia" w:hAnsiTheme="majorHAnsi" w:cstheme="majorBidi"/>
      <w:b/>
      <w:bCs/>
      <w:color w:val="2683C6" w:themeColor="accent6"/>
    </w:rPr>
  </w:style>
  <w:style w:type="character" w:customStyle="1" w:styleId="80">
    <w:name w:val="כותרת 8 תו"/>
    <w:basedOn w:val="a0"/>
    <w:link w:val="8"/>
    <w:uiPriority w:val="9"/>
    <w:semiHidden/>
    <w:rsid w:val="00C55B65"/>
    <w:rPr>
      <w:rFonts w:asciiTheme="majorHAnsi" w:eastAsiaTheme="majorEastAsia" w:hAnsiTheme="majorHAnsi" w:cstheme="majorBidi"/>
      <w:b/>
      <w:bCs/>
      <w:i/>
      <w:iCs/>
      <w:color w:val="2683C6" w:themeColor="accent6"/>
      <w:sz w:val="20"/>
      <w:szCs w:val="20"/>
    </w:rPr>
  </w:style>
  <w:style w:type="character" w:customStyle="1" w:styleId="90">
    <w:name w:val="כותרת 9 תו"/>
    <w:basedOn w:val="a0"/>
    <w:link w:val="9"/>
    <w:uiPriority w:val="9"/>
    <w:semiHidden/>
    <w:rsid w:val="00C55B65"/>
    <w:rPr>
      <w:rFonts w:asciiTheme="majorHAnsi" w:eastAsiaTheme="majorEastAsia" w:hAnsiTheme="majorHAnsi" w:cstheme="majorBidi"/>
      <w:i/>
      <w:iCs/>
      <w:color w:val="2683C6" w:themeColor="accent6"/>
      <w:sz w:val="20"/>
      <w:szCs w:val="20"/>
    </w:rPr>
  </w:style>
  <w:style w:type="paragraph" w:styleId="af">
    <w:name w:val="caption"/>
    <w:basedOn w:val="a"/>
    <w:next w:val="a"/>
    <w:uiPriority w:val="35"/>
    <w:semiHidden/>
    <w:unhideWhenUsed/>
    <w:qFormat/>
    <w:rsid w:val="00C55B65"/>
    <w:pPr>
      <w:spacing w:line="240" w:lineRule="auto"/>
    </w:pPr>
    <w:rPr>
      <w:b/>
      <w:bCs/>
      <w:smallCaps/>
      <w:color w:val="595959" w:themeColor="text1" w:themeTint="A6"/>
    </w:rPr>
  </w:style>
  <w:style w:type="paragraph" w:styleId="af0">
    <w:name w:val="Title"/>
    <w:basedOn w:val="a"/>
    <w:next w:val="a"/>
    <w:link w:val="af1"/>
    <w:uiPriority w:val="10"/>
    <w:qFormat/>
    <w:rsid w:val="00C55B6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1">
    <w:name w:val="כותרת טקסט תו"/>
    <w:basedOn w:val="a0"/>
    <w:link w:val="af0"/>
    <w:uiPriority w:val="10"/>
    <w:rsid w:val="00C55B65"/>
    <w:rPr>
      <w:rFonts w:asciiTheme="majorHAnsi" w:eastAsiaTheme="majorEastAsia" w:hAnsiTheme="majorHAnsi" w:cstheme="majorBidi"/>
      <w:color w:val="262626" w:themeColor="text1" w:themeTint="D9"/>
      <w:spacing w:val="-15"/>
      <w:sz w:val="96"/>
      <w:szCs w:val="96"/>
    </w:rPr>
  </w:style>
  <w:style w:type="paragraph" w:styleId="af2">
    <w:name w:val="Subtitle"/>
    <w:basedOn w:val="a"/>
    <w:next w:val="a"/>
    <w:link w:val="af3"/>
    <w:uiPriority w:val="11"/>
    <w:qFormat/>
    <w:rsid w:val="00C55B65"/>
    <w:pPr>
      <w:numPr>
        <w:ilvl w:val="1"/>
      </w:numPr>
      <w:spacing w:line="240" w:lineRule="auto"/>
    </w:pPr>
    <w:rPr>
      <w:rFonts w:asciiTheme="majorHAnsi" w:eastAsiaTheme="majorEastAsia" w:hAnsiTheme="majorHAnsi" w:cstheme="majorBidi"/>
      <w:sz w:val="30"/>
      <w:szCs w:val="30"/>
    </w:rPr>
  </w:style>
  <w:style w:type="character" w:customStyle="1" w:styleId="af3">
    <w:name w:val="כותרת משנה תו"/>
    <w:basedOn w:val="a0"/>
    <w:link w:val="af2"/>
    <w:uiPriority w:val="11"/>
    <w:rsid w:val="00C55B65"/>
    <w:rPr>
      <w:rFonts w:asciiTheme="majorHAnsi" w:eastAsiaTheme="majorEastAsia" w:hAnsiTheme="majorHAnsi" w:cstheme="majorBidi"/>
      <w:sz w:val="30"/>
      <w:szCs w:val="30"/>
    </w:rPr>
  </w:style>
  <w:style w:type="character" w:styleId="af4">
    <w:name w:val="Emphasis"/>
    <w:basedOn w:val="a0"/>
    <w:uiPriority w:val="20"/>
    <w:qFormat/>
    <w:rsid w:val="00C55B65"/>
    <w:rPr>
      <w:i/>
      <w:iCs/>
      <w:color w:val="2683C6" w:themeColor="accent6"/>
    </w:rPr>
  </w:style>
  <w:style w:type="paragraph" w:styleId="af5">
    <w:name w:val="Quote"/>
    <w:basedOn w:val="a"/>
    <w:next w:val="a"/>
    <w:link w:val="af6"/>
    <w:uiPriority w:val="29"/>
    <w:qFormat/>
    <w:rsid w:val="00C55B65"/>
    <w:pPr>
      <w:spacing w:before="160"/>
      <w:ind w:left="720" w:right="720"/>
      <w:jc w:val="center"/>
    </w:pPr>
    <w:rPr>
      <w:i/>
      <w:iCs/>
      <w:color w:val="262626" w:themeColor="text1" w:themeTint="D9"/>
    </w:rPr>
  </w:style>
  <w:style w:type="character" w:customStyle="1" w:styleId="af6">
    <w:name w:val="ציטוט תו"/>
    <w:basedOn w:val="a0"/>
    <w:link w:val="af5"/>
    <w:uiPriority w:val="29"/>
    <w:rsid w:val="00C55B65"/>
    <w:rPr>
      <w:i/>
      <w:iCs/>
      <w:color w:val="262626" w:themeColor="text1" w:themeTint="D9"/>
    </w:rPr>
  </w:style>
  <w:style w:type="paragraph" w:styleId="af7">
    <w:name w:val="Intense Quote"/>
    <w:basedOn w:val="a"/>
    <w:next w:val="a"/>
    <w:link w:val="af8"/>
    <w:uiPriority w:val="30"/>
    <w:qFormat/>
    <w:rsid w:val="00C55B65"/>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af8">
    <w:name w:val="ציטוט חזק תו"/>
    <w:basedOn w:val="a0"/>
    <w:link w:val="af7"/>
    <w:uiPriority w:val="30"/>
    <w:rsid w:val="00C55B65"/>
    <w:rPr>
      <w:rFonts w:asciiTheme="majorHAnsi" w:eastAsiaTheme="majorEastAsia" w:hAnsiTheme="majorHAnsi" w:cstheme="majorBidi"/>
      <w:i/>
      <w:iCs/>
      <w:color w:val="2683C6" w:themeColor="accent6"/>
      <w:sz w:val="32"/>
      <w:szCs w:val="32"/>
    </w:rPr>
  </w:style>
  <w:style w:type="character" w:styleId="af9">
    <w:name w:val="Subtle Emphasis"/>
    <w:basedOn w:val="a0"/>
    <w:uiPriority w:val="19"/>
    <w:qFormat/>
    <w:rsid w:val="00C55B65"/>
    <w:rPr>
      <w:i/>
      <w:iCs/>
    </w:rPr>
  </w:style>
  <w:style w:type="character" w:styleId="afa">
    <w:name w:val="Intense Emphasis"/>
    <w:basedOn w:val="a0"/>
    <w:uiPriority w:val="21"/>
    <w:qFormat/>
    <w:rsid w:val="00C55B65"/>
    <w:rPr>
      <w:b/>
      <w:bCs/>
      <w:i/>
      <w:iCs/>
    </w:rPr>
  </w:style>
  <w:style w:type="character" w:styleId="afb">
    <w:name w:val="Subtle Reference"/>
    <w:basedOn w:val="a0"/>
    <w:uiPriority w:val="31"/>
    <w:qFormat/>
    <w:rsid w:val="00C55B65"/>
    <w:rPr>
      <w:smallCaps/>
      <w:color w:val="595959" w:themeColor="text1" w:themeTint="A6"/>
    </w:rPr>
  </w:style>
  <w:style w:type="character" w:styleId="afc">
    <w:name w:val="Intense Reference"/>
    <w:basedOn w:val="a0"/>
    <w:uiPriority w:val="32"/>
    <w:qFormat/>
    <w:rsid w:val="00C55B65"/>
    <w:rPr>
      <w:b/>
      <w:bCs/>
      <w:smallCaps/>
      <w:color w:val="2683C6" w:themeColor="accent6"/>
    </w:rPr>
  </w:style>
  <w:style w:type="character" w:styleId="afd">
    <w:name w:val="Book Title"/>
    <w:basedOn w:val="a0"/>
    <w:uiPriority w:val="33"/>
    <w:qFormat/>
    <w:rsid w:val="00C55B65"/>
    <w:rPr>
      <w:b/>
      <w:bCs/>
      <w:caps w:val="0"/>
      <w:smallCaps/>
      <w:spacing w:val="7"/>
      <w:sz w:val="21"/>
      <w:szCs w:val="21"/>
    </w:rPr>
  </w:style>
  <w:style w:type="paragraph" w:styleId="TOC1">
    <w:name w:val="toc 1"/>
    <w:basedOn w:val="a"/>
    <w:next w:val="a"/>
    <w:autoRedefine/>
    <w:uiPriority w:val="39"/>
    <w:unhideWhenUsed/>
    <w:rsid w:val="006338EB"/>
    <w:pPr>
      <w:tabs>
        <w:tab w:val="left" w:pos="1919"/>
        <w:tab w:val="right" w:leader="dot" w:pos="10456"/>
      </w:tabs>
      <w:spacing w:after="100"/>
    </w:pPr>
  </w:style>
  <w:style w:type="paragraph" w:styleId="TOC2">
    <w:name w:val="toc 2"/>
    <w:basedOn w:val="a"/>
    <w:next w:val="a"/>
    <w:autoRedefine/>
    <w:uiPriority w:val="39"/>
    <w:unhideWhenUsed/>
    <w:rsid w:val="00DB56A2"/>
    <w:pPr>
      <w:spacing w:after="100"/>
      <w:ind w:left="210"/>
    </w:pPr>
  </w:style>
  <w:style w:type="paragraph" w:styleId="afe">
    <w:name w:val="footnote text"/>
    <w:basedOn w:val="a"/>
    <w:link w:val="aff"/>
    <w:uiPriority w:val="99"/>
    <w:semiHidden/>
    <w:unhideWhenUsed/>
    <w:rsid w:val="00995C36"/>
    <w:pPr>
      <w:spacing w:after="0" w:line="240" w:lineRule="auto"/>
    </w:pPr>
    <w:rPr>
      <w:sz w:val="20"/>
      <w:szCs w:val="20"/>
    </w:rPr>
  </w:style>
  <w:style w:type="character" w:customStyle="1" w:styleId="aff">
    <w:name w:val="טקסט הערת שוליים תו"/>
    <w:basedOn w:val="a0"/>
    <w:link w:val="afe"/>
    <w:uiPriority w:val="99"/>
    <w:semiHidden/>
    <w:rsid w:val="00995C36"/>
    <w:rPr>
      <w:sz w:val="20"/>
      <w:szCs w:val="20"/>
    </w:rPr>
  </w:style>
  <w:style w:type="character" w:styleId="aff0">
    <w:name w:val="footnote reference"/>
    <w:basedOn w:val="a0"/>
    <w:uiPriority w:val="99"/>
    <w:semiHidden/>
    <w:unhideWhenUsed/>
    <w:rsid w:val="00995C36"/>
    <w:rPr>
      <w:vertAlign w:val="superscript"/>
    </w:rPr>
  </w:style>
  <w:style w:type="paragraph" w:styleId="TOC3">
    <w:name w:val="toc 3"/>
    <w:basedOn w:val="a"/>
    <w:next w:val="a"/>
    <w:autoRedefine/>
    <w:uiPriority w:val="39"/>
    <w:unhideWhenUsed/>
    <w:rsid w:val="00D96BD3"/>
    <w:pPr>
      <w:spacing w:after="100"/>
      <w:ind w:left="420"/>
    </w:p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טקסט הערה תו"/>
    <w:basedOn w:val="a0"/>
    <w:link w:val="aff1"/>
    <w:uiPriority w:val="99"/>
    <w:semiHidden/>
    <w:rPr>
      <w:sz w:val="20"/>
      <w:szCs w:val="20"/>
    </w:rPr>
  </w:style>
  <w:style w:type="character" w:styleId="aff3">
    <w:name w:val="annotation reference"/>
    <w:basedOn w:val="a0"/>
    <w:uiPriority w:val="99"/>
    <w:semiHidden/>
    <w:unhideWhenUsed/>
    <w:rPr>
      <w:sz w:val="16"/>
      <w:szCs w:val="16"/>
    </w:rPr>
  </w:style>
  <w:style w:type="paragraph" w:styleId="aff4">
    <w:name w:val="endnote text"/>
    <w:basedOn w:val="a"/>
    <w:link w:val="aff5"/>
    <w:uiPriority w:val="99"/>
    <w:semiHidden/>
    <w:unhideWhenUsed/>
    <w:rsid w:val="008D01B7"/>
    <w:pPr>
      <w:spacing w:after="0" w:line="240" w:lineRule="auto"/>
    </w:pPr>
    <w:rPr>
      <w:sz w:val="20"/>
      <w:szCs w:val="20"/>
    </w:rPr>
  </w:style>
  <w:style w:type="character" w:customStyle="1" w:styleId="aff5">
    <w:name w:val="טקסט הערת סיום תו"/>
    <w:basedOn w:val="a0"/>
    <w:link w:val="aff4"/>
    <w:uiPriority w:val="99"/>
    <w:semiHidden/>
    <w:rsid w:val="008D01B7"/>
    <w:rPr>
      <w:sz w:val="20"/>
      <w:szCs w:val="20"/>
    </w:rPr>
  </w:style>
  <w:style w:type="character" w:styleId="aff6">
    <w:name w:val="endnote reference"/>
    <w:basedOn w:val="a0"/>
    <w:uiPriority w:val="99"/>
    <w:semiHidden/>
    <w:unhideWhenUsed/>
    <w:rsid w:val="008D01B7"/>
    <w:rPr>
      <w:vertAlign w:val="superscript"/>
    </w:rPr>
  </w:style>
  <w:style w:type="paragraph" w:styleId="aff7">
    <w:name w:val="annotation subject"/>
    <w:basedOn w:val="aff1"/>
    <w:next w:val="aff1"/>
    <w:link w:val="aff8"/>
    <w:uiPriority w:val="99"/>
    <w:semiHidden/>
    <w:unhideWhenUsed/>
    <w:rsid w:val="005926A5"/>
    <w:rPr>
      <w:b/>
      <w:bCs/>
    </w:rPr>
  </w:style>
  <w:style w:type="character" w:customStyle="1" w:styleId="aff8">
    <w:name w:val="נושא הערה תו"/>
    <w:basedOn w:val="aff2"/>
    <w:link w:val="aff7"/>
    <w:uiPriority w:val="99"/>
    <w:semiHidden/>
    <w:rsid w:val="005926A5"/>
    <w:rPr>
      <w:b/>
      <w:bCs/>
      <w:sz w:val="20"/>
      <w:szCs w:val="20"/>
    </w:rPr>
  </w:style>
  <w:style w:type="paragraph" w:styleId="aff9">
    <w:name w:val="Revision"/>
    <w:hidden/>
    <w:uiPriority w:val="99"/>
    <w:semiHidden/>
    <w:rsid w:val="00225D13"/>
    <w:pPr>
      <w:bidi w:val="0"/>
      <w:spacing w:after="0" w:line="240" w:lineRule="auto"/>
    </w:pPr>
  </w:style>
  <w:style w:type="paragraph" w:customStyle="1" w:styleId="jf">
    <w:name w:val="jf"/>
    <w:basedOn w:val="a"/>
    <w:rsid w:val="005723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fa">
    <w:name w:val="Unresolved Mention"/>
    <w:basedOn w:val="a0"/>
    <w:uiPriority w:val="99"/>
    <w:semiHidden/>
    <w:unhideWhenUsed/>
    <w:rsid w:val="00873AC8"/>
    <w:rPr>
      <w:color w:val="605E5C"/>
      <w:shd w:val="clear" w:color="auto" w:fill="E1DFDD"/>
    </w:rPr>
  </w:style>
  <w:style w:type="character" w:styleId="FollowedHyperlink">
    <w:name w:val="FollowedHyperlink"/>
    <w:basedOn w:val="a0"/>
    <w:uiPriority w:val="99"/>
    <w:semiHidden/>
    <w:unhideWhenUsed/>
    <w:rsid w:val="00EB0947"/>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95">
      <w:bodyDiv w:val="1"/>
      <w:marLeft w:val="0"/>
      <w:marRight w:val="0"/>
      <w:marTop w:val="0"/>
      <w:marBottom w:val="0"/>
      <w:divBdr>
        <w:top w:val="none" w:sz="0" w:space="0" w:color="auto"/>
        <w:left w:val="none" w:sz="0" w:space="0" w:color="auto"/>
        <w:bottom w:val="none" w:sz="0" w:space="0" w:color="auto"/>
        <w:right w:val="none" w:sz="0" w:space="0" w:color="auto"/>
      </w:divBdr>
    </w:div>
    <w:div w:id="64182045">
      <w:bodyDiv w:val="1"/>
      <w:marLeft w:val="0"/>
      <w:marRight w:val="0"/>
      <w:marTop w:val="0"/>
      <w:marBottom w:val="0"/>
      <w:divBdr>
        <w:top w:val="none" w:sz="0" w:space="0" w:color="auto"/>
        <w:left w:val="none" w:sz="0" w:space="0" w:color="auto"/>
        <w:bottom w:val="none" w:sz="0" w:space="0" w:color="auto"/>
        <w:right w:val="none" w:sz="0" w:space="0" w:color="auto"/>
      </w:divBdr>
    </w:div>
    <w:div w:id="83187479">
      <w:bodyDiv w:val="1"/>
      <w:marLeft w:val="0"/>
      <w:marRight w:val="0"/>
      <w:marTop w:val="0"/>
      <w:marBottom w:val="0"/>
      <w:divBdr>
        <w:top w:val="none" w:sz="0" w:space="0" w:color="auto"/>
        <w:left w:val="none" w:sz="0" w:space="0" w:color="auto"/>
        <w:bottom w:val="none" w:sz="0" w:space="0" w:color="auto"/>
        <w:right w:val="none" w:sz="0" w:space="0" w:color="auto"/>
      </w:divBdr>
    </w:div>
    <w:div w:id="170686351">
      <w:bodyDiv w:val="1"/>
      <w:marLeft w:val="0"/>
      <w:marRight w:val="0"/>
      <w:marTop w:val="0"/>
      <w:marBottom w:val="0"/>
      <w:divBdr>
        <w:top w:val="none" w:sz="0" w:space="0" w:color="auto"/>
        <w:left w:val="none" w:sz="0" w:space="0" w:color="auto"/>
        <w:bottom w:val="none" w:sz="0" w:space="0" w:color="auto"/>
        <w:right w:val="none" w:sz="0" w:space="0" w:color="auto"/>
      </w:divBdr>
    </w:div>
    <w:div w:id="212471141">
      <w:bodyDiv w:val="1"/>
      <w:marLeft w:val="0"/>
      <w:marRight w:val="0"/>
      <w:marTop w:val="0"/>
      <w:marBottom w:val="0"/>
      <w:divBdr>
        <w:top w:val="none" w:sz="0" w:space="0" w:color="auto"/>
        <w:left w:val="none" w:sz="0" w:space="0" w:color="auto"/>
        <w:bottom w:val="none" w:sz="0" w:space="0" w:color="auto"/>
        <w:right w:val="none" w:sz="0" w:space="0" w:color="auto"/>
      </w:divBdr>
    </w:div>
    <w:div w:id="215816582">
      <w:bodyDiv w:val="1"/>
      <w:marLeft w:val="0"/>
      <w:marRight w:val="0"/>
      <w:marTop w:val="0"/>
      <w:marBottom w:val="0"/>
      <w:divBdr>
        <w:top w:val="none" w:sz="0" w:space="0" w:color="auto"/>
        <w:left w:val="none" w:sz="0" w:space="0" w:color="auto"/>
        <w:bottom w:val="none" w:sz="0" w:space="0" w:color="auto"/>
        <w:right w:val="none" w:sz="0" w:space="0" w:color="auto"/>
      </w:divBdr>
    </w:div>
    <w:div w:id="234126219">
      <w:bodyDiv w:val="1"/>
      <w:marLeft w:val="0"/>
      <w:marRight w:val="0"/>
      <w:marTop w:val="0"/>
      <w:marBottom w:val="0"/>
      <w:divBdr>
        <w:top w:val="none" w:sz="0" w:space="0" w:color="auto"/>
        <w:left w:val="none" w:sz="0" w:space="0" w:color="auto"/>
        <w:bottom w:val="none" w:sz="0" w:space="0" w:color="auto"/>
        <w:right w:val="none" w:sz="0" w:space="0" w:color="auto"/>
      </w:divBdr>
    </w:div>
    <w:div w:id="319505268">
      <w:bodyDiv w:val="1"/>
      <w:marLeft w:val="0"/>
      <w:marRight w:val="0"/>
      <w:marTop w:val="0"/>
      <w:marBottom w:val="0"/>
      <w:divBdr>
        <w:top w:val="none" w:sz="0" w:space="0" w:color="auto"/>
        <w:left w:val="none" w:sz="0" w:space="0" w:color="auto"/>
        <w:bottom w:val="none" w:sz="0" w:space="0" w:color="auto"/>
        <w:right w:val="none" w:sz="0" w:space="0" w:color="auto"/>
      </w:divBdr>
    </w:div>
    <w:div w:id="337537919">
      <w:bodyDiv w:val="1"/>
      <w:marLeft w:val="0"/>
      <w:marRight w:val="0"/>
      <w:marTop w:val="0"/>
      <w:marBottom w:val="0"/>
      <w:divBdr>
        <w:top w:val="none" w:sz="0" w:space="0" w:color="auto"/>
        <w:left w:val="none" w:sz="0" w:space="0" w:color="auto"/>
        <w:bottom w:val="none" w:sz="0" w:space="0" w:color="auto"/>
        <w:right w:val="none" w:sz="0" w:space="0" w:color="auto"/>
      </w:divBdr>
    </w:div>
    <w:div w:id="575209495">
      <w:bodyDiv w:val="1"/>
      <w:marLeft w:val="0"/>
      <w:marRight w:val="0"/>
      <w:marTop w:val="0"/>
      <w:marBottom w:val="0"/>
      <w:divBdr>
        <w:top w:val="none" w:sz="0" w:space="0" w:color="auto"/>
        <w:left w:val="none" w:sz="0" w:space="0" w:color="auto"/>
        <w:bottom w:val="none" w:sz="0" w:space="0" w:color="auto"/>
        <w:right w:val="none" w:sz="0" w:space="0" w:color="auto"/>
      </w:divBdr>
    </w:div>
    <w:div w:id="589895731">
      <w:bodyDiv w:val="1"/>
      <w:marLeft w:val="0"/>
      <w:marRight w:val="0"/>
      <w:marTop w:val="0"/>
      <w:marBottom w:val="0"/>
      <w:divBdr>
        <w:top w:val="none" w:sz="0" w:space="0" w:color="auto"/>
        <w:left w:val="none" w:sz="0" w:space="0" w:color="auto"/>
        <w:bottom w:val="none" w:sz="0" w:space="0" w:color="auto"/>
        <w:right w:val="none" w:sz="0" w:space="0" w:color="auto"/>
      </w:divBdr>
    </w:div>
    <w:div w:id="609513547">
      <w:bodyDiv w:val="1"/>
      <w:marLeft w:val="0"/>
      <w:marRight w:val="0"/>
      <w:marTop w:val="0"/>
      <w:marBottom w:val="0"/>
      <w:divBdr>
        <w:top w:val="none" w:sz="0" w:space="0" w:color="auto"/>
        <w:left w:val="none" w:sz="0" w:space="0" w:color="auto"/>
        <w:bottom w:val="none" w:sz="0" w:space="0" w:color="auto"/>
        <w:right w:val="none" w:sz="0" w:space="0" w:color="auto"/>
      </w:divBdr>
    </w:div>
    <w:div w:id="681778991">
      <w:bodyDiv w:val="1"/>
      <w:marLeft w:val="0"/>
      <w:marRight w:val="0"/>
      <w:marTop w:val="0"/>
      <w:marBottom w:val="0"/>
      <w:divBdr>
        <w:top w:val="none" w:sz="0" w:space="0" w:color="auto"/>
        <w:left w:val="none" w:sz="0" w:space="0" w:color="auto"/>
        <w:bottom w:val="none" w:sz="0" w:space="0" w:color="auto"/>
        <w:right w:val="none" w:sz="0" w:space="0" w:color="auto"/>
      </w:divBdr>
    </w:div>
    <w:div w:id="739713161">
      <w:bodyDiv w:val="1"/>
      <w:marLeft w:val="0"/>
      <w:marRight w:val="0"/>
      <w:marTop w:val="0"/>
      <w:marBottom w:val="0"/>
      <w:divBdr>
        <w:top w:val="none" w:sz="0" w:space="0" w:color="auto"/>
        <w:left w:val="none" w:sz="0" w:space="0" w:color="auto"/>
        <w:bottom w:val="none" w:sz="0" w:space="0" w:color="auto"/>
        <w:right w:val="none" w:sz="0" w:space="0" w:color="auto"/>
      </w:divBdr>
    </w:div>
    <w:div w:id="758913095">
      <w:bodyDiv w:val="1"/>
      <w:marLeft w:val="0"/>
      <w:marRight w:val="0"/>
      <w:marTop w:val="0"/>
      <w:marBottom w:val="0"/>
      <w:divBdr>
        <w:top w:val="none" w:sz="0" w:space="0" w:color="auto"/>
        <w:left w:val="none" w:sz="0" w:space="0" w:color="auto"/>
        <w:bottom w:val="none" w:sz="0" w:space="0" w:color="auto"/>
        <w:right w:val="none" w:sz="0" w:space="0" w:color="auto"/>
      </w:divBdr>
    </w:div>
    <w:div w:id="794719653">
      <w:bodyDiv w:val="1"/>
      <w:marLeft w:val="0"/>
      <w:marRight w:val="0"/>
      <w:marTop w:val="0"/>
      <w:marBottom w:val="0"/>
      <w:divBdr>
        <w:top w:val="none" w:sz="0" w:space="0" w:color="auto"/>
        <w:left w:val="none" w:sz="0" w:space="0" w:color="auto"/>
        <w:bottom w:val="none" w:sz="0" w:space="0" w:color="auto"/>
        <w:right w:val="none" w:sz="0" w:space="0" w:color="auto"/>
      </w:divBdr>
    </w:div>
    <w:div w:id="881207111">
      <w:bodyDiv w:val="1"/>
      <w:marLeft w:val="0"/>
      <w:marRight w:val="0"/>
      <w:marTop w:val="0"/>
      <w:marBottom w:val="0"/>
      <w:divBdr>
        <w:top w:val="none" w:sz="0" w:space="0" w:color="auto"/>
        <w:left w:val="none" w:sz="0" w:space="0" w:color="auto"/>
        <w:bottom w:val="none" w:sz="0" w:space="0" w:color="auto"/>
        <w:right w:val="none" w:sz="0" w:space="0" w:color="auto"/>
      </w:divBdr>
    </w:div>
    <w:div w:id="1002855647">
      <w:bodyDiv w:val="1"/>
      <w:marLeft w:val="0"/>
      <w:marRight w:val="0"/>
      <w:marTop w:val="0"/>
      <w:marBottom w:val="0"/>
      <w:divBdr>
        <w:top w:val="none" w:sz="0" w:space="0" w:color="auto"/>
        <w:left w:val="none" w:sz="0" w:space="0" w:color="auto"/>
        <w:bottom w:val="none" w:sz="0" w:space="0" w:color="auto"/>
        <w:right w:val="none" w:sz="0" w:space="0" w:color="auto"/>
      </w:divBdr>
    </w:div>
    <w:div w:id="1112088858">
      <w:bodyDiv w:val="1"/>
      <w:marLeft w:val="0"/>
      <w:marRight w:val="0"/>
      <w:marTop w:val="0"/>
      <w:marBottom w:val="0"/>
      <w:divBdr>
        <w:top w:val="none" w:sz="0" w:space="0" w:color="auto"/>
        <w:left w:val="none" w:sz="0" w:space="0" w:color="auto"/>
        <w:bottom w:val="none" w:sz="0" w:space="0" w:color="auto"/>
        <w:right w:val="none" w:sz="0" w:space="0" w:color="auto"/>
      </w:divBdr>
    </w:div>
    <w:div w:id="1277716178">
      <w:bodyDiv w:val="1"/>
      <w:marLeft w:val="0"/>
      <w:marRight w:val="0"/>
      <w:marTop w:val="0"/>
      <w:marBottom w:val="0"/>
      <w:divBdr>
        <w:top w:val="none" w:sz="0" w:space="0" w:color="auto"/>
        <w:left w:val="none" w:sz="0" w:space="0" w:color="auto"/>
        <w:bottom w:val="none" w:sz="0" w:space="0" w:color="auto"/>
        <w:right w:val="none" w:sz="0" w:space="0" w:color="auto"/>
      </w:divBdr>
    </w:div>
    <w:div w:id="1313756233">
      <w:bodyDiv w:val="1"/>
      <w:marLeft w:val="0"/>
      <w:marRight w:val="0"/>
      <w:marTop w:val="0"/>
      <w:marBottom w:val="0"/>
      <w:divBdr>
        <w:top w:val="none" w:sz="0" w:space="0" w:color="auto"/>
        <w:left w:val="none" w:sz="0" w:space="0" w:color="auto"/>
        <w:bottom w:val="none" w:sz="0" w:space="0" w:color="auto"/>
        <w:right w:val="none" w:sz="0" w:space="0" w:color="auto"/>
      </w:divBdr>
    </w:div>
    <w:div w:id="1368094436">
      <w:bodyDiv w:val="1"/>
      <w:marLeft w:val="0"/>
      <w:marRight w:val="0"/>
      <w:marTop w:val="0"/>
      <w:marBottom w:val="0"/>
      <w:divBdr>
        <w:top w:val="none" w:sz="0" w:space="0" w:color="auto"/>
        <w:left w:val="none" w:sz="0" w:space="0" w:color="auto"/>
        <w:bottom w:val="none" w:sz="0" w:space="0" w:color="auto"/>
        <w:right w:val="none" w:sz="0" w:space="0" w:color="auto"/>
      </w:divBdr>
    </w:div>
    <w:div w:id="1390956757">
      <w:bodyDiv w:val="1"/>
      <w:marLeft w:val="0"/>
      <w:marRight w:val="0"/>
      <w:marTop w:val="0"/>
      <w:marBottom w:val="0"/>
      <w:divBdr>
        <w:top w:val="none" w:sz="0" w:space="0" w:color="auto"/>
        <w:left w:val="none" w:sz="0" w:space="0" w:color="auto"/>
        <w:bottom w:val="none" w:sz="0" w:space="0" w:color="auto"/>
        <w:right w:val="none" w:sz="0" w:space="0" w:color="auto"/>
      </w:divBdr>
    </w:div>
    <w:div w:id="1435974526">
      <w:bodyDiv w:val="1"/>
      <w:marLeft w:val="0"/>
      <w:marRight w:val="0"/>
      <w:marTop w:val="0"/>
      <w:marBottom w:val="0"/>
      <w:divBdr>
        <w:top w:val="none" w:sz="0" w:space="0" w:color="auto"/>
        <w:left w:val="none" w:sz="0" w:space="0" w:color="auto"/>
        <w:bottom w:val="none" w:sz="0" w:space="0" w:color="auto"/>
        <w:right w:val="none" w:sz="0" w:space="0" w:color="auto"/>
      </w:divBdr>
    </w:div>
    <w:div w:id="1453404472">
      <w:bodyDiv w:val="1"/>
      <w:marLeft w:val="0"/>
      <w:marRight w:val="0"/>
      <w:marTop w:val="0"/>
      <w:marBottom w:val="0"/>
      <w:divBdr>
        <w:top w:val="none" w:sz="0" w:space="0" w:color="auto"/>
        <w:left w:val="none" w:sz="0" w:space="0" w:color="auto"/>
        <w:bottom w:val="none" w:sz="0" w:space="0" w:color="auto"/>
        <w:right w:val="none" w:sz="0" w:space="0" w:color="auto"/>
      </w:divBdr>
    </w:div>
    <w:div w:id="1513184524">
      <w:bodyDiv w:val="1"/>
      <w:marLeft w:val="0"/>
      <w:marRight w:val="0"/>
      <w:marTop w:val="0"/>
      <w:marBottom w:val="0"/>
      <w:divBdr>
        <w:top w:val="none" w:sz="0" w:space="0" w:color="auto"/>
        <w:left w:val="none" w:sz="0" w:space="0" w:color="auto"/>
        <w:bottom w:val="none" w:sz="0" w:space="0" w:color="auto"/>
        <w:right w:val="none" w:sz="0" w:space="0" w:color="auto"/>
      </w:divBdr>
    </w:div>
    <w:div w:id="1518302529">
      <w:bodyDiv w:val="1"/>
      <w:marLeft w:val="0"/>
      <w:marRight w:val="0"/>
      <w:marTop w:val="0"/>
      <w:marBottom w:val="0"/>
      <w:divBdr>
        <w:top w:val="none" w:sz="0" w:space="0" w:color="auto"/>
        <w:left w:val="none" w:sz="0" w:space="0" w:color="auto"/>
        <w:bottom w:val="none" w:sz="0" w:space="0" w:color="auto"/>
        <w:right w:val="none" w:sz="0" w:space="0" w:color="auto"/>
      </w:divBdr>
    </w:div>
    <w:div w:id="1571579230">
      <w:bodyDiv w:val="1"/>
      <w:marLeft w:val="0"/>
      <w:marRight w:val="0"/>
      <w:marTop w:val="0"/>
      <w:marBottom w:val="0"/>
      <w:divBdr>
        <w:top w:val="none" w:sz="0" w:space="0" w:color="auto"/>
        <w:left w:val="none" w:sz="0" w:space="0" w:color="auto"/>
        <w:bottom w:val="none" w:sz="0" w:space="0" w:color="auto"/>
        <w:right w:val="none" w:sz="0" w:space="0" w:color="auto"/>
      </w:divBdr>
    </w:div>
    <w:div w:id="1694451473">
      <w:bodyDiv w:val="1"/>
      <w:marLeft w:val="0"/>
      <w:marRight w:val="0"/>
      <w:marTop w:val="0"/>
      <w:marBottom w:val="0"/>
      <w:divBdr>
        <w:top w:val="none" w:sz="0" w:space="0" w:color="auto"/>
        <w:left w:val="none" w:sz="0" w:space="0" w:color="auto"/>
        <w:bottom w:val="none" w:sz="0" w:space="0" w:color="auto"/>
        <w:right w:val="none" w:sz="0" w:space="0" w:color="auto"/>
      </w:divBdr>
    </w:div>
    <w:div w:id="1744722653">
      <w:bodyDiv w:val="1"/>
      <w:marLeft w:val="0"/>
      <w:marRight w:val="0"/>
      <w:marTop w:val="0"/>
      <w:marBottom w:val="0"/>
      <w:divBdr>
        <w:top w:val="none" w:sz="0" w:space="0" w:color="auto"/>
        <w:left w:val="none" w:sz="0" w:space="0" w:color="auto"/>
        <w:bottom w:val="none" w:sz="0" w:space="0" w:color="auto"/>
        <w:right w:val="none" w:sz="0" w:space="0" w:color="auto"/>
      </w:divBdr>
    </w:div>
    <w:div w:id="1796875115">
      <w:bodyDiv w:val="1"/>
      <w:marLeft w:val="0"/>
      <w:marRight w:val="0"/>
      <w:marTop w:val="0"/>
      <w:marBottom w:val="0"/>
      <w:divBdr>
        <w:top w:val="none" w:sz="0" w:space="0" w:color="auto"/>
        <w:left w:val="none" w:sz="0" w:space="0" w:color="auto"/>
        <w:bottom w:val="none" w:sz="0" w:space="0" w:color="auto"/>
        <w:right w:val="none" w:sz="0" w:space="0" w:color="auto"/>
      </w:divBdr>
    </w:div>
    <w:div w:id="1832484389">
      <w:bodyDiv w:val="1"/>
      <w:marLeft w:val="0"/>
      <w:marRight w:val="0"/>
      <w:marTop w:val="0"/>
      <w:marBottom w:val="0"/>
      <w:divBdr>
        <w:top w:val="none" w:sz="0" w:space="0" w:color="auto"/>
        <w:left w:val="none" w:sz="0" w:space="0" w:color="auto"/>
        <w:bottom w:val="none" w:sz="0" w:space="0" w:color="auto"/>
        <w:right w:val="none" w:sz="0" w:space="0" w:color="auto"/>
      </w:divBdr>
    </w:div>
    <w:div w:id="1835801304">
      <w:bodyDiv w:val="1"/>
      <w:marLeft w:val="0"/>
      <w:marRight w:val="0"/>
      <w:marTop w:val="0"/>
      <w:marBottom w:val="0"/>
      <w:divBdr>
        <w:top w:val="none" w:sz="0" w:space="0" w:color="auto"/>
        <w:left w:val="none" w:sz="0" w:space="0" w:color="auto"/>
        <w:bottom w:val="none" w:sz="0" w:space="0" w:color="auto"/>
        <w:right w:val="none" w:sz="0" w:space="0" w:color="auto"/>
      </w:divBdr>
    </w:div>
    <w:div w:id="1855607298">
      <w:bodyDiv w:val="1"/>
      <w:marLeft w:val="0"/>
      <w:marRight w:val="0"/>
      <w:marTop w:val="0"/>
      <w:marBottom w:val="0"/>
      <w:divBdr>
        <w:top w:val="none" w:sz="0" w:space="0" w:color="auto"/>
        <w:left w:val="none" w:sz="0" w:space="0" w:color="auto"/>
        <w:bottom w:val="none" w:sz="0" w:space="0" w:color="auto"/>
        <w:right w:val="none" w:sz="0" w:space="0" w:color="auto"/>
      </w:divBdr>
    </w:div>
    <w:div w:id="1908488133">
      <w:bodyDiv w:val="1"/>
      <w:marLeft w:val="0"/>
      <w:marRight w:val="0"/>
      <w:marTop w:val="0"/>
      <w:marBottom w:val="0"/>
      <w:divBdr>
        <w:top w:val="none" w:sz="0" w:space="0" w:color="auto"/>
        <w:left w:val="none" w:sz="0" w:space="0" w:color="auto"/>
        <w:bottom w:val="none" w:sz="0" w:space="0" w:color="auto"/>
        <w:right w:val="none" w:sz="0" w:space="0" w:color="auto"/>
      </w:divBdr>
    </w:div>
    <w:div w:id="1971739341">
      <w:bodyDiv w:val="1"/>
      <w:marLeft w:val="0"/>
      <w:marRight w:val="0"/>
      <w:marTop w:val="0"/>
      <w:marBottom w:val="0"/>
      <w:divBdr>
        <w:top w:val="none" w:sz="0" w:space="0" w:color="auto"/>
        <w:left w:val="none" w:sz="0" w:space="0" w:color="auto"/>
        <w:bottom w:val="none" w:sz="0" w:space="0" w:color="auto"/>
        <w:right w:val="none" w:sz="0" w:space="0" w:color="auto"/>
      </w:divBdr>
    </w:div>
    <w:div w:id="1982535360">
      <w:bodyDiv w:val="1"/>
      <w:marLeft w:val="0"/>
      <w:marRight w:val="0"/>
      <w:marTop w:val="0"/>
      <w:marBottom w:val="0"/>
      <w:divBdr>
        <w:top w:val="none" w:sz="0" w:space="0" w:color="auto"/>
        <w:left w:val="none" w:sz="0" w:space="0" w:color="auto"/>
        <w:bottom w:val="none" w:sz="0" w:space="0" w:color="auto"/>
        <w:right w:val="none" w:sz="0" w:space="0" w:color="auto"/>
      </w:divBdr>
    </w:div>
    <w:div w:id="1993172004">
      <w:bodyDiv w:val="1"/>
      <w:marLeft w:val="0"/>
      <w:marRight w:val="0"/>
      <w:marTop w:val="0"/>
      <w:marBottom w:val="0"/>
      <w:divBdr>
        <w:top w:val="none" w:sz="0" w:space="0" w:color="auto"/>
        <w:left w:val="none" w:sz="0" w:space="0" w:color="auto"/>
        <w:bottom w:val="none" w:sz="0" w:space="0" w:color="auto"/>
        <w:right w:val="none" w:sz="0" w:space="0" w:color="auto"/>
      </w:divBdr>
    </w:div>
    <w:div w:id="2117215571">
      <w:bodyDiv w:val="1"/>
      <w:marLeft w:val="0"/>
      <w:marRight w:val="0"/>
      <w:marTop w:val="0"/>
      <w:marBottom w:val="0"/>
      <w:divBdr>
        <w:top w:val="none" w:sz="0" w:space="0" w:color="auto"/>
        <w:left w:val="none" w:sz="0" w:space="0" w:color="auto"/>
        <w:bottom w:val="none" w:sz="0" w:space="0" w:color="auto"/>
        <w:right w:val="none" w:sz="0" w:space="0" w:color="auto"/>
      </w:divBdr>
    </w:div>
    <w:div w:id="2118058240">
      <w:bodyDiv w:val="1"/>
      <w:marLeft w:val="0"/>
      <w:marRight w:val="0"/>
      <w:marTop w:val="0"/>
      <w:marBottom w:val="0"/>
      <w:divBdr>
        <w:top w:val="none" w:sz="0" w:space="0" w:color="auto"/>
        <w:left w:val="none" w:sz="0" w:space="0" w:color="auto"/>
        <w:bottom w:val="none" w:sz="0" w:space="0" w:color="auto"/>
        <w:right w:val="none" w:sz="0" w:space="0" w:color="auto"/>
      </w:divBdr>
    </w:div>
    <w:div w:id="21334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65DB6-6661-416A-85B5-BC0DD4A44C4C}" type="doc">
      <dgm:prSet loTypeId="urn:microsoft.com/office/officeart/2005/8/layout/process4" loCatId="process" qsTypeId="urn:microsoft.com/office/officeart/2005/8/quickstyle/simple1" qsCatId="simple" csTypeId="urn:microsoft.com/office/officeart/2005/8/colors/accent0_2" csCatId="mainScheme" phldr="1"/>
      <dgm:spPr/>
    </dgm:pt>
    <dgm:pt modelId="{7BA305AC-0523-4CD4-9D73-AA765F5EB68C}">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Import the signs Images database</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8640C94E-512C-483F-91B2-C438F9186000}" type="parTrans" cxnId="{C31652FD-1AFA-4DFC-9012-56026385A071}">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D7E18A40-B52B-43D1-BBC8-C77ADBBFA655}" type="sibTrans" cxnId="{C31652FD-1AFA-4DFC-9012-56026385A071}">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ED225EA8-63E0-474B-BB90-E856739CC914}">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Split the data to train, test and validation arrays</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AA229446-57FF-40F2-A968-017E9BAC6703}" type="parTrans" cxnId="{6A0E274C-0FB5-42B7-9217-7B9FDD328F51}">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0CAC7FBD-814C-4530-8149-F9E62C1CCEA1}" type="sibTrans" cxnId="{6A0E274C-0FB5-42B7-9217-7B9FDD328F51}">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E79DEE29-E392-4A68-A98D-C3E5C2AD25C4}">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Preprocessing the Images in order to make the class inclusive and generic</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BDB55B17-A4FC-4A79-8345-C2C64C187929}" type="parTrans" cxnId="{F1EA698A-6B23-4342-8E2B-E56AB5F59B2A}">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F04DDF93-75AC-463A-98D7-0165562CA966}" type="sibTrans" cxnId="{F1EA698A-6B23-4342-8E2B-E56AB5F59B2A}">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8216DD18-EA47-42B0-82C0-D6656270A452}">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Cration of Convolution Neural Network Model </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85F65439-2A3C-45E9-995E-F6E0F69FD69C}" type="parTrans" cxnId="{831A296F-EB2E-4FF5-8971-194FF6E1B4EB}">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366D2AA1-C2AF-47BA-8445-E8BBF7FE6252}" type="sibTrans" cxnId="{831A296F-EB2E-4FF5-8971-194FF6E1B4EB}">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9BF7FC3A-6862-4522-AC18-BB686ECC6F75}">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Train the model</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837014E0-2B8A-466D-885C-6007C63AE3A0}" type="parTrans" cxnId="{FF7C3BEC-C531-49E5-BF34-ECF1187A62F7}">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39ABD6DB-63E7-413D-B6F3-8B3A16D8C6FA}" type="sibTrans" cxnId="{FF7C3BEC-C531-49E5-BF34-ECF1187A62F7}">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3C0D565B-A628-4EA6-B851-A892491C05AC}">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Set up the Video Camera Constintently</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55BC4530-CDCA-4D9C-9488-61FEA89A3B96}" type="parTrans" cxnId="{CF9BF00C-3BB0-44EB-AAE3-F2FFB2FCA104}">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0C338F6B-B4F7-4917-8350-31D86E259684}" type="sibTrans" cxnId="{CF9BF00C-3BB0-44EB-AAE3-F2FFB2FCA104}">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BB48B8B5-3D2F-4E39-B775-15CDC7486159}">
      <dgm:prSet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Predict Image by class recognation, and present the result in real-time</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8ADCC74A-395F-40C7-99B1-3217354FBC5F}" type="parTrans" cxnId="{5F6F4DF1-9180-4115-B14B-5150731D9146}">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BB0ADE51-4115-4E62-AB35-8B103DB65A31}" type="sibTrans" cxnId="{5F6F4DF1-9180-4115-B14B-5150731D9146}">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FEC4517A-5FAF-406E-A6CE-CCA193FDA1A4}">
      <dgm:prSet phldrT="[טקסט]" custT="1"/>
      <dgm:spPr/>
      <dgm:t>
        <a:bodyPr/>
        <a:lstStyle/>
        <a:p>
          <a:pPr rtl="0"/>
          <a:r>
            <a:rPr lang="en-US"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Read Image using OpenCV</a:t>
          </a:r>
          <a:endParaRPr lang="he-IL" sz="1000" b="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gm:t>
    </dgm:pt>
    <dgm:pt modelId="{EC644771-B078-4F7A-92BB-AA2FA31ED014}" type="sibTrans" cxnId="{F8B5AF87-B77B-4914-9D38-3FE4F91CB96C}">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3059F655-6246-4349-9C9F-7D96D52102AA}" type="parTrans" cxnId="{F8B5AF87-B77B-4914-9D38-3FE4F91CB96C}">
      <dgm:prSet/>
      <dgm:spPr/>
      <dgm:t>
        <a:bodyPr/>
        <a:lstStyle/>
        <a:p>
          <a:pPr rtl="1"/>
          <a:endParaRPr lang="he-IL" sz="2800" b="1" cap="none" spc="0">
            <a:ln w="6731">
              <a:solidFill>
                <a:sysClr val="windowText" lastClr="000000"/>
              </a:solidFill>
              <a:prstDash val="solid"/>
            </a:ln>
            <a:solidFill>
              <a:sysClr val="windowText" lastClr="000000"/>
            </a:solidFill>
            <a:effectLst>
              <a:outerShdw dist="38100" dir="2700000" algn="bl" rotWithShape="0">
                <a:schemeClr val="accent5"/>
              </a:outerShdw>
            </a:effectLst>
          </a:endParaRPr>
        </a:p>
      </dgm:t>
    </dgm:pt>
    <dgm:pt modelId="{A7A6FD22-A7FF-409D-83E1-81DA71F79855}" type="pres">
      <dgm:prSet presAssocID="{07965DB6-6661-416A-85B5-BC0DD4A44C4C}" presName="Name0" presStyleCnt="0">
        <dgm:presLayoutVars>
          <dgm:dir/>
          <dgm:animLvl val="lvl"/>
          <dgm:resizeHandles val="exact"/>
        </dgm:presLayoutVars>
      </dgm:prSet>
      <dgm:spPr/>
    </dgm:pt>
    <dgm:pt modelId="{106F2842-10CC-436D-8B0C-7080041FDFA9}" type="pres">
      <dgm:prSet presAssocID="{BB48B8B5-3D2F-4E39-B775-15CDC7486159}" presName="boxAndChildren" presStyleCnt="0"/>
      <dgm:spPr/>
    </dgm:pt>
    <dgm:pt modelId="{67630F83-E177-4403-ABD4-C7540E61307A}" type="pres">
      <dgm:prSet presAssocID="{BB48B8B5-3D2F-4E39-B775-15CDC7486159}" presName="parentTextBox" presStyleLbl="node1" presStyleIdx="0" presStyleCnt="8"/>
      <dgm:spPr/>
    </dgm:pt>
    <dgm:pt modelId="{73C98947-417A-484F-B22C-7031D0CC42D9}" type="pres">
      <dgm:prSet presAssocID="{EC644771-B078-4F7A-92BB-AA2FA31ED014}" presName="sp" presStyleCnt="0"/>
      <dgm:spPr/>
    </dgm:pt>
    <dgm:pt modelId="{4431FD69-887D-4D02-928E-FD2619C17E17}" type="pres">
      <dgm:prSet presAssocID="{FEC4517A-5FAF-406E-A6CE-CCA193FDA1A4}" presName="arrowAndChildren" presStyleCnt="0"/>
      <dgm:spPr/>
    </dgm:pt>
    <dgm:pt modelId="{22C911A3-3B6D-4757-8A8E-32592512C8E0}" type="pres">
      <dgm:prSet presAssocID="{FEC4517A-5FAF-406E-A6CE-CCA193FDA1A4}" presName="parentTextArrow" presStyleLbl="node1" presStyleIdx="1" presStyleCnt="8"/>
      <dgm:spPr/>
    </dgm:pt>
    <dgm:pt modelId="{AD666037-924F-4C59-8100-723660EB51F1}" type="pres">
      <dgm:prSet presAssocID="{0C338F6B-B4F7-4917-8350-31D86E259684}" presName="sp" presStyleCnt="0"/>
      <dgm:spPr/>
    </dgm:pt>
    <dgm:pt modelId="{13696BF1-C62C-464D-A259-BF29A4F4A7E8}" type="pres">
      <dgm:prSet presAssocID="{3C0D565B-A628-4EA6-B851-A892491C05AC}" presName="arrowAndChildren" presStyleCnt="0"/>
      <dgm:spPr/>
    </dgm:pt>
    <dgm:pt modelId="{52CF48DC-701C-4CDB-AD19-AC78425DE6CD}" type="pres">
      <dgm:prSet presAssocID="{3C0D565B-A628-4EA6-B851-A892491C05AC}" presName="parentTextArrow" presStyleLbl="node1" presStyleIdx="2" presStyleCnt="8"/>
      <dgm:spPr/>
    </dgm:pt>
    <dgm:pt modelId="{FA91D46F-021D-471F-B10B-8E54A9A4DB99}" type="pres">
      <dgm:prSet presAssocID="{39ABD6DB-63E7-413D-B6F3-8B3A16D8C6FA}" presName="sp" presStyleCnt="0"/>
      <dgm:spPr/>
    </dgm:pt>
    <dgm:pt modelId="{645EA8F4-B568-40DE-B53E-989E447D8CE2}" type="pres">
      <dgm:prSet presAssocID="{9BF7FC3A-6862-4522-AC18-BB686ECC6F75}" presName="arrowAndChildren" presStyleCnt="0"/>
      <dgm:spPr/>
    </dgm:pt>
    <dgm:pt modelId="{560F5796-4599-43F0-8DCA-91DE695CDEFC}" type="pres">
      <dgm:prSet presAssocID="{9BF7FC3A-6862-4522-AC18-BB686ECC6F75}" presName="parentTextArrow" presStyleLbl="node1" presStyleIdx="3" presStyleCnt="8"/>
      <dgm:spPr/>
    </dgm:pt>
    <dgm:pt modelId="{FD0DCAF8-2FA9-48D5-982E-427F6ED11B35}" type="pres">
      <dgm:prSet presAssocID="{366D2AA1-C2AF-47BA-8445-E8BBF7FE6252}" presName="sp" presStyleCnt="0"/>
      <dgm:spPr/>
    </dgm:pt>
    <dgm:pt modelId="{8BD13639-3ED1-4819-89E9-E11F9BD4499D}" type="pres">
      <dgm:prSet presAssocID="{8216DD18-EA47-42B0-82C0-D6656270A452}" presName="arrowAndChildren" presStyleCnt="0"/>
      <dgm:spPr/>
    </dgm:pt>
    <dgm:pt modelId="{8944455A-81E9-480E-9312-0F3A24F3F592}" type="pres">
      <dgm:prSet presAssocID="{8216DD18-EA47-42B0-82C0-D6656270A452}" presName="parentTextArrow" presStyleLbl="node1" presStyleIdx="4" presStyleCnt="8"/>
      <dgm:spPr/>
    </dgm:pt>
    <dgm:pt modelId="{683B7F63-E7FE-4DD2-B210-A77BB9BD44F6}" type="pres">
      <dgm:prSet presAssocID="{F04DDF93-75AC-463A-98D7-0165562CA966}" presName="sp" presStyleCnt="0"/>
      <dgm:spPr/>
    </dgm:pt>
    <dgm:pt modelId="{46470011-6268-4A64-8D23-EB6F3440DBA7}" type="pres">
      <dgm:prSet presAssocID="{E79DEE29-E392-4A68-A98D-C3E5C2AD25C4}" presName="arrowAndChildren" presStyleCnt="0"/>
      <dgm:spPr/>
    </dgm:pt>
    <dgm:pt modelId="{AB2F7CC9-E5B6-4082-8DD1-A94AEC2D1C2C}" type="pres">
      <dgm:prSet presAssocID="{E79DEE29-E392-4A68-A98D-C3E5C2AD25C4}" presName="parentTextArrow" presStyleLbl="node1" presStyleIdx="5" presStyleCnt="8"/>
      <dgm:spPr/>
    </dgm:pt>
    <dgm:pt modelId="{9AB268A2-3DC0-4FA0-A086-6BECD4190070}" type="pres">
      <dgm:prSet presAssocID="{0CAC7FBD-814C-4530-8149-F9E62C1CCEA1}" presName="sp" presStyleCnt="0"/>
      <dgm:spPr/>
    </dgm:pt>
    <dgm:pt modelId="{7C1FEB14-3F9B-4471-8C3D-44D93D0C9448}" type="pres">
      <dgm:prSet presAssocID="{ED225EA8-63E0-474B-BB90-E856739CC914}" presName="arrowAndChildren" presStyleCnt="0"/>
      <dgm:spPr/>
    </dgm:pt>
    <dgm:pt modelId="{7024B922-AC45-4120-86D8-4DE3EDAE247A}" type="pres">
      <dgm:prSet presAssocID="{ED225EA8-63E0-474B-BB90-E856739CC914}" presName="parentTextArrow" presStyleLbl="node1" presStyleIdx="6" presStyleCnt="8"/>
      <dgm:spPr/>
    </dgm:pt>
    <dgm:pt modelId="{128219E7-2323-4EDE-B430-EB9FED782408}" type="pres">
      <dgm:prSet presAssocID="{D7E18A40-B52B-43D1-BBC8-C77ADBBFA655}" presName="sp" presStyleCnt="0"/>
      <dgm:spPr/>
    </dgm:pt>
    <dgm:pt modelId="{32183E2D-3455-4C10-A7AC-4CC56B62A2F1}" type="pres">
      <dgm:prSet presAssocID="{7BA305AC-0523-4CD4-9D73-AA765F5EB68C}" presName="arrowAndChildren" presStyleCnt="0"/>
      <dgm:spPr/>
    </dgm:pt>
    <dgm:pt modelId="{4FE57531-7AB6-4635-8142-330013762FA0}" type="pres">
      <dgm:prSet presAssocID="{7BA305AC-0523-4CD4-9D73-AA765F5EB68C}" presName="parentTextArrow" presStyleLbl="node1" presStyleIdx="7" presStyleCnt="8"/>
      <dgm:spPr/>
    </dgm:pt>
  </dgm:ptLst>
  <dgm:cxnLst>
    <dgm:cxn modelId="{CF9BF00C-3BB0-44EB-AAE3-F2FFB2FCA104}" srcId="{07965DB6-6661-416A-85B5-BC0DD4A44C4C}" destId="{3C0D565B-A628-4EA6-B851-A892491C05AC}" srcOrd="5" destOrd="0" parTransId="{55BC4530-CDCA-4D9C-9488-61FEA89A3B96}" sibTransId="{0C338F6B-B4F7-4917-8350-31D86E259684}"/>
    <dgm:cxn modelId="{25B4B462-E0D0-4E56-A9DF-22760EE1474D}" type="presOf" srcId="{3C0D565B-A628-4EA6-B851-A892491C05AC}" destId="{52CF48DC-701C-4CDB-AD19-AC78425DE6CD}" srcOrd="0" destOrd="0" presId="urn:microsoft.com/office/officeart/2005/8/layout/process4"/>
    <dgm:cxn modelId="{D18C6144-809F-4B33-A221-42416359067B}" type="presOf" srcId="{7BA305AC-0523-4CD4-9D73-AA765F5EB68C}" destId="{4FE57531-7AB6-4635-8142-330013762FA0}" srcOrd="0" destOrd="0" presId="urn:microsoft.com/office/officeart/2005/8/layout/process4"/>
    <dgm:cxn modelId="{0FC08244-0FF8-4F50-80F2-1D24D4447FF8}" type="presOf" srcId="{E79DEE29-E392-4A68-A98D-C3E5C2AD25C4}" destId="{AB2F7CC9-E5B6-4082-8DD1-A94AEC2D1C2C}" srcOrd="0" destOrd="0" presId="urn:microsoft.com/office/officeart/2005/8/layout/process4"/>
    <dgm:cxn modelId="{13FAAF6A-555F-4EF6-A141-D77EAB17F5A7}" type="presOf" srcId="{9BF7FC3A-6862-4522-AC18-BB686ECC6F75}" destId="{560F5796-4599-43F0-8DCA-91DE695CDEFC}" srcOrd="0" destOrd="0" presId="urn:microsoft.com/office/officeart/2005/8/layout/process4"/>
    <dgm:cxn modelId="{6A0E274C-0FB5-42B7-9217-7B9FDD328F51}" srcId="{07965DB6-6661-416A-85B5-BC0DD4A44C4C}" destId="{ED225EA8-63E0-474B-BB90-E856739CC914}" srcOrd="1" destOrd="0" parTransId="{AA229446-57FF-40F2-A968-017E9BAC6703}" sibTransId="{0CAC7FBD-814C-4530-8149-F9E62C1CCEA1}"/>
    <dgm:cxn modelId="{831A296F-EB2E-4FF5-8971-194FF6E1B4EB}" srcId="{07965DB6-6661-416A-85B5-BC0DD4A44C4C}" destId="{8216DD18-EA47-42B0-82C0-D6656270A452}" srcOrd="3" destOrd="0" parTransId="{85F65439-2A3C-45E9-995E-F6E0F69FD69C}" sibTransId="{366D2AA1-C2AF-47BA-8445-E8BBF7FE6252}"/>
    <dgm:cxn modelId="{12A5BF5A-EB1E-4715-A73F-9DED60C73DE8}" type="presOf" srcId="{ED225EA8-63E0-474B-BB90-E856739CC914}" destId="{7024B922-AC45-4120-86D8-4DE3EDAE247A}" srcOrd="0" destOrd="0" presId="urn:microsoft.com/office/officeart/2005/8/layout/process4"/>
    <dgm:cxn modelId="{1C61E482-CF7E-493E-84DB-1E2A81417E49}" type="presOf" srcId="{FEC4517A-5FAF-406E-A6CE-CCA193FDA1A4}" destId="{22C911A3-3B6D-4757-8A8E-32592512C8E0}" srcOrd="0" destOrd="0" presId="urn:microsoft.com/office/officeart/2005/8/layout/process4"/>
    <dgm:cxn modelId="{F8B5AF87-B77B-4914-9D38-3FE4F91CB96C}" srcId="{07965DB6-6661-416A-85B5-BC0DD4A44C4C}" destId="{FEC4517A-5FAF-406E-A6CE-CCA193FDA1A4}" srcOrd="6" destOrd="0" parTransId="{3059F655-6246-4349-9C9F-7D96D52102AA}" sibTransId="{EC644771-B078-4F7A-92BB-AA2FA31ED014}"/>
    <dgm:cxn modelId="{E783CB89-A268-44CB-BF7D-72DACD3E403E}" type="presOf" srcId="{07965DB6-6661-416A-85B5-BC0DD4A44C4C}" destId="{A7A6FD22-A7FF-409D-83E1-81DA71F79855}" srcOrd="0" destOrd="0" presId="urn:microsoft.com/office/officeart/2005/8/layout/process4"/>
    <dgm:cxn modelId="{F1EA698A-6B23-4342-8E2B-E56AB5F59B2A}" srcId="{07965DB6-6661-416A-85B5-BC0DD4A44C4C}" destId="{E79DEE29-E392-4A68-A98D-C3E5C2AD25C4}" srcOrd="2" destOrd="0" parTransId="{BDB55B17-A4FC-4A79-8345-C2C64C187929}" sibTransId="{F04DDF93-75AC-463A-98D7-0165562CA966}"/>
    <dgm:cxn modelId="{B23C079B-1F03-4C3B-8DE2-EAAC8F7EF334}" type="presOf" srcId="{BB48B8B5-3D2F-4E39-B775-15CDC7486159}" destId="{67630F83-E177-4403-ABD4-C7540E61307A}" srcOrd="0" destOrd="0" presId="urn:microsoft.com/office/officeart/2005/8/layout/process4"/>
    <dgm:cxn modelId="{4D11D69C-817F-463D-ACCD-8DDD982DF073}" type="presOf" srcId="{8216DD18-EA47-42B0-82C0-D6656270A452}" destId="{8944455A-81E9-480E-9312-0F3A24F3F592}" srcOrd="0" destOrd="0" presId="urn:microsoft.com/office/officeart/2005/8/layout/process4"/>
    <dgm:cxn modelId="{FF7C3BEC-C531-49E5-BF34-ECF1187A62F7}" srcId="{07965DB6-6661-416A-85B5-BC0DD4A44C4C}" destId="{9BF7FC3A-6862-4522-AC18-BB686ECC6F75}" srcOrd="4" destOrd="0" parTransId="{837014E0-2B8A-466D-885C-6007C63AE3A0}" sibTransId="{39ABD6DB-63E7-413D-B6F3-8B3A16D8C6FA}"/>
    <dgm:cxn modelId="{5F6F4DF1-9180-4115-B14B-5150731D9146}" srcId="{07965DB6-6661-416A-85B5-BC0DD4A44C4C}" destId="{BB48B8B5-3D2F-4E39-B775-15CDC7486159}" srcOrd="7" destOrd="0" parTransId="{8ADCC74A-395F-40C7-99B1-3217354FBC5F}" sibTransId="{BB0ADE51-4115-4E62-AB35-8B103DB65A31}"/>
    <dgm:cxn modelId="{C31652FD-1AFA-4DFC-9012-56026385A071}" srcId="{07965DB6-6661-416A-85B5-BC0DD4A44C4C}" destId="{7BA305AC-0523-4CD4-9D73-AA765F5EB68C}" srcOrd="0" destOrd="0" parTransId="{8640C94E-512C-483F-91B2-C438F9186000}" sibTransId="{D7E18A40-B52B-43D1-BBC8-C77ADBBFA655}"/>
    <dgm:cxn modelId="{13EFF005-39E7-48A8-8506-72D31C1AC8B5}" type="presParOf" srcId="{A7A6FD22-A7FF-409D-83E1-81DA71F79855}" destId="{106F2842-10CC-436D-8B0C-7080041FDFA9}" srcOrd="0" destOrd="0" presId="urn:microsoft.com/office/officeart/2005/8/layout/process4"/>
    <dgm:cxn modelId="{2A1B3661-D69A-4977-9836-01493AE01460}" type="presParOf" srcId="{106F2842-10CC-436D-8B0C-7080041FDFA9}" destId="{67630F83-E177-4403-ABD4-C7540E61307A}" srcOrd="0" destOrd="0" presId="urn:microsoft.com/office/officeart/2005/8/layout/process4"/>
    <dgm:cxn modelId="{00BB0AC4-A419-4759-9C7A-04986AC2A1E2}" type="presParOf" srcId="{A7A6FD22-A7FF-409D-83E1-81DA71F79855}" destId="{73C98947-417A-484F-B22C-7031D0CC42D9}" srcOrd="1" destOrd="0" presId="urn:microsoft.com/office/officeart/2005/8/layout/process4"/>
    <dgm:cxn modelId="{DB6FA684-FCF8-4D75-BA6E-0E156AB69DF6}" type="presParOf" srcId="{A7A6FD22-A7FF-409D-83E1-81DA71F79855}" destId="{4431FD69-887D-4D02-928E-FD2619C17E17}" srcOrd="2" destOrd="0" presId="urn:microsoft.com/office/officeart/2005/8/layout/process4"/>
    <dgm:cxn modelId="{B8012C1A-4DBB-4DF4-97D7-FF5647BBD605}" type="presParOf" srcId="{4431FD69-887D-4D02-928E-FD2619C17E17}" destId="{22C911A3-3B6D-4757-8A8E-32592512C8E0}" srcOrd="0" destOrd="0" presId="urn:microsoft.com/office/officeart/2005/8/layout/process4"/>
    <dgm:cxn modelId="{6EEEFA59-83BE-4935-B102-B2BCF45E7963}" type="presParOf" srcId="{A7A6FD22-A7FF-409D-83E1-81DA71F79855}" destId="{AD666037-924F-4C59-8100-723660EB51F1}" srcOrd="3" destOrd="0" presId="urn:microsoft.com/office/officeart/2005/8/layout/process4"/>
    <dgm:cxn modelId="{EE7A787A-34CB-47D0-81F9-B46E9ACE299A}" type="presParOf" srcId="{A7A6FD22-A7FF-409D-83E1-81DA71F79855}" destId="{13696BF1-C62C-464D-A259-BF29A4F4A7E8}" srcOrd="4" destOrd="0" presId="urn:microsoft.com/office/officeart/2005/8/layout/process4"/>
    <dgm:cxn modelId="{39BCF3BA-643A-4321-866E-3F561A1E9774}" type="presParOf" srcId="{13696BF1-C62C-464D-A259-BF29A4F4A7E8}" destId="{52CF48DC-701C-4CDB-AD19-AC78425DE6CD}" srcOrd="0" destOrd="0" presId="urn:microsoft.com/office/officeart/2005/8/layout/process4"/>
    <dgm:cxn modelId="{750D175B-8476-405B-B87E-D1AF3D3F9599}" type="presParOf" srcId="{A7A6FD22-A7FF-409D-83E1-81DA71F79855}" destId="{FA91D46F-021D-471F-B10B-8E54A9A4DB99}" srcOrd="5" destOrd="0" presId="urn:microsoft.com/office/officeart/2005/8/layout/process4"/>
    <dgm:cxn modelId="{32AA4820-96A3-4EF8-9C64-4D85D97F4AC8}" type="presParOf" srcId="{A7A6FD22-A7FF-409D-83E1-81DA71F79855}" destId="{645EA8F4-B568-40DE-B53E-989E447D8CE2}" srcOrd="6" destOrd="0" presId="urn:microsoft.com/office/officeart/2005/8/layout/process4"/>
    <dgm:cxn modelId="{E2F7D831-C690-4BD9-A2C4-10D3AABA2BCC}" type="presParOf" srcId="{645EA8F4-B568-40DE-B53E-989E447D8CE2}" destId="{560F5796-4599-43F0-8DCA-91DE695CDEFC}" srcOrd="0" destOrd="0" presId="urn:microsoft.com/office/officeart/2005/8/layout/process4"/>
    <dgm:cxn modelId="{1132D563-776E-4FCF-82EB-A0010D9B2734}" type="presParOf" srcId="{A7A6FD22-A7FF-409D-83E1-81DA71F79855}" destId="{FD0DCAF8-2FA9-48D5-982E-427F6ED11B35}" srcOrd="7" destOrd="0" presId="urn:microsoft.com/office/officeart/2005/8/layout/process4"/>
    <dgm:cxn modelId="{D9595881-0963-49CD-A340-DDA325F11ECC}" type="presParOf" srcId="{A7A6FD22-A7FF-409D-83E1-81DA71F79855}" destId="{8BD13639-3ED1-4819-89E9-E11F9BD4499D}" srcOrd="8" destOrd="0" presId="urn:microsoft.com/office/officeart/2005/8/layout/process4"/>
    <dgm:cxn modelId="{C79CC34D-2E8D-4DDD-B21F-BD08028F9386}" type="presParOf" srcId="{8BD13639-3ED1-4819-89E9-E11F9BD4499D}" destId="{8944455A-81E9-480E-9312-0F3A24F3F592}" srcOrd="0" destOrd="0" presId="urn:microsoft.com/office/officeart/2005/8/layout/process4"/>
    <dgm:cxn modelId="{20F4D80F-0D76-44B5-8D4B-C40D879AEB78}" type="presParOf" srcId="{A7A6FD22-A7FF-409D-83E1-81DA71F79855}" destId="{683B7F63-E7FE-4DD2-B210-A77BB9BD44F6}" srcOrd="9" destOrd="0" presId="urn:microsoft.com/office/officeart/2005/8/layout/process4"/>
    <dgm:cxn modelId="{33423368-1DCE-4BC1-8B02-A4A55B3EC93F}" type="presParOf" srcId="{A7A6FD22-A7FF-409D-83E1-81DA71F79855}" destId="{46470011-6268-4A64-8D23-EB6F3440DBA7}" srcOrd="10" destOrd="0" presId="urn:microsoft.com/office/officeart/2005/8/layout/process4"/>
    <dgm:cxn modelId="{D0FBD6F5-77D5-4FED-9BDB-BC9D80376DAF}" type="presParOf" srcId="{46470011-6268-4A64-8D23-EB6F3440DBA7}" destId="{AB2F7CC9-E5B6-4082-8DD1-A94AEC2D1C2C}" srcOrd="0" destOrd="0" presId="urn:microsoft.com/office/officeart/2005/8/layout/process4"/>
    <dgm:cxn modelId="{AD2DCEDB-5995-4E67-9D30-5D38CFDE5C96}" type="presParOf" srcId="{A7A6FD22-A7FF-409D-83E1-81DA71F79855}" destId="{9AB268A2-3DC0-4FA0-A086-6BECD4190070}" srcOrd="11" destOrd="0" presId="urn:microsoft.com/office/officeart/2005/8/layout/process4"/>
    <dgm:cxn modelId="{34BC21ED-7171-48FA-B782-CE9393421181}" type="presParOf" srcId="{A7A6FD22-A7FF-409D-83E1-81DA71F79855}" destId="{7C1FEB14-3F9B-4471-8C3D-44D93D0C9448}" srcOrd="12" destOrd="0" presId="urn:microsoft.com/office/officeart/2005/8/layout/process4"/>
    <dgm:cxn modelId="{CF5B4371-298E-4DD7-AACB-F3F7544CFDC9}" type="presParOf" srcId="{7C1FEB14-3F9B-4471-8C3D-44D93D0C9448}" destId="{7024B922-AC45-4120-86D8-4DE3EDAE247A}" srcOrd="0" destOrd="0" presId="urn:microsoft.com/office/officeart/2005/8/layout/process4"/>
    <dgm:cxn modelId="{9FFEF3F9-A84A-429B-87EA-9A557334E987}" type="presParOf" srcId="{A7A6FD22-A7FF-409D-83E1-81DA71F79855}" destId="{128219E7-2323-4EDE-B430-EB9FED782408}" srcOrd="13" destOrd="0" presId="urn:microsoft.com/office/officeart/2005/8/layout/process4"/>
    <dgm:cxn modelId="{245FC925-B4BD-4A92-B7D1-FAB37DD3790F}" type="presParOf" srcId="{A7A6FD22-A7FF-409D-83E1-81DA71F79855}" destId="{32183E2D-3455-4C10-A7AC-4CC56B62A2F1}" srcOrd="14" destOrd="0" presId="urn:microsoft.com/office/officeart/2005/8/layout/process4"/>
    <dgm:cxn modelId="{85F4D923-6264-473A-AF18-1A144ECCBDAE}" type="presParOf" srcId="{32183E2D-3455-4C10-A7AC-4CC56B62A2F1}" destId="{4FE57531-7AB6-4635-8142-330013762FA0}"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30F83-E177-4403-ABD4-C7540E61307A}">
      <dsp:nvSpPr>
        <dsp:cNvPr id="0" name=""/>
        <dsp:cNvSpPr/>
      </dsp:nvSpPr>
      <dsp:spPr>
        <a:xfrm>
          <a:off x="0" y="3297565"/>
          <a:ext cx="4198620" cy="3091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Predict Image by class recognation, and present the result in real-time</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a:off x="0" y="3297565"/>
        <a:ext cx="4198620" cy="309187"/>
      </dsp:txXfrm>
    </dsp:sp>
    <dsp:sp modelId="{22C911A3-3B6D-4757-8A8E-32592512C8E0}">
      <dsp:nvSpPr>
        <dsp:cNvPr id="0" name=""/>
        <dsp:cNvSpPr/>
      </dsp:nvSpPr>
      <dsp:spPr>
        <a:xfrm rot="10800000">
          <a:off x="0" y="2826673"/>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Read Image using OpenCV</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2826673"/>
        <a:ext cx="4198620" cy="308985"/>
      </dsp:txXfrm>
    </dsp:sp>
    <dsp:sp modelId="{52CF48DC-701C-4CDB-AD19-AC78425DE6CD}">
      <dsp:nvSpPr>
        <dsp:cNvPr id="0" name=""/>
        <dsp:cNvSpPr/>
      </dsp:nvSpPr>
      <dsp:spPr>
        <a:xfrm rot="10800000">
          <a:off x="0" y="2355780"/>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Set up the Video Camera Constintently</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2355780"/>
        <a:ext cx="4198620" cy="308985"/>
      </dsp:txXfrm>
    </dsp:sp>
    <dsp:sp modelId="{560F5796-4599-43F0-8DCA-91DE695CDEFC}">
      <dsp:nvSpPr>
        <dsp:cNvPr id="0" name=""/>
        <dsp:cNvSpPr/>
      </dsp:nvSpPr>
      <dsp:spPr>
        <a:xfrm rot="10800000">
          <a:off x="0" y="1884887"/>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Train the model</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1884887"/>
        <a:ext cx="4198620" cy="308985"/>
      </dsp:txXfrm>
    </dsp:sp>
    <dsp:sp modelId="{8944455A-81E9-480E-9312-0F3A24F3F592}">
      <dsp:nvSpPr>
        <dsp:cNvPr id="0" name=""/>
        <dsp:cNvSpPr/>
      </dsp:nvSpPr>
      <dsp:spPr>
        <a:xfrm rot="10800000">
          <a:off x="0" y="1413994"/>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Cration of Convolution Neural Network Model </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1413994"/>
        <a:ext cx="4198620" cy="308985"/>
      </dsp:txXfrm>
    </dsp:sp>
    <dsp:sp modelId="{AB2F7CC9-E5B6-4082-8DD1-A94AEC2D1C2C}">
      <dsp:nvSpPr>
        <dsp:cNvPr id="0" name=""/>
        <dsp:cNvSpPr/>
      </dsp:nvSpPr>
      <dsp:spPr>
        <a:xfrm rot="10800000">
          <a:off x="0" y="943102"/>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Preprocessing the Images in order to make the class inclusive and generic</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943102"/>
        <a:ext cx="4198620" cy="308985"/>
      </dsp:txXfrm>
    </dsp:sp>
    <dsp:sp modelId="{7024B922-AC45-4120-86D8-4DE3EDAE247A}">
      <dsp:nvSpPr>
        <dsp:cNvPr id="0" name=""/>
        <dsp:cNvSpPr/>
      </dsp:nvSpPr>
      <dsp:spPr>
        <a:xfrm rot="10800000">
          <a:off x="0" y="472209"/>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Split the data to train, test and validation arrays</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472209"/>
        <a:ext cx="4198620" cy="308985"/>
      </dsp:txXfrm>
    </dsp:sp>
    <dsp:sp modelId="{4FE57531-7AB6-4635-8142-330013762FA0}">
      <dsp:nvSpPr>
        <dsp:cNvPr id="0" name=""/>
        <dsp:cNvSpPr/>
      </dsp:nvSpPr>
      <dsp:spPr>
        <a:xfrm rot="10800000">
          <a:off x="0" y="1316"/>
          <a:ext cx="4198620" cy="475530"/>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rtl="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rPr>
            <a:t>Import the signs Images database</a:t>
          </a:r>
          <a:endParaRPr lang="he-IL" sz="1000" b="0" kern="1200" cap="none" spc="0">
            <a:ln w="0"/>
            <a:effectLst>
              <a:outerShdw blurRad="38100" dist="19050" dir="2700000" algn="tl" rotWithShape="0">
                <a:schemeClr val="dk1">
                  <a:alpha val="40000"/>
                </a:schemeClr>
              </a:outerShdw>
            </a:effectLst>
            <a:latin typeface="Calibri" panose="020F0502020204030204" pitchFamily="34" charset="0"/>
            <a:cs typeface="Calibri" panose="020F0502020204030204" pitchFamily="34" charset="0"/>
          </a:endParaRPr>
        </a:p>
      </dsp:txBody>
      <dsp:txXfrm rot="10800000">
        <a:off x="0" y="1316"/>
        <a:ext cx="4198620" cy="3089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2C289-16BE-4C39-88DC-8DF0460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104</Words>
  <Characters>552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תכנית לתואר שני M.Sc. בניהול טכנולוגיה      תכן הנדסי</vt:lpstr>
      <vt:lpstr>התכנית לתואר שני M.Sc. בניהול טכנולוגיה      תכן הנדסי</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תכנית לתואר שני M.Sc. בניהול טכנולוגיה      תכן הנדסי</dc:title>
  <dc:subject>הצעת לעבודת גמר בתכן בנושא: "גוגל ממשלתי כסיוע לניהול הידע בארגון"</dc:subject>
  <dc:creator>תמיר גורמן 312546682</dc:creator>
  <cp:keywords/>
  <dc:description/>
  <cp:lastModifiedBy>OfekZ81 Tayeb</cp:lastModifiedBy>
  <cp:revision>301</cp:revision>
  <cp:lastPrinted>2021-07-13T20:02:00Z</cp:lastPrinted>
  <dcterms:created xsi:type="dcterms:W3CDTF">2022-04-20T08:08:00Z</dcterms:created>
  <dcterms:modified xsi:type="dcterms:W3CDTF">2023-05-20T12:26:00Z</dcterms:modified>
</cp:coreProperties>
</file>